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024A04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 xml:space="preserve">cation </w:t>
      </w:r>
      <w:proofErr w:type="gramStart"/>
      <w:r w:rsidR="003C5330">
        <w:rPr>
          <w:rFonts w:ascii="Helv" w:eastAsia="SimSun" w:hAnsi="Helv" w:cs="Helv"/>
          <w:b/>
          <w:i/>
          <w:iCs/>
          <w:color w:val="FF0000"/>
          <w:sz w:val="22"/>
          <w:szCs w:val="22"/>
          <w:lang w:val="en-IE"/>
        </w:rPr>
        <w:t>does not get</w:t>
      </w:r>
      <w:proofErr w:type="gramEnd"/>
      <w:r w:rsidR="003C5330">
        <w:rPr>
          <w:rFonts w:ascii="Helv" w:eastAsia="SimSun" w:hAnsi="Helv" w:cs="Helv"/>
          <w:b/>
          <w:i/>
          <w:iCs/>
          <w:color w:val="FF0000"/>
          <w:sz w:val="22"/>
          <w:szCs w:val="22"/>
          <w:lang w:val="en-IE"/>
        </w:rPr>
        <w:t xml:space="preserve">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715D2C7" w:rsidR="0078352F" w:rsidRPr="00681EFF" w:rsidRDefault="00681EFF" w:rsidP="0078352F">
      <w:pPr>
        <w:jc w:val="center"/>
        <w:rPr>
          <w:b/>
          <w:iCs/>
        </w:rPr>
      </w:pPr>
      <w:r w:rsidRPr="00681EFF">
        <w:rPr>
          <w:b/>
          <w:iCs/>
        </w:rPr>
        <w:t>NRS15269 Safe Nurse Staffing and Skill Mix Framework / Workforce Planning Data Analyst (Grade VII),</w:t>
      </w:r>
    </w:p>
    <w:p w14:paraId="2B43EAD2" w14:textId="0C768F35" w:rsidR="00681EFF" w:rsidRPr="00681EFF" w:rsidRDefault="00681EFF" w:rsidP="0078352F">
      <w:pPr>
        <w:jc w:val="center"/>
        <w:rPr>
          <w:b/>
          <w:iCs/>
        </w:rPr>
      </w:pPr>
      <w:r w:rsidRPr="00681EFF">
        <w:rPr>
          <w:b/>
          <w:iCs/>
        </w:rPr>
        <w:t xml:space="preserve">Office of Nursing and Midwifery Service Director. </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w:t>
      </w:r>
      <w:proofErr w:type="gramStart"/>
      <w:r>
        <w:t>Specification which</w:t>
      </w:r>
      <w:proofErr w:type="gramEnd"/>
      <w:r>
        <w:t xml:space="preserve">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w:t>
      </w:r>
      <w:proofErr w:type="gramStart"/>
      <w:r w:rsidRPr="001909EA">
        <w:rPr>
          <w:rFonts w:ascii="Arial" w:hAnsi="Arial" w:cs="Arial"/>
          <w:b w:val="0"/>
          <w:sz w:val="20"/>
        </w:rPr>
        <w:t>being brought</w:t>
      </w:r>
      <w:proofErr w:type="gramEnd"/>
      <w:r w:rsidRPr="001909EA">
        <w:rPr>
          <w:rFonts w:ascii="Arial" w:hAnsi="Arial" w:cs="Arial"/>
          <w:b w:val="0"/>
          <w:sz w:val="20"/>
        </w:rPr>
        <w:t xml:space="preserve">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4232F529" w14:textId="12AE21AA" w:rsidR="007C1EA1" w:rsidRDefault="00B63A8F" w:rsidP="004028CB">
      <w:pPr>
        <w:numPr>
          <w:ilvl w:val="0"/>
          <w:numId w:val="9"/>
        </w:numPr>
        <w:tabs>
          <w:tab w:val="clear" w:pos="720"/>
        </w:tabs>
        <w:spacing w:after="80"/>
        <w:ind w:left="425" w:hanging="425"/>
        <w:jc w:val="both"/>
      </w:pPr>
      <w:r>
        <w:t xml:space="preserve">Candidates should note that there </w:t>
      </w:r>
      <w:proofErr w:type="gramStart"/>
      <w:r>
        <w:t>can</w:t>
      </w:r>
      <w:proofErr w:type="gramEnd"/>
      <w:r>
        <w:t xml:space="preserve">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bookmarkStart w:id="1" w:name="_GoBack"/>
      <w:bookmarkEnd w:id="1"/>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proofErr w:type="gramStart"/>
      <w:r w:rsidRPr="004028CB">
        <w:rPr>
          <w:u w:val="single"/>
        </w:rPr>
        <w:t>will not</w:t>
      </w:r>
      <w:r>
        <w:t xml:space="preserve"> be accepted</w:t>
      </w:r>
      <w:proofErr w:type="gramEnd"/>
      <w:r>
        <w:t xml:space="preserve">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w:t>
      </w:r>
      <w:proofErr w:type="gramStart"/>
      <w:r w:rsidRPr="004028CB">
        <w:rPr>
          <w:color w:val="000000"/>
        </w:rPr>
        <w:t>miss out on</w:t>
      </w:r>
      <w:proofErr w:type="gramEnd"/>
      <w:r w:rsidRPr="004028CB">
        <w:rPr>
          <w:color w:val="000000"/>
        </w:rPr>
        <w:t xml:space="preserve">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w:t>
      </w:r>
      <w:proofErr w:type="gramStart"/>
      <w:r w:rsidRPr="00173504">
        <w:t>being directed</w:t>
      </w:r>
      <w:proofErr w:type="gramEnd"/>
      <w:r w:rsidRPr="00173504">
        <w:t xml:space="preserve">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 xml:space="preserve">As we </w:t>
      </w:r>
      <w:proofErr w:type="gramStart"/>
      <w:r w:rsidRPr="00381023">
        <w:rPr>
          <w:b/>
        </w:rPr>
        <w:t>are</w:t>
      </w:r>
      <w:proofErr w:type="gramEnd"/>
      <w:r w:rsidRPr="00381023">
        <w:rPr>
          <w:b/>
        </w:rPr>
        <w:t xml:space="preserv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t>
      </w:r>
      <w:proofErr w:type="gramStart"/>
      <w:r w:rsidR="00B57DFB" w:rsidRPr="00B57DFB">
        <w:t>w</w:t>
      </w:r>
      <w:r w:rsidR="00553354">
        <w:t>ill not be accepted</w:t>
      </w:r>
      <w:proofErr w:type="gramEnd"/>
      <w:r w:rsidR="00553354">
        <w:t>. A</w:t>
      </w:r>
      <w:r w:rsidR="00B57DFB" w:rsidRPr="00B57DFB">
        <w:t xml:space="preserve">pplications submitted in other file formats e.g. Google Docs </w:t>
      </w:r>
      <w:proofErr w:type="gramStart"/>
      <w:r w:rsidR="00B57DFB" w:rsidRPr="00B57DFB">
        <w:t>will not be accepted</w:t>
      </w:r>
      <w:proofErr w:type="gramEnd"/>
      <w:r w:rsidR="00B57DFB" w:rsidRPr="00B57DFB">
        <w:t xml:space="preserve">.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w:t>
      </w:r>
      <w:proofErr w:type="gramStart"/>
      <w:r w:rsidR="007C2F9A">
        <w:rPr>
          <w:b/>
          <w:u w:val="single"/>
        </w:rPr>
        <w:t>is not quarantined</w:t>
      </w:r>
      <w:proofErr w:type="gramEnd"/>
      <w:r w:rsidR="007C2F9A">
        <w:rPr>
          <w:b/>
          <w:u w:val="single"/>
        </w:rPr>
        <w:t xml:space="preserve"> your email attachments should not exceed a 3mb limit. If you are required to submit supporting documentation with your </w:t>
      </w:r>
      <w:proofErr w:type="gramStart"/>
      <w:r w:rsidR="007C2F9A">
        <w:rPr>
          <w:b/>
          <w:u w:val="single"/>
        </w:rPr>
        <w:t>application</w:t>
      </w:r>
      <w:proofErr w:type="gramEnd"/>
      <w:r w:rsidR="007C2F9A">
        <w:rPr>
          <w:b/>
          <w:u w:val="single"/>
        </w:rPr>
        <w:t xml:space="preserve">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 xml:space="preserve">To ensure that your application can be opened by the NRS, it is important that it </w:t>
      </w:r>
      <w:proofErr w:type="gramStart"/>
      <w:r>
        <w:rPr>
          <w:b/>
        </w:rPr>
        <w:t>is</w:t>
      </w:r>
      <w:proofErr w:type="gramEnd"/>
      <w:r>
        <w:rPr>
          <w:b/>
        </w:rPr>
        <w:t xml:space="preserve"> not saved with restricted access.</w:t>
      </w:r>
      <w:r>
        <w:t xml:space="preserve"> All restrictions </w:t>
      </w:r>
      <w:proofErr w:type="gramStart"/>
      <w:r>
        <w:t>should be removed</w:t>
      </w:r>
      <w:proofErr w:type="gramEnd"/>
      <w:r>
        <w:t xml:space="preserve"> before your application is sent. If access is restricted</w:t>
      </w:r>
      <w:r w:rsidR="004A3D7C">
        <w:t xml:space="preserve">, a yellow banner will appear at the top of the screen when you open your application form. If it </w:t>
      </w:r>
      <w:proofErr w:type="gramStart"/>
      <w:r w:rsidR="004A3D7C">
        <w:t>is sent</w:t>
      </w:r>
      <w:proofErr w:type="gramEnd"/>
      <w:r w:rsidR="004A3D7C">
        <w:t xml:space="preserve">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9938035" w:rsidR="00A63B5A" w:rsidRPr="00E644EF" w:rsidRDefault="008C7EA9" w:rsidP="005971EF">
            <w:pPr>
              <w:rPr>
                <w:bCs/>
                <w:i/>
                <w:color w:val="000000" w:themeColor="text1"/>
              </w:rPr>
            </w:pPr>
            <w:r>
              <w:rPr>
                <w:bCs/>
                <w:i/>
                <w:color w:val="000000" w:themeColor="text1"/>
              </w:rPr>
              <w:t xml:space="preserve">12:00PM </w:t>
            </w:r>
            <w:r w:rsidR="005971EF">
              <w:rPr>
                <w:bCs/>
                <w:i/>
                <w:color w:val="000000" w:themeColor="text1"/>
              </w:rPr>
              <w:t>on Tuesday 28</w:t>
            </w:r>
            <w:r w:rsidR="005971EF" w:rsidRPr="005971EF">
              <w:rPr>
                <w:bCs/>
                <w:i/>
                <w:color w:val="000000" w:themeColor="text1"/>
                <w:vertAlign w:val="superscript"/>
              </w:rPr>
              <w:t>th</w:t>
            </w:r>
            <w:r w:rsidR="005971EF">
              <w:rPr>
                <w:bCs/>
                <w:i/>
                <w:color w:val="000000" w:themeColor="text1"/>
              </w:rPr>
              <w:t xml:space="preserve"> April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F1F8F46" w:rsidR="0078352F" w:rsidRPr="00E644EF" w:rsidRDefault="005971EF" w:rsidP="0078352F">
            <w:pPr>
              <w:rPr>
                <w:bCs/>
                <w:color w:val="000000" w:themeColor="text1"/>
              </w:rPr>
            </w:pPr>
            <w:hyperlink r:id="rId11" w:history="1">
              <w:r w:rsidR="00681EFF" w:rsidRPr="00CE1F3B">
                <w:rPr>
                  <w:rStyle w:val="Hyperlink"/>
                  <w:b/>
                </w:rPr>
                <w:t>recruitmanagement</w:t>
              </w:r>
              <w:r w:rsidR="00681EFF" w:rsidRPr="00CE1F3B">
                <w:rPr>
                  <w:rStyle w:val="Hyperlink"/>
                  <w:b/>
                  <w:bCs/>
                </w:rPr>
                <w:t>@hse.ie</w:t>
              </w:r>
            </w:hyperlink>
            <w:r w:rsidR="00681EFF" w:rsidRPr="00CE1F3B">
              <w:rPr>
                <w:b/>
                <w:bCs/>
              </w:rPr>
              <w:t>,</w:t>
            </w:r>
            <w:r w:rsidR="00681EFF">
              <w:rPr>
                <w:bCs/>
              </w:rPr>
              <w:t xml:space="preserve"> </w:t>
            </w:r>
            <w:r w:rsidR="0078352F" w:rsidRPr="00E644EF">
              <w:rPr>
                <w:bCs/>
                <w:color w:val="000000" w:themeColor="text1"/>
              </w:rPr>
              <w:t xml:space="preserve">using the subject line </w:t>
            </w:r>
            <w:r w:rsidR="00681EFF" w:rsidRPr="00681EFF">
              <w:t>NRS15269 Safe Nurse Staffing and Skill Mix Framework / Workforce Planning Data Analy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36D968BC" w:rsidR="002E1EAF" w:rsidRPr="003134EC" w:rsidRDefault="002E1EAF" w:rsidP="0078352F">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681EFF" w:rsidRPr="00B832E2">
                <w:rPr>
                  <w:rStyle w:val="Hyperlink"/>
                  <w:b/>
                  <w:bCs/>
                </w:rPr>
                <w:t>recruitmanagement@hse.ie</w:t>
              </w:r>
            </w:hyperlink>
            <w:r>
              <w:rPr>
                <w:b/>
                <w:bCs/>
              </w:rPr>
              <w:t xml:space="preserve"> to verify that your email </w:t>
            </w:r>
            <w:proofErr w:type="gramStart"/>
            <w:r>
              <w:rPr>
                <w:b/>
                <w:bCs/>
              </w:rPr>
              <w:t>has been received</w:t>
            </w:r>
            <w:proofErr w:type="gramEnd"/>
            <w:r>
              <w:rPr>
                <w:b/>
                <w:bCs/>
              </w:rPr>
              <w:t>.</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t>
            </w:r>
            <w:proofErr w:type="gramStart"/>
            <w:r w:rsidRPr="00260FEF">
              <w:rPr>
                <w:rFonts w:ascii="Helv" w:eastAsia="SimSun" w:hAnsi="Helv" w:cs="Helv"/>
                <w:color w:val="000000"/>
                <w:lang w:val="en-IE"/>
              </w:rPr>
              <w:t>will be indicated</w:t>
            </w:r>
            <w:proofErr w:type="gramEnd"/>
            <w:r w:rsidRPr="00260FEF">
              <w:rPr>
                <w:rFonts w:ascii="Helv" w:eastAsia="SimSun" w:hAnsi="Helv" w:cs="Helv"/>
                <w:color w:val="000000"/>
                <w:lang w:val="en-IE"/>
              </w:rPr>
              <w:t xml:space="preserve"> at a later stage. </w:t>
            </w:r>
            <w:r w:rsidRPr="00260FEF">
              <w:rPr>
                <w:rFonts w:eastAsia="SimSun"/>
                <w:color w:val="000000"/>
                <w:lang w:val="en-IE"/>
              </w:rPr>
              <w:t xml:space="preserve">Please note you </w:t>
            </w:r>
            <w:proofErr w:type="gramStart"/>
            <w:r w:rsidRPr="00260FEF">
              <w:rPr>
                <w:rFonts w:eastAsia="SimSun"/>
                <w:color w:val="000000"/>
                <w:lang w:val="en-IE"/>
              </w:rPr>
              <w:t>may be called</w:t>
            </w:r>
            <w:proofErr w:type="gramEnd"/>
            <w:r w:rsidRPr="00260FEF">
              <w:rPr>
                <w:rFonts w:eastAsia="SimSun"/>
                <w:color w:val="000000"/>
                <w:lang w:val="en-IE"/>
              </w:rPr>
              <w:t xml:space="preserve">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681EFF" w:rsidRDefault="00553354" w:rsidP="00A501B5">
            <w:pPr>
              <w:tabs>
                <w:tab w:val="left" w:pos="1418"/>
              </w:tabs>
              <w:rPr>
                <w:b/>
              </w:rPr>
            </w:pPr>
          </w:p>
          <w:p w14:paraId="57205F76" w14:textId="4C8FE6B2" w:rsidR="00553354" w:rsidRPr="0078352F" w:rsidRDefault="00681EFF" w:rsidP="00A501B5">
            <w:pPr>
              <w:tabs>
                <w:tab w:val="left" w:pos="1418"/>
              </w:tabs>
              <w:rPr>
                <w:b/>
                <w:color w:val="FF0000"/>
                <w:sz w:val="16"/>
                <w:szCs w:val="16"/>
              </w:rPr>
            </w:pPr>
            <w:r w:rsidRPr="00681EFF">
              <w:rPr>
                <w:b/>
              </w:rPr>
              <w:t>Safe Nurse Staffing and Skill Mix Framework / Workforce Planning Data Analy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1272629E" w:rsidR="00553354" w:rsidRPr="0078352F" w:rsidRDefault="00681EFF" w:rsidP="00A501B5">
            <w:pPr>
              <w:spacing w:before="40" w:after="40"/>
              <w:rPr>
                <w:b/>
                <w:color w:val="FF0000"/>
              </w:rPr>
            </w:pPr>
            <w:r w:rsidRPr="00681EFF">
              <w:rPr>
                <w:b/>
              </w:rPr>
              <w:t>NRS1526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5971EF">
              <w:rPr>
                <w:color w:val="000000" w:themeColor="text1"/>
              </w:rPr>
            </w:r>
            <w:r w:rsidR="005971EF">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71EF">
              <w:rPr>
                <w:color w:val="000000" w:themeColor="text1"/>
              </w:rPr>
            </w:r>
            <w:r w:rsidR="005971EF">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71EF">
              <w:rPr>
                <w:color w:val="000000" w:themeColor="text1"/>
              </w:rPr>
            </w:r>
            <w:r w:rsidR="005971EF">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71EF">
              <w:rPr>
                <w:color w:val="000000" w:themeColor="text1"/>
              </w:rPr>
            </w:r>
            <w:r w:rsidR="005971EF">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5971EF">
              <w:rPr>
                <w:color w:val="000000" w:themeColor="text1"/>
              </w:rPr>
            </w:r>
            <w:r w:rsidR="005971EF">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5971EF">
              <w:rPr>
                <w:color w:val="000000" w:themeColor="text1"/>
              </w:rPr>
            </w:r>
            <w:r w:rsidR="005971EF">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xml:space="preserve">+ More than one indication </w:t>
      </w:r>
      <w:proofErr w:type="gramStart"/>
      <w:r w:rsidRPr="00484489">
        <w:rPr>
          <w:i/>
          <w:color w:val="000000" w:themeColor="text1"/>
          <w:lang w:eastAsia="en-IE"/>
        </w:rPr>
        <w:t>is allowed</w:t>
      </w:r>
      <w:proofErr w:type="gramEnd"/>
      <w:r w:rsidRPr="00484489">
        <w:rPr>
          <w:i/>
          <w:color w:val="000000" w:themeColor="text1"/>
          <w:lang w:eastAsia="en-IE"/>
        </w:rPr>
        <w:t>.</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971E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971EF">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5971EF">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5971EF">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971E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971EF">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w:t>
      </w:r>
      <w:proofErr w:type="gramStart"/>
      <w:r>
        <w:rPr>
          <w:b/>
          <w:color w:val="000000"/>
          <w:lang w:eastAsia="en-GB"/>
        </w:rPr>
        <w:t>are employed</w:t>
      </w:r>
      <w:proofErr w:type="gramEnd"/>
      <w:r>
        <w:rPr>
          <w:b/>
          <w:color w:val="000000"/>
          <w:lang w:eastAsia="en-GB"/>
        </w:rPr>
        <w:t xml:space="preserve">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5971EF">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5971EF">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xml:space="preserve">* A list of ‘other statutory health agencies’ </w:t>
      </w:r>
      <w:proofErr w:type="gramStart"/>
      <w:r w:rsidRPr="005B29E2">
        <w:rPr>
          <w:bCs/>
          <w:iCs/>
          <w:shd w:val="clear" w:color="auto" w:fill="FFFFFF"/>
        </w:rPr>
        <w:t>can be found</w:t>
      </w:r>
      <w:proofErr w:type="gramEnd"/>
      <w:r w:rsidRPr="005B29E2">
        <w:rPr>
          <w:bCs/>
          <w:iCs/>
          <w:shd w:val="clear" w:color="auto" w:fill="FFFFFF"/>
        </w:rPr>
        <w:t>:</w:t>
      </w:r>
    </w:p>
    <w:p w14:paraId="5B99A2CB" w14:textId="77777777" w:rsidR="005C3B3C" w:rsidRDefault="005971EF"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6AD43F9F" w14:textId="13154D26" w:rsidR="00CE1F3B" w:rsidRPr="000E1B18" w:rsidRDefault="00CE1F3B" w:rsidP="00CE1F3B">
      <w:pPr>
        <w:jc w:val="both"/>
        <w:rPr>
          <w:b/>
          <w:bCs/>
        </w:rPr>
      </w:pPr>
    </w:p>
    <w:p w14:paraId="6B999432" w14:textId="3E50DC81" w:rsidR="00CE1F3B" w:rsidRPr="00CE1F3B" w:rsidRDefault="00CE1F3B" w:rsidP="00CE1F3B">
      <w:pPr>
        <w:jc w:val="both"/>
        <w:rPr>
          <w:b/>
          <w:bCs/>
        </w:rPr>
      </w:pPr>
      <w:r w:rsidRPr="000E1B18">
        <w:rPr>
          <w:b/>
          <w:bCs/>
        </w:rPr>
        <w:t xml:space="preserve">In this </w:t>
      </w:r>
      <w:proofErr w:type="gramStart"/>
      <w:r w:rsidRPr="000E1B18">
        <w:rPr>
          <w:b/>
          <w:bCs/>
        </w:rPr>
        <w:t>area</w:t>
      </w:r>
      <w:proofErr w:type="gramEnd"/>
      <w:r w:rsidRPr="000E1B18">
        <w:rPr>
          <w:b/>
          <w:bCs/>
        </w:rPr>
        <w:t xml:space="preserve"> we ask you to focus on your experience to date that is relevant to the role.  Please indicate below how your professional experience meets the </w:t>
      </w:r>
      <w:r w:rsidRPr="00CE1F3B">
        <w:rPr>
          <w:b/>
          <w:bCs/>
        </w:rPr>
        <w:t xml:space="preserve">eligibility criteria requirements for this post.  </w:t>
      </w:r>
      <w:proofErr w:type="gramStart"/>
      <w:r w:rsidRPr="00CE1F3B">
        <w:rPr>
          <w:b/>
          <w:bCs/>
        </w:rPr>
        <w:t>This section will be assessed by a board of Senior Managers to consider your experience as it is relevant to the role</w:t>
      </w:r>
      <w:proofErr w:type="gramEnd"/>
      <w:r w:rsidRPr="00CE1F3B">
        <w:rPr>
          <w:b/>
          <w:bCs/>
        </w:rPr>
        <w:t xml:space="preserve">.  Information you provide in this section and in other areas of the application form </w:t>
      </w:r>
      <w:proofErr w:type="gramStart"/>
      <w:r w:rsidRPr="00CE1F3B">
        <w:rPr>
          <w:b/>
          <w:bCs/>
        </w:rPr>
        <w:t>may be used</w:t>
      </w:r>
      <w:proofErr w:type="gramEnd"/>
      <w:r w:rsidRPr="00CE1F3B">
        <w:rPr>
          <w:b/>
          <w:bCs/>
        </w:rPr>
        <w:t xml:space="preserve"> as part of a short listing exercise and may be discussed in more depth at interview, should you be called to one.</w:t>
      </w:r>
    </w:p>
    <w:p w14:paraId="7DD72F7B" w14:textId="77777777" w:rsidR="00CE1F3B" w:rsidRPr="00CE1F3B" w:rsidRDefault="00CE1F3B" w:rsidP="00CE1F3B">
      <w:pPr>
        <w:rPr>
          <w:b/>
          <w:bCs/>
        </w:rPr>
      </w:pPr>
    </w:p>
    <w:p w14:paraId="4345827C" w14:textId="31EE6925" w:rsidR="00CE1F3B" w:rsidRPr="00CE1F3B" w:rsidRDefault="00CE1F3B" w:rsidP="00CE1F3B">
      <w:pPr>
        <w:numPr>
          <w:ilvl w:val="0"/>
          <w:numId w:val="27"/>
        </w:numPr>
        <w:suppressAutoHyphens w:val="0"/>
        <w:jc w:val="both"/>
        <w:rPr>
          <w:b/>
          <w:bCs/>
          <w:lang w:val="en-IE" w:eastAsia="en-IE"/>
        </w:rPr>
      </w:pPr>
      <w:r w:rsidRPr="00CE1F3B">
        <w:rPr>
          <w:b/>
          <w:bCs/>
        </w:rPr>
        <w:t xml:space="preserve">In this </w:t>
      </w:r>
      <w:proofErr w:type="gramStart"/>
      <w:r w:rsidRPr="00CE1F3B">
        <w:rPr>
          <w:b/>
          <w:bCs/>
        </w:rPr>
        <w:t>section</w:t>
      </w:r>
      <w:proofErr w:type="gramEnd"/>
      <w:r w:rsidRPr="00CE1F3B">
        <w:rPr>
          <w:b/>
          <w:bCs/>
        </w:rPr>
        <w:t xml:space="preserve"> it is important that your answers do not exceed 1 page per eligibility criteria requirement.  </w:t>
      </w:r>
      <w:r w:rsidRPr="00CE1F3B">
        <w:rPr>
          <w:b/>
          <w:bCs/>
          <w:lang w:eastAsia="en-IE"/>
        </w:rPr>
        <w:t xml:space="preserve">The selection board will take your adherence to this limit into account when reviewing your application.    </w:t>
      </w:r>
    </w:p>
    <w:p w14:paraId="5CABB22D" w14:textId="77777777" w:rsidR="00CE1F3B" w:rsidRDefault="00CE1F3B" w:rsidP="00CE1F3B">
      <w:pPr>
        <w:ind w:left="360"/>
        <w:jc w:val="both"/>
        <w:rPr>
          <w:rFonts w:ascii="Calibri" w:hAnsi="Calibri" w:cs="Calibri"/>
          <w:b/>
          <w:bCs/>
          <w:sz w:val="22"/>
          <w:szCs w:val="22"/>
          <w:lang w:eastAsia="en-IE"/>
        </w:rPr>
      </w:pPr>
    </w:p>
    <w:p w14:paraId="41DF4E1A" w14:textId="77777777" w:rsidR="00CE1F3B" w:rsidRDefault="00CE1F3B" w:rsidP="00CE1F3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EC4088C" w14:textId="77777777" w:rsidR="00CE1F3B" w:rsidRDefault="00CE1F3B" w:rsidP="00CE1F3B">
      <w:pPr>
        <w:rPr>
          <w:b/>
          <w:bCs/>
          <w:color w:val="000000"/>
          <w:lang w:val="en-IE" w:eastAsia="en-US"/>
        </w:rPr>
      </w:pPr>
    </w:p>
    <w:p w14:paraId="3188B92E" w14:textId="77777777" w:rsidR="00CE1F3B" w:rsidRDefault="00CE1F3B" w:rsidP="00CE1F3B">
      <w:pPr>
        <w:numPr>
          <w:ilvl w:val="0"/>
          <w:numId w:val="28"/>
        </w:numPr>
        <w:suppressAutoHyphens w:val="0"/>
        <w:jc w:val="both"/>
        <w:rPr>
          <w:b/>
          <w:bCs/>
        </w:rPr>
      </w:pPr>
      <w:r>
        <w:rPr>
          <w:b/>
          <w:bCs/>
        </w:rPr>
        <w:t xml:space="preserve">Please complete each section below. As you complete each </w:t>
      </w:r>
      <w:proofErr w:type="gramStart"/>
      <w:r>
        <w:rPr>
          <w:b/>
          <w:bCs/>
        </w:rPr>
        <w:t>section</w:t>
      </w:r>
      <w:proofErr w:type="gramEnd"/>
      <w:r>
        <w:rPr>
          <w:b/>
          <w:bCs/>
        </w:rPr>
        <w:t xml:space="preserve"> we recognise there will be an overlap in the employer and date periods. </w:t>
      </w:r>
    </w:p>
    <w:p w14:paraId="6534D6C7" w14:textId="77777777" w:rsidR="00CE1F3B" w:rsidRDefault="00CE1F3B" w:rsidP="00CE1F3B">
      <w:pPr>
        <w:jc w:val="both"/>
        <w:rPr>
          <w:b/>
          <w:bCs/>
        </w:rPr>
      </w:pPr>
    </w:p>
    <w:p w14:paraId="1865E000" w14:textId="77777777" w:rsidR="00546AB6" w:rsidRDefault="00546AB6" w:rsidP="00546AB6">
      <w:pPr>
        <w:suppressAutoHyphens w:val="0"/>
        <w:jc w:val="both"/>
        <w:rPr>
          <w:b/>
          <w:bCs/>
          <w:color w:val="FF0000"/>
        </w:rPr>
      </w:pPr>
    </w:p>
    <w:p w14:paraId="174F272F" w14:textId="7E19CA97" w:rsidR="00546AB6" w:rsidRPr="006C3DD9" w:rsidRDefault="00546AB6" w:rsidP="00546AB6">
      <w:pPr>
        <w:pStyle w:val="ListParagraph"/>
        <w:numPr>
          <w:ilvl w:val="0"/>
          <w:numId w:val="41"/>
        </w:numPr>
        <w:jc w:val="both"/>
        <w:rPr>
          <w:b/>
          <w:bCs/>
        </w:rPr>
      </w:pPr>
      <w:r w:rsidRPr="006C3DD9">
        <w:rPr>
          <w:b/>
          <w:bCs/>
        </w:rPr>
        <w:t>Please outline below the details of your Quality &amp; Qual</w:t>
      </w:r>
      <w:r w:rsidR="00026FA7">
        <w:rPr>
          <w:b/>
          <w:bCs/>
        </w:rPr>
        <w:t>ifications Ireland (QQI) Level 7</w:t>
      </w:r>
      <w:r w:rsidRPr="006C3DD9">
        <w:rPr>
          <w:b/>
          <w:bCs/>
        </w:rPr>
        <w:t xml:space="preserve"> or higher award in</w:t>
      </w:r>
      <w:r w:rsidR="00026FA7">
        <w:rPr>
          <w:b/>
          <w:bCs/>
        </w:rPr>
        <w:t xml:space="preserve"> the area of</w:t>
      </w:r>
      <w:r w:rsidRPr="006C3DD9">
        <w:rPr>
          <w:b/>
          <w:bCs/>
        </w:rPr>
        <w:t xml:space="preserve"> </w:t>
      </w:r>
      <w:r w:rsidR="00026FA7" w:rsidRPr="00026FA7">
        <w:rPr>
          <w:b/>
        </w:rPr>
        <w:t>health science, statistics, mathematics, information technology or data analytics.</w:t>
      </w:r>
    </w:p>
    <w:p w14:paraId="529EFEFB" w14:textId="77777777" w:rsidR="00546AB6" w:rsidRPr="00DB0A6C" w:rsidRDefault="00546AB6" w:rsidP="00546AB6">
      <w:pPr>
        <w:pStyle w:val="ListParagraph"/>
        <w:ind w:left="360"/>
        <w:jc w:val="both"/>
        <w:rPr>
          <w:bCs/>
          <w:color w:val="C00000"/>
        </w:rPr>
      </w:pPr>
    </w:p>
    <w:p w14:paraId="38A8B2E8" w14:textId="77777777" w:rsidR="00546AB6" w:rsidRPr="00F758C5" w:rsidRDefault="00546AB6" w:rsidP="00546AB6">
      <w:pPr>
        <w:ind w:left="284" w:right="-143"/>
        <w:jc w:val="both"/>
        <w:rPr>
          <w:b/>
        </w:rPr>
      </w:pPr>
      <w:r w:rsidRPr="00F758C5">
        <w:rPr>
          <w:b/>
        </w:rPr>
        <w:t xml:space="preserve">Please take special care in completing this section i.e. in detailing correct course title(s), course duration, award(s) received, including any major specialty options where applicable, and date of award(s).  Educational eligibility </w:t>
      </w:r>
      <w:proofErr w:type="gramStart"/>
      <w:r w:rsidRPr="00F758C5">
        <w:rPr>
          <w:b/>
        </w:rPr>
        <w:t>will be decided</w:t>
      </w:r>
      <w:proofErr w:type="gramEnd"/>
      <w:r w:rsidRPr="00F758C5">
        <w:rPr>
          <w:b/>
        </w:rPr>
        <w:t xml:space="preserve"> based on the information provided here.  Any errors or omissions </w:t>
      </w:r>
      <w:proofErr w:type="gramStart"/>
      <w:r w:rsidRPr="00F758C5">
        <w:rPr>
          <w:b/>
        </w:rPr>
        <w:t>will not be rectified</w:t>
      </w:r>
      <w:proofErr w:type="gramEnd"/>
      <w:r w:rsidRPr="00F758C5">
        <w:rPr>
          <w:b/>
        </w:rPr>
        <w:t xml:space="preserve"> after the closing date and time for receipt of applications.</w:t>
      </w:r>
    </w:p>
    <w:p w14:paraId="3AE45250" w14:textId="77777777" w:rsidR="00546AB6" w:rsidRPr="00DB0A6C" w:rsidRDefault="00546AB6" w:rsidP="00546AB6">
      <w:pPr>
        <w:pStyle w:val="ListParagraph"/>
        <w:ind w:left="360"/>
        <w:jc w:val="both"/>
        <w:rPr>
          <w:bCs/>
          <w:color w:val="C00000"/>
        </w:rPr>
      </w:pPr>
    </w:p>
    <w:tbl>
      <w:tblPr>
        <w:tblW w:w="10348" w:type="dxa"/>
        <w:tblInd w:w="276" w:type="dxa"/>
        <w:tblLayout w:type="fixed"/>
        <w:tblCellMar>
          <w:left w:w="105" w:type="dxa"/>
          <w:right w:w="105" w:type="dxa"/>
        </w:tblCellMar>
        <w:tblLook w:val="00A0" w:firstRow="1" w:lastRow="0" w:firstColumn="1" w:lastColumn="0" w:noHBand="0" w:noVBand="0"/>
      </w:tblPr>
      <w:tblGrid>
        <w:gridCol w:w="1348"/>
        <w:gridCol w:w="2613"/>
        <w:gridCol w:w="1843"/>
        <w:gridCol w:w="1559"/>
        <w:gridCol w:w="1417"/>
        <w:gridCol w:w="1568"/>
      </w:tblGrid>
      <w:tr w:rsidR="00546AB6" w:rsidRPr="00881CE4" w14:paraId="25654BC9" w14:textId="77777777" w:rsidTr="00B16386">
        <w:tc>
          <w:tcPr>
            <w:tcW w:w="1348" w:type="dxa"/>
            <w:tcBorders>
              <w:top w:val="single" w:sz="6" w:space="0" w:color="000000"/>
              <w:left w:val="single" w:sz="6" w:space="0" w:color="000000"/>
              <w:bottom w:val="single" w:sz="6" w:space="0" w:color="000000"/>
              <w:right w:val="single" w:sz="6" w:space="0" w:color="000000"/>
            </w:tcBorders>
            <w:shd w:val="clear" w:color="auto" w:fill="D2D2D2"/>
          </w:tcPr>
          <w:p w14:paraId="64368D58" w14:textId="77777777" w:rsidR="00546AB6" w:rsidRPr="00881CE4" w:rsidRDefault="00546AB6" w:rsidP="00B163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1BD95159" w14:textId="77777777" w:rsidR="00546AB6" w:rsidRPr="00881CE4" w:rsidRDefault="00546AB6" w:rsidP="00B163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7B1277C7" w14:textId="77777777" w:rsidR="00546AB6" w:rsidRPr="00881CE4" w:rsidRDefault="00546AB6" w:rsidP="00B163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E8A1331" w14:textId="77777777" w:rsidR="00546AB6" w:rsidRPr="00881CE4" w:rsidRDefault="00546AB6" w:rsidP="00B16386">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20F090E" w14:textId="77777777" w:rsidR="00546AB6" w:rsidRPr="00732350" w:rsidRDefault="00546AB6" w:rsidP="00B16386">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5DB3826" w14:textId="77777777" w:rsidR="00546AB6" w:rsidRPr="00881CE4" w:rsidRDefault="00546AB6" w:rsidP="00B16386">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605F061" w14:textId="77777777" w:rsidR="00546AB6" w:rsidRPr="006C3DD9" w:rsidRDefault="00546AB6" w:rsidP="00B16386">
            <w:pPr>
              <w:suppressAutoHyphens w:val="0"/>
              <w:autoSpaceDE w:val="0"/>
              <w:autoSpaceDN w:val="0"/>
              <w:adjustRightInd w:val="0"/>
              <w:jc w:val="center"/>
              <w:rPr>
                <w:rFonts w:eastAsia="SimSun"/>
                <w:b/>
                <w:bCs/>
                <w:lang w:val="en-IE"/>
              </w:rPr>
            </w:pPr>
            <w:r w:rsidRPr="006C3DD9">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14:paraId="5CE3ACB4" w14:textId="77777777" w:rsidR="00546AB6" w:rsidRPr="006C3DD9" w:rsidRDefault="00546AB6" w:rsidP="00B16386">
            <w:pPr>
              <w:suppressAutoHyphens w:val="0"/>
              <w:autoSpaceDE w:val="0"/>
              <w:autoSpaceDN w:val="0"/>
              <w:adjustRightInd w:val="0"/>
              <w:jc w:val="center"/>
              <w:rPr>
                <w:rFonts w:eastAsia="SimSun"/>
                <w:b/>
                <w:bCs/>
                <w:lang w:val="en-IE"/>
              </w:rPr>
            </w:pPr>
            <w:r w:rsidRPr="006C3DD9">
              <w:rPr>
                <w:rFonts w:eastAsia="SimSun"/>
                <w:b/>
                <w:bCs/>
                <w:lang w:val="en-IE"/>
              </w:rPr>
              <w:t>Any major speciality option (if applicable)</w:t>
            </w:r>
          </w:p>
        </w:tc>
      </w:tr>
      <w:tr w:rsidR="00546AB6" w:rsidRPr="00881CE4" w14:paraId="48FA7030" w14:textId="77777777" w:rsidTr="00B16386">
        <w:tc>
          <w:tcPr>
            <w:tcW w:w="1348" w:type="dxa"/>
            <w:tcBorders>
              <w:top w:val="single" w:sz="6" w:space="0" w:color="000000"/>
              <w:left w:val="single" w:sz="6" w:space="0" w:color="000000"/>
              <w:bottom w:val="single" w:sz="6" w:space="0" w:color="000000"/>
              <w:right w:val="single" w:sz="6" w:space="0" w:color="000000"/>
            </w:tcBorders>
          </w:tcPr>
          <w:p w14:paraId="3A19220E"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13C4A3A"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30F8766D"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46E4080B"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5155CAC" w14:textId="77777777" w:rsidR="00546AB6" w:rsidRPr="00881CE4" w:rsidRDefault="00546AB6" w:rsidP="00B16386">
            <w:pPr>
              <w:suppressAutoHyphens w:val="0"/>
              <w:autoSpaceDE w:val="0"/>
              <w:autoSpaceDN w:val="0"/>
              <w:adjustRightInd w:val="0"/>
              <w:spacing w:after="24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0F9101B0" w14:textId="77777777" w:rsidR="00546AB6" w:rsidRPr="00881CE4" w:rsidRDefault="00546AB6" w:rsidP="00B16386">
            <w:pPr>
              <w:suppressAutoHyphens w:val="0"/>
              <w:autoSpaceDE w:val="0"/>
              <w:autoSpaceDN w:val="0"/>
              <w:adjustRightInd w:val="0"/>
              <w:spacing w:after="240"/>
              <w:rPr>
                <w:rFonts w:eastAsia="SimSun"/>
                <w:b/>
                <w:bCs/>
                <w:color w:val="FF0000"/>
                <w:lang w:val="en-IE"/>
              </w:rPr>
            </w:pPr>
          </w:p>
        </w:tc>
      </w:tr>
      <w:tr w:rsidR="00546AB6" w:rsidRPr="00881CE4" w14:paraId="6F24448D" w14:textId="77777777" w:rsidTr="00B16386">
        <w:tc>
          <w:tcPr>
            <w:tcW w:w="1348" w:type="dxa"/>
            <w:tcBorders>
              <w:top w:val="single" w:sz="6" w:space="0" w:color="000000"/>
              <w:left w:val="single" w:sz="6" w:space="0" w:color="000000"/>
              <w:bottom w:val="single" w:sz="6" w:space="0" w:color="000000"/>
              <w:right w:val="single" w:sz="6" w:space="0" w:color="000000"/>
            </w:tcBorders>
          </w:tcPr>
          <w:p w14:paraId="4AAEC491"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2DB7D46E"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05D4D11"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16623522" w14:textId="77777777" w:rsidR="00546AB6" w:rsidRPr="00881CE4" w:rsidRDefault="00546AB6" w:rsidP="00B16386">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509D166B" w14:textId="77777777" w:rsidR="00546AB6" w:rsidRPr="00881CE4" w:rsidRDefault="00546AB6" w:rsidP="00B16386">
            <w:pPr>
              <w:keepNext/>
              <w:keepLines/>
              <w:suppressAutoHyphens w:val="0"/>
              <w:autoSpaceDE w:val="0"/>
              <w:autoSpaceDN w:val="0"/>
              <w:adjustRightInd w:val="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3571F081" w14:textId="77777777" w:rsidR="00546AB6" w:rsidRPr="00881CE4" w:rsidRDefault="00546AB6" w:rsidP="00B16386">
            <w:pPr>
              <w:keepNext/>
              <w:keepLines/>
              <w:suppressAutoHyphens w:val="0"/>
              <w:autoSpaceDE w:val="0"/>
              <w:autoSpaceDN w:val="0"/>
              <w:adjustRightInd w:val="0"/>
              <w:rPr>
                <w:rFonts w:eastAsia="SimSun"/>
                <w:b/>
                <w:bCs/>
                <w:color w:val="FF0000"/>
                <w:lang w:val="en-IE"/>
              </w:rPr>
            </w:pPr>
          </w:p>
        </w:tc>
      </w:tr>
    </w:tbl>
    <w:p w14:paraId="5D66BE32" w14:textId="77777777" w:rsidR="00546AB6" w:rsidRPr="00DB0A6C" w:rsidRDefault="00546AB6" w:rsidP="00546AB6">
      <w:pPr>
        <w:jc w:val="both"/>
        <w:rPr>
          <w:bCs/>
          <w:color w:val="C00000"/>
        </w:rPr>
      </w:pPr>
    </w:p>
    <w:tbl>
      <w:tblPr>
        <w:tblW w:w="10340" w:type="dxa"/>
        <w:jc w:val="center"/>
        <w:tblLayout w:type="fixed"/>
        <w:tblCellMar>
          <w:left w:w="0" w:type="dxa"/>
          <w:right w:w="0" w:type="dxa"/>
        </w:tblCellMar>
        <w:tblLook w:val="00A0" w:firstRow="1" w:lastRow="0" w:firstColumn="1" w:lastColumn="0" w:noHBand="0" w:noVBand="0"/>
      </w:tblPr>
      <w:tblGrid>
        <w:gridCol w:w="3978"/>
        <w:gridCol w:w="6362"/>
      </w:tblGrid>
      <w:tr w:rsidR="00546AB6" w:rsidRPr="009C65D6" w14:paraId="59CEEB93" w14:textId="77777777" w:rsidTr="00546AB6">
        <w:trPr>
          <w:trHeight w:val="677"/>
          <w:jc w:val="center"/>
        </w:trPr>
        <w:tc>
          <w:tcPr>
            <w:tcW w:w="10340" w:type="dxa"/>
            <w:gridSpan w:val="2"/>
            <w:tcBorders>
              <w:top w:val="single" w:sz="6" w:space="0" w:color="000000"/>
              <w:left w:val="single" w:sz="6" w:space="0" w:color="000000"/>
              <w:bottom w:val="single" w:sz="6" w:space="0" w:color="000000"/>
              <w:right w:val="single" w:sz="6" w:space="0" w:color="000000"/>
            </w:tcBorders>
          </w:tcPr>
          <w:p w14:paraId="499B706F" w14:textId="77777777" w:rsidR="00546AB6" w:rsidRPr="00DB0A6C" w:rsidRDefault="00546AB6" w:rsidP="00B16386">
            <w:pPr>
              <w:suppressAutoHyphens w:val="0"/>
              <w:autoSpaceDE w:val="0"/>
              <w:autoSpaceDN w:val="0"/>
              <w:adjustRightInd w:val="0"/>
              <w:ind w:left="154" w:right="130"/>
              <w:jc w:val="both"/>
              <w:rPr>
                <w:rFonts w:eastAsia="SimSun"/>
                <w:b/>
                <w:bCs/>
                <w:lang w:val="en-IE"/>
              </w:rPr>
            </w:pPr>
            <w:r w:rsidRPr="00DB0A6C">
              <w:rPr>
                <w:rFonts w:eastAsia="SimSun"/>
                <w:b/>
                <w:bCs/>
                <w:lang w:val="en-IE"/>
              </w:rPr>
              <w:t xml:space="preserve">If your educational award </w:t>
            </w:r>
            <w:proofErr w:type="gramStart"/>
            <w:r w:rsidRPr="00DB0A6C">
              <w:rPr>
                <w:rFonts w:eastAsia="SimSun"/>
                <w:b/>
                <w:bCs/>
                <w:lang w:val="en-IE"/>
              </w:rPr>
              <w:t>has not been obtained</w:t>
            </w:r>
            <w:proofErr w:type="gramEnd"/>
            <w:r w:rsidRPr="00DB0A6C">
              <w:rPr>
                <w:rFonts w:eastAsia="SimSun"/>
                <w:b/>
                <w:bCs/>
                <w:lang w:val="en-IE"/>
              </w:rPr>
              <w:t xml:space="preserve"> in the Republic of Ireland, have you received recognition of your qualification from the National Framework of Qualifications maintained by Quality &amp; Qualifications Ireland (QQI)? As this process takes a </w:t>
            </w:r>
            <w:proofErr w:type="gramStart"/>
            <w:r w:rsidRPr="00DB0A6C">
              <w:rPr>
                <w:rFonts w:eastAsia="SimSun"/>
                <w:b/>
                <w:bCs/>
                <w:lang w:val="en-IE"/>
              </w:rPr>
              <w:t>period of time</w:t>
            </w:r>
            <w:proofErr w:type="gramEnd"/>
            <w:r w:rsidRPr="00DB0A6C">
              <w:rPr>
                <w:rFonts w:eastAsia="SimSun"/>
                <w:b/>
                <w:bCs/>
                <w:lang w:val="en-IE"/>
              </w:rPr>
              <w:t xml:space="preserve"> we strongly recommend that you commence the recognition</w:t>
            </w:r>
            <w:r>
              <w:rPr>
                <w:rFonts w:eastAsia="SimSun"/>
                <w:b/>
                <w:bCs/>
                <w:lang w:val="en-IE"/>
              </w:rPr>
              <w:t xml:space="preserve"> </w:t>
            </w:r>
            <w:r w:rsidRPr="00DB0A6C">
              <w:rPr>
                <w:rFonts w:eastAsia="SimSun"/>
                <w:b/>
                <w:bCs/>
                <w:lang w:val="en-IE"/>
              </w:rPr>
              <w:t xml:space="preserve">process now.  </w:t>
            </w:r>
          </w:p>
          <w:p w14:paraId="6B353E38" w14:textId="77777777" w:rsidR="00546AB6" w:rsidRPr="00DB0A6C" w:rsidRDefault="00546AB6" w:rsidP="00B16386">
            <w:pPr>
              <w:suppressAutoHyphens w:val="0"/>
              <w:autoSpaceDE w:val="0"/>
              <w:autoSpaceDN w:val="0"/>
              <w:adjustRightInd w:val="0"/>
              <w:spacing w:before="120"/>
              <w:ind w:left="154" w:right="130"/>
              <w:jc w:val="both"/>
              <w:rPr>
                <w:rFonts w:eastAsia="SimSun"/>
                <w:b/>
                <w:bCs/>
                <w:lang w:val="en-IE"/>
              </w:rPr>
            </w:pPr>
            <w:r w:rsidRPr="00DB0A6C">
              <w:rPr>
                <w:rFonts w:eastAsia="SimSun"/>
                <w:b/>
                <w:bCs/>
                <w:lang w:val="en-IE"/>
              </w:rPr>
              <w:t xml:space="preserve"> (Refer to Appendix 1 of Additional Campaign Information for further information).</w:t>
            </w:r>
          </w:p>
          <w:p w14:paraId="74A0D9C2" w14:textId="77777777" w:rsidR="00546AB6" w:rsidRPr="00DB0A6C" w:rsidRDefault="00546AB6" w:rsidP="00B16386">
            <w:pPr>
              <w:suppressAutoHyphens w:val="0"/>
              <w:autoSpaceDE w:val="0"/>
              <w:autoSpaceDN w:val="0"/>
              <w:adjustRightInd w:val="0"/>
              <w:spacing w:before="120" w:after="120"/>
              <w:ind w:left="154" w:right="130"/>
              <w:jc w:val="both"/>
              <w:rPr>
                <w:rFonts w:eastAsia="SimSun"/>
                <w:b/>
                <w:bCs/>
                <w:i/>
                <w:iCs/>
                <w:lang w:val="en-IE"/>
              </w:rPr>
            </w:pPr>
            <w:r w:rsidRPr="00DB0A6C">
              <w:rPr>
                <w:rFonts w:eastAsia="SimSun"/>
                <w:b/>
                <w:bCs/>
                <w:i/>
                <w:iCs/>
                <w:lang w:val="en-IE"/>
              </w:rPr>
              <w:t>Please tick as appropriate:</w:t>
            </w:r>
          </w:p>
        </w:tc>
      </w:tr>
      <w:tr w:rsidR="00546AB6" w:rsidRPr="009C65D6" w14:paraId="72686695" w14:textId="77777777" w:rsidTr="00546AB6">
        <w:trPr>
          <w:trHeight w:val="677"/>
          <w:jc w:val="center"/>
        </w:trPr>
        <w:tc>
          <w:tcPr>
            <w:tcW w:w="3978" w:type="dxa"/>
            <w:tcBorders>
              <w:top w:val="single" w:sz="6" w:space="0" w:color="000000"/>
              <w:left w:val="single" w:sz="6" w:space="0" w:color="000000"/>
              <w:bottom w:val="single" w:sz="6" w:space="0" w:color="000000"/>
              <w:right w:val="single" w:sz="6" w:space="0" w:color="000000"/>
            </w:tcBorders>
          </w:tcPr>
          <w:p w14:paraId="7230493B" w14:textId="77777777" w:rsidR="00546AB6" w:rsidRPr="00DB0A6C" w:rsidRDefault="00546AB6" w:rsidP="00B16386">
            <w:pPr>
              <w:suppressAutoHyphens w:val="0"/>
              <w:autoSpaceDE w:val="0"/>
              <w:autoSpaceDN w:val="0"/>
              <w:adjustRightInd w:val="0"/>
              <w:rPr>
                <w:rFonts w:eastAsia="SimSun"/>
                <w:b/>
                <w:bCs/>
                <w:lang w:val="en-IE"/>
              </w:rPr>
            </w:pPr>
            <w:r w:rsidRPr="00DB0A6C">
              <w:rPr>
                <w:rFonts w:eastAsia="SimSun"/>
                <w:b/>
                <w:bCs/>
                <w:lang w:val="en-IE"/>
              </w:rPr>
              <w:t>Yes</w:t>
            </w:r>
          </w:p>
        </w:tc>
        <w:tc>
          <w:tcPr>
            <w:tcW w:w="6362" w:type="dxa"/>
            <w:tcBorders>
              <w:top w:val="single" w:sz="6" w:space="0" w:color="000000"/>
              <w:left w:val="single" w:sz="6" w:space="0" w:color="000000"/>
              <w:bottom w:val="single" w:sz="6" w:space="0" w:color="000000"/>
              <w:right w:val="single" w:sz="6" w:space="0" w:color="000000"/>
            </w:tcBorders>
          </w:tcPr>
          <w:p w14:paraId="41764CAD" w14:textId="77777777" w:rsidR="00546AB6" w:rsidRPr="00DB0A6C" w:rsidRDefault="00546AB6" w:rsidP="00B16386">
            <w:pPr>
              <w:suppressAutoHyphens w:val="0"/>
              <w:autoSpaceDE w:val="0"/>
              <w:autoSpaceDN w:val="0"/>
              <w:adjustRightInd w:val="0"/>
              <w:ind w:left="15"/>
              <w:rPr>
                <w:rFonts w:eastAsia="SimSun"/>
                <w:b/>
                <w:bCs/>
                <w:lang w:val="en-IE"/>
              </w:rPr>
            </w:pPr>
            <w:r w:rsidRPr="00DB0A6C">
              <w:rPr>
                <w:rFonts w:eastAsia="SimSun"/>
                <w:b/>
                <w:bCs/>
                <w:lang w:val="en-IE"/>
              </w:rPr>
              <w:t>No</w:t>
            </w:r>
          </w:p>
        </w:tc>
      </w:tr>
    </w:tbl>
    <w:p w14:paraId="2A3444E3" w14:textId="0E8F6F4F" w:rsidR="00546AB6" w:rsidRDefault="00546AB6" w:rsidP="00546AB6">
      <w:pPr>
        <w:jc w:val="both"/>
        <w:rPr>
          <w:b/>
          <w:bCs/>
        </w:rPr>
      </w:pPr>
    </w:p>
    <w:p w14:paraId="2FADEDF6" w14:textId="436AD8B9" w:rsidR="00026FA7" w:rsidRDefault="00026FA7" w:rsidP="00546AB6">
      <w:pPr>
        <w:jc w:val="both"/>
        <w:rPr>
          <w:b/>
          <w:bCs/>
        </w:rPr>
      </w:pPr>
    </w:p>
    <w:p w14:paraId="750905F3" w14:textId="0F5757E1" w:rsidR="00026FA7" w:rsidRDefault="00026FA7" w:rsidP="00546AB6">
      <w:pPr>
        <w:jc w:val="both"/>
        <w:rPr>
          <w:b/>
          <w:bCs/>
        </w:rPr>
      </w:pPr>
    </w:p>
    <w:p w14:paraId="24D2FE59" w14:textId="77DFE511" w:rsidR="00026FA7" w:rsidRDefault="00026FA7" w:rsidP="00546AB6">
      <w:pPr>
        <w:jc w:val="both"/>
        <w:rPr>
          <w:b/>
          <w:bCs/>
        </w:rPr>
      </w:pPr>
    </w:p>
    <w:p w14:paraId="6363C7F1" w14:textId="66A14325" w:rsidR="00026FA7" w:rsidRDefault="00026FA7" w:rsidP="00546AB6">
      <w:pPr>
        <w:jc w:val="both"/>
        <w:rPr>
          <w:b/>
          <w:bCs/>
        </w:rPr>
      </w:pPr>
    </w:p>
    <w:p w14:paraId="5399E138" w14:textId="5FD9BA45" w:rsidR="00026FA7" w:rsidRDefault="00026FA7" w:rsidP="00546AB6">
      <w:pPr>
        <w:jc w:val="both"/>
        <w:rPr>
          <w:b/>
          <w:bCs/>
        </w:rPr>
      </w:pPr>
    </w:p>
    <w:p w14:paraId="3ECBE213" w14:textId="7745C272" w:rsidR="00026FA7" w:rsidRDefault="00026FA7" w:rsidP="00546AB6">
      <w:pPr>
        <w:jc w:val="both"/>
        <w:rPr>
          <w:b/>
          <w:bCs/>
        </w:rPr>
      </w:pPr>
    </w:p>
    <w:p w14:paraId="4A41843A" w14:textId="02F8E905" w:rsidR="00026FA7" w:rsidRDefault="00026FA7" w:rsidP="00546AB6">
      <w:pPr>
        <w:jc w:val="both"/>
        <w:rPr>
          <w:b/>
          <w:bCs/>
        </w:rPr>
      </w:pPr>
    </w:p>
    <w:p w14:paraId="2210136D" w14:textId="51A420A9" w:rsidR="00026FA7" w:rsidRDefault="00026FA7" w:rsidP="00546AB6">
      <w:pPr>
        <w:jc w:val="both"/>
        <w:rPr>
          <w:b/>
          <w:bCs/>
        </w:rPr>
      </w:pPr>
    </w:p>
    <w:p w14:paraId="2085C2D2" w14:textId="5E9B2C05" w:rsidR="00026FA7" w:rsidRDefault="00026FA7" w:rsidP="00546AB6">
      <w:pPr>
        <w:jc w:val="both"/>
        <w:rPr>
          <w:b/>
          <w:bCs/>
        </w:rPr>
      </w:pPr>
    </w:p>
    <w:p w14:paraId="01F4AD69" w14:textId="14A93765" w:rsidR="00026FA7" w:rsidRDefault="00026FA7" w:rsidP="00546AB6">
      <w:pPr>
        <w:jc w:val="both"/>
        <w:rPr>
          <w:b/>
          <w:bCs/>
        </w:rPr>
      </w:pPr>
    </w:p>
    <w:p w14:paraId="3ABEEA0B" w14:textId="2505A8F6" w:rsidR="00026FA7" w:rsidRDefault="00026FA7" w:rsidP="00546AB6">
      <w:pPr>
        <w:jc w:val="both"/>
        <w:rPr>
          <w:b/>
          <w:bCs/>
        </w:rPr>
      </w:pPr>
    </w:p>
    <w:p w14:paraId="652F9A44" w14:textId="6D2C34A9" w:rsidR="00026FA7" w:rsidRDefault="00026FA7" w:rsidP="00546AB6">
      <w:pPr>
        <w:jc w:val="both"/>
        <w:rPr>
          <w:b/>
          <w:bCs/>
        </w:rPr>
      </w:pPr>
    </w:p>
    <w:p w14:paraId="53ED326D" w14:textId="64DCF13C" w:rsidR="00026FA7" w:rsidRDefault="00026FA7" w:rsidP="00546AB6">
      <w:pPr>
        <w:jc w:val="both"/>
        <w:rPr>
          <w:b/>
          <w:bCs/>
        </w:rPr>
      </w:pPr>
    </w:p>
    <w:p w14:paraId="0B1F7E91" w14:textId="77777777" w:rsidR="00026FA7" w:rsidRDefault="00026FA7" w:rsidP="00546AB6">
      <w:pPr>
        <w:jc w:val="both"/>
        <w:rPr>
          <w:b/>
          <w:bCs/>
        </w:rPr>
      </w:pPr>
    </w:p>
    <w:p w14:paraId="37206B8E" w14:textId="77777777" w:rsidR="00CE1F3B" w:rsidRDefault="00CE1F3B" w:rsidP="00CE1F3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1F3B" w:rsidRPr="00643105" w14:paraId="0D69D21F" w14:textId="77777777" w:rsidTr="00CE1F3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1CB0990" w14:textId="697FBAE4" w:rsidR="00CE1F3B" w:rsidRPr="00026FA7" w:rsidRDefault="00EF18CB" w:rsidP="00026FA7">
            <w:pPr>
              <w:pStyle w:val="ListParagraph"/>
              <w:numPr>
                <w:ilvl w:val="0"/>
                <w:numId w:val="41"/>
              </w:numPr>
              <w:suppressAutoHyphens w:val="0"/>
              <w:jc w:val="both"/>
              <w:rPr>
                <w:b/>
                <w:bCs/>
                <w:iCs/>
              </w:rPr>
            </w:pPr>
            <w:r w:rsidRPr="00026FA7">
              <w:rPr>
                <w:b/>
              </w:rPr>
              <w:lastRenderedPageBreak/>
              <w:t xml:space="preserve">Please demonstrate your significant experience in the collection, interrogation, analysis and synthesis of data from </w:t>
            </w:r>
            <w:proofErr w:type="gramStart"/>
            <w:r w:rsidRPr="00026FA7">
              <w:rPr>
                <w:b/>
              </w:rPr>
              <w:t>large scale</w:t>
            </w:r>
            <w:proofErr w:type="gramEnd"/>
            <w:r w:rsidRPr="00026FA7">
              <w:rPr>
                <w:b/>
              </w:rPr>
              <w:t xml:space="preserve"> enterprise information systems to include translating data into clear, actionable insights to support decision making,</w:t>
            </w:r>
            <w:r w:rsidR="00CE1F3B" w:rsidRPr="00026FA7">
              <w:rPr>
                <w:b/>
                <w:bCs/>
                <w:iCs/>
              </w:rPr>
              <w:t xml:space="preserve"> as relevant to the role. </w:t>
            </w:r>
            <w:r w:rsidR="00CE1F3B" w:rsidRPr="00026FA7">
              <w:rPr>
                <w:b/>
                <w:bCs/>
                <w:color w:val="000000"/>
              </w:rPr>
              <w:t>Please limit your answer in this section to 1 page</w:t>
            </w:r>
          </w:p>
          <w:p w14:paraId="153AD77F" w14:textId="77777777" w:rsidR="00CE1F3B" w:rsidRPr="00643105" w:rsidRDefault="00CE1F3B" w:rsidP="00CE1F3B">
            <w:pPr>
              <w:pStyle w:val="ListParagraph"/>
              <w:suppressAutoHyphens w:val="0"/>
              <w:ind w:left="360"/>
              <w:rPr>
                <w:b/>
                <w:color w:val="000000" w:themeColor="text1"/>
              </w:rPr>
            </w:pPr>
          </w:p>
        </w:tc>
      </w:tr>
      <w:tr w:rsidR="00CE1F3B" w14:paraId="758335BB" w14:textId="77777777" w:rsidTr="00CE1F3B">
        <w:tc>
          <w:tcPr>
            <w:tcW w:w="4264" w:type="dxa"/>
            <w:tcBorders>
              <w:top w:val="single" w:sz="4" w:space="0" w:color="auto"/>
              <w:left w:val="single" w:sz="4" w:space="0" w:color="auto"/>
              <w:bottom w:val="single" w:sz="4" w:space="0" w:color="auto"/>
              <w:right w:val="single" w:sz="4" w:space="0" w:color="auto"/>
            </w:tcBorders>
            <w:hideMark/>
          </w:tcPr>
          <w:p w14:paraId="2FAE9E78" w14:textId="77777777" w:rsidR="00CE1F3B" w:rsidRPr="001A2AF3" w:rsidRDefault="00CE1F3B" w:rsidP="00CE1F3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90225B4" w14:textId="77777777" w:rsidR="00CE1F3B" w:rsidRPr="001A2AF3" w:rsidRDefault="00CE1F3B" w:rsidP="00CE1F3B">
            <w:pPr>
              <w:rPr>
                <w:b/>
                <w:color w:val="000000" w:themeColor="text1"/>
                <w:lang w:bidi="hi-IN"/>
              </w:rPr>
            </w:pPr>
            <w:r w:rsidRPr="001A2AF3">
              <w:rPr>
                <w:b/>
                <w:color w:val="000000" w:themeColor="text1"/>
                <w:lang w:bidi="hi-IN"/>
              </w:rPr>
              <w:t>Employer(s) &amp; Department Name</w:t>
            </w:r>
          </w:p>
          <w:p w14:paraId="426D4880" w14:textId="77777777" w:rsidR="00CE1F3B" w:rsidRPr="001A2AF3" w:rsidRDefault="00CE1F3B" w:rsidP="00CE1F3B">
            <w:pPr>
              <w:rPr>
                <w:b/>
                <w:color w:val="000000" w:themeColor="text1"/>
                <w:lang w:bidi="hi-IN"/>
              </w:rPr>
            </w:pPr>
          </w:p>
        </w:tc>
      </w:tr>
      <w:tr w:rsidR="00CE1F3B" w14:paraId="78B273A3" w14:textId="77777777" w:rsidTr="00CE1F3B">
        <w:trPr>
          <w:trHeight w:val="774"/>
        </w:trPr>
        <w:tc>
          <w:tcPr>
            <w:tcW w:w="4264" w:type="dxa"/>
            <w:tcBorders>
              <w:top w:val="single" w:sz="4" w:space="0" w:color="auto"/>
              <w:left w:val="single" w:sz="4" w:space="0" w:color="auto"/>
              <w:bottom w:val="single" w:sz="4" w:space="0" w:color="auto"/>
              <w:right w:val="single" w:sz="4" w:space="0" w:color="auto"/>
            </w:tcBorders>
          </w:tcPr>
          <w:p w14:paraId="45B141F7" w14:textId="77777777" w:rsidR="00CE1F3B" w:rsidRPr="001A2AF3" w:rsidRDefault="00CE1F3B" w:rsidP="00CE1F3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C3C8476" w14:textId="77777777" w:rsidR="00CE1F3B" w:rsidRPr="001A2AF3" w:rsidRDefault="00CE1F3B" w:rsidP="00CE1F3B">
            <w:pPr>
              <w:rPr>
                <w:color w:val="000000" w:themeColor="text1"/>
                <w:lang w:bidi="hi-IN"/>
              </w:rPr>
            </w:pPr>
          </w:p>
        </w:tc>
      </w:tr>
      <w:tr w:rsidR="00CE1F3B" w14:paraId="015AD5B7" w14:textId="77777777" w:rsidTr="00CE1F3B">
        <w:tc>
          <w:tcPr>
            <w:tcW w:w="10368" w:type="dxa"/>
            <w:gridSpan w:val="2"/>
            <w:tcBorders>
              <w:top w:val="single" w:sz="4" w:space="0" w:color="auto"/>
              <w:left w:val="single" w:sz="4" w:space="0" w:color="auto"/>
              <w:bottom w:val="single" w:sz="4" w:space="0" w:color="auto"/>
              <w:right w:val="single" w:sz="4" w:space="0" w:color="auto"/>
            </w:tcBorders>
          </w:tcPr>
          <w:p w14:paraId="710B2D12" w14:textId="77777777" w:rsidR="00CE1F3B" w:rsidRDefault="00CE1F3B" w:rsidP="00CE1F3B">
            <w:pPr>
              <w:rPr>
                <w:lang w:bidi="hi-IN"/>
              </w:rPr>
            </w:pPr>
          </w:p>
          <w:p w14:paraId="54CD0B4A" w14:textId="77777777" w:rsidR="00CE1F3B" w:rsidRDefault="00CE1F3B" w:rsidP="00CE1F3B">
            <w:pPr>
              <w:rPr>
                <w:lang w:bidi="hi-IN"/>
              </w:rPr>
            </w:pPr>
          </w:p>
          <w:p w14:paraId="59370A8C" w14:textId="77777777" w:rsidR="00CE1F3B" w:rsidRDefault="00CE1F3B" w:rsidP="00CE1F3B">
            <w:pPr>
              <w:rPr>
                <w:lang w:bidi="hi-IN"/>
              </w:rPr>
            </w:pPr>
          </w:p>
          <w:p w14:paraId="2F9C6F95" w14:textId="77777777" w:rsidR="00CE1F3B" w:rsidRDefault="00CE1F3B" w:rsidP="00CE1F3B">
            <w:pPr>
              <w:rPr>
                <w:lang w:bidi="hi-IN"/>
              </w:rPr>
            </w:pPr>
          </w:p>
          <w:p w14:paraId="1F716EFD" w14:textId="77777777" w:rsidR="00CE1F3B" w:rsidRDefault="00CE1F3B" w:rsidP="00CE1F3B">
            <w:pPr>
              <w:rPr>
                <w:lang w:bidi="hi-IN"/>
              </w:rPr>
            </w:pPr>
          </w:p>
          <w:p w14:paraId="5DBB9ACD" w14:textId="77777777" w:rsidR="00CE1F3B" w:rsidRDefault="00CE1F3B" w:rsidP="00CE1F3B">
            <w:pPr>
              <w:rPr>
                <w:lang w:bidi="hi-IN"/>
              </w:rPr>
            </w:pPr>
          </w:p>
          <w:p w14:paraId="012EA1D6" w14:textId="77777777" w:rsidR="00CE1F3B" w:rsidRDefault="00CE1F3B" w:rsidP="00CE1F3B">
            <w:pPr>
              <w:rPr>
                <w:lang w:bidi="hi-IN"/>
              </w:rPr>
            </w:pPr>
          </w:p>
          <w:p w14:paraId="75034FC7" w14:textId="77777777" w:rsidR="00CE1F3B" w:rsidRDefault="00CE1F3B" w:rsidP="00CE1F3B">
            <w:pPr>
              <w:rPr>
                <w:lang w:bidi="hi-IN"/>
              </w:rPr>
            </w:pPr>
          </w:p>
          <w:p w14:paraId="1B18789D" w14:textId="77777777" w:rsidR="00CE1F3B" w:rsidRDefault="00CE1F3B" w:rsidP="00CE1F3B">
            <w:pPr>
              <w:rPr>
                <w:lang w:bidi="hi-IN"/>
              </w:rPr>
            </w:pPr>
          </w:p>
          <w:p w14:paraId="14D7CCAB" w14:textId="77777777" w:rsidR="00CE1F3B" w:rsidRDefault="00CE1F3B" w:rsidP="00CE1F3B">
            <w:pPr>
              <w:rPr>
                <w:lang w:bidi="hi-IN"/>
              </w:rPr>
            </w:pPr>
          </w:p>
          <w:p w14:paraId="35D3875A" w14:textId="77777777" w:rsidR="00CE1F3B" w:rsidRDefault="00CE1F3B" w:rsidP="00CE1F3B">
            <w:pPr>
              <w:rPr>
                <w:lang w:bidi="hi-IN"/>
              </w:rPr>
            </w:pPr>
          </w:p>
          <w:p w14:paraId="0EFC4943" w14:textId="77777777" w:rsidR="00CE1F3B" w:rsidRDefault="00CE1F3B" w:rsidP="00CE1F3B">
            <w:pPr>
              <w:rPr>
                <w:lang w:bidi="hi-IN"/>
              </w:rPr>
            </w:pPr>
          </w:p>
          <w:p w14:paraId="7F934057" w14:textId="77777777" w:rsidR="00CE1F3B" w:rsidRDefault="00CE1F3B" w:rsidP="00CE1F3B">
            <w:pPr>
              <w:rPr>
                <w:lang w:bidi="hi-IN"/>
              </w:rPr>
            </w:pPr>
          </w:p>
          <w:p w14:paraId="4F1841DD" w14:textId="77777777" w:rsidR="00CE1F3B" w:rsidRDefault="00CE1F3B" w:rsidP="00CE1F3B">
            <w:pPr>
              <w:rPr>
                <w:lang w:bidi="hi-IN"/>
              </w:rPr>
            </w:pPr>
          </w:p>
          <w:p w14:paraId="70A3A9A7" w14:textId="77777777" w:rsidR="00CE1F3B" w:rsidRDefault="00CE1F3B" w:rsidP="00CE1F3B">
            <w:pPr>
              <w:rPr>
                <w:lang w:bidi="hi-IN"/>
              </w:rPr>
            </w:pPr>
          </w:p>
          <w:p w14:paraId="51B05ADC" w14:textId="77777777" w:rsidR="00CE1F3B" w:rsidRDefault="00CE1F3B" w:rsidP="00CE1F3B">
            <w:pPr>
              <w:rPr>
                <w:lang w:bidi="hi-IN"/>
              </w:rPr>
            </w:pPr>
          </w:p>
          <w:p w14:paraId="759A990A" w14:textId="77777777" w:rsidR="00CE1F3B" w:rsidRDefault="00CE1F3B" w:rsidP="00CE1F3B">
            <w:pPr>
              <w:rPr>
                <w:lang w:bidi="hi-IN"/>
              </w:rPr>
            </w:pPr>
          </w:p>
          <w:p w14:paraId="46EDFCC8" w14:textId="77777777" w:rsidR="00CE1F3B" w:rsidRDefault="00CE1F3B" w:rsidP="00CE1F3B">
            <w:pPr>
              <w:rPr>
                <w:lang w:bidi="hi-IN"/>
              </w:rPr>
            </w:pPr>
          </w:p>
          <w:p w14:paraId="33077114" w14:textId="77777777" w:rsidR="00CE1F3B" w:rsidRDefault="00CE1F3B" w:rsidP="00CE1F3B">
            <w:pPr>
              <w:rPr>
                <w:lang w:bidi="hi-IN"/>
              </w:rPr>
            </w:pPr>
          </w:p>
          <w:p w14:paraId="3F89DFBC" w14:textId="77777777" w:rsidR="00CE1F3B" w:rsidRDefault="00CE1F3B" w:rsidP="00CE1F3B">
            <w:pPr>
              <w:rPr>
                <w:lang w:bidi="hi-IN"/>
              </w:rPr>
            </w:pPr>
          </w:p>
          <w:p w14:paraId="2759167A" w14:textId="77777777" w:rsidR="00CE1F3B" w:rsidRDefault="00CE1F3B" w:rsidP="00CE1F3B">
            <w:pPr>
              <w:rPr>
                <w:lang w:bidi="hi-IN"/>
              </w:rPr>
            </w:pPr>
          </w:p>
          <w:p w14:paraId="1FBFFE5E" w14:textId="77777777" w:rsidR="00CE1F3B" w:rsidRDefault="00CE1F3B" w:rsidP="00CE1F3B">
            <w:pPr>
              <w:rPr>
                <w:lang w:bidi="hi-IN"/>
              </w:rPr>
            </w:pPr>
          </w:p>
          <w:p w14:paraId="238E30E5" w14:textId="77777777" w:rsidR="00CE1F3B" w:rsidRDefault="00CE1F3B" w:rsidP="00CE1F3B">
            <w:pPr>
              <w:rPr>
                <w:lang w:bidi="hi-IN"/>
              </w:rPr>
            </w:pPr>
          </w:p>
          <w:p w14:paraId="20F68561" w14:textId="77777777" w:rsidR="00CE1F3B" w:rsidRDefault="00CE1F3B" w:rsidP="00CE1F3B">
            <w:pPr>
              <w:rPr>
                <w:lang w:bidi="hi-IN"/>
              </w:rPr>
            </w:pPr>
          </w:p>
          <w:p w14:paraId="2C6798F4" w14:textId="77777777" w:rsidR="00CE1F3B" w:rsidRDefault="00CE1F3B" w:rsidP="00CE1F3B">
            <w:pPr>
              <w:rPr>
                <w:lang w:bidi="hi-IN"/>
              </w:rPr>
            </w:pPr>
          </w:p>
          <w:p w14:paraId="1D63A3C2" w14:textId="77777777" w:rsidR="00CE1F3B" w:rsidRDefault="00CE1F3B" w:rsidP="00CE1F3B">
            <w:pPr>
              <w:rPr>
                <w:lang w:bidi="hi-IN"/>
              </w:rPr>
            </w:pPr>
          </w:p>
          <w:p w14:paraId="128DF829" w14:textId="77777777" w:rsidR="00CE1F3B" w:rsidRDefault="00CE1F3B" w:rsidP="00CE1F3B">
            <w:pPr>
              <w:rPr>
                <w:lang w:bidi="hi-IN"/>
              </w:rPr>
            </w:pPr>
          </w:p>
          <w:p w14:paraId="3A99BF77" w14:textId="4DF2AB6F" w:rsidR="00CE1F3B" w:rsidRDefault="00CE1F3B" w:rsidP="00CE1F3B">
            <w:pPr>
              <w:rPr>
                <w:lang w:bidi="hi-IN"/>
              </w:rPr>
            </w:pPr>
          </w:p>
          <w:p w14:paraId="37530628" w14:textId="4DB2F042" w:rsidR="00CE1F3B" w:rsidRDefault="00CE1F3B" w:rsidP="00CE1F3B">
            <w:pPr>
              <w:rPr>
                <w:lang w:bidi="hi-IN"/>
              </w:rPr>
            </w:pPr>
          </w:p>
          <w:p w14:paraId="64B7E20D" w14:textId="055BFAD6" w:rsidR="00026FA7" w:rsidRDefault="00026FA7" w:rsidP="00CE1F3B">
            <w:pPr>
              <w:rPr>
                <w:lang w:bidi="hi-IN"/>
              </w:rPr>
            </w:pPr>
          </w:p>
          <w:p w14:paraId="34B29B6A" w14:textId="3E026E79" w:rsidR="00026FA7" w:rsidRDefault="00026FA7" w:rsidP="00CE1F3B">
            <w:pPr>
              <w:rPr>
                <w:lang w:bidi="hi-IN"/>
              </w:rPr>
            </w:pPr>
          </w:p>
          <w:p w14:paraId="7E54E5A7" w14:textId="01543848" w:rsidR="00026FA7" w:rsidRDefault="00026FA7" w:rsidP="00CE1F3B">
            <w:pPr>
              <w:rPr>
                <w:lang w:bidi="hi-IN"/>
              </w:rPr>
            </w:pPr>
          </w:p>
          <w:p w14:paraId="16FFC620" w14:textId="0269B747" w:rsidR="00026FA7" w:rsidRDefault="00026FA7" w:rsidP="00CE1F3B">
            <w:pPr>
              <w:rPr>
                <w:lang w:bidi="hi-IN"/>
              </w:rPr>
            </w:pPr>
          </w:p>
          <w:p w14:paraId="2CA8D831" w14:textId="576DE760" w:rsidR="00026FA7" w:rsidRDefault="00026FA7" w:rsidP="00CE1F3B">
            <w:pPr>
              <w:rPr>
                <w:lang w:bidi="hi-IN"/>
              </w:rPr>
            </w:pPr>
          </w:p>
          <w:p w14:paraId="2E523A86" w14:textId="3F1A2B96" w:rsidR="00026FA7" w:rsidRDefault="00026FA7" w:rsidP="00CE1F3B">
            <w:pPr>
              <w:rPr>
                <w:lang w:bidi="hi-IN"/>
              </w:rPr>
            </w:pPr>
          </w:p>
          <w:p w14:paraId="6A06E6D1" w14:textId="394997AD" w:rsidR="00026FA7" w:rsidRDefault="00026FA7" w:rsidP="00CE1F3B">
            <w:pPr>
              <w:rPr>
                <w:lang w:bidi="hi-IN"/>
              </w:rPr>
            </w:pPr>
          </w:p>
          <w:p w14:paraId="574CA01D" w14:textId="2A66EDE6" w:rsidR="00026FA7" w:rsidRDefault="00026FA7" w:rsidP="00CE1F3B">
            <w:pPr>
              <w:rPr>
                <w:lang w:bidi="hi-IN"/>
              </w:rPr>
            </w:pPr>
          </w:p>
          <w:p w14:paraId="49C16D04" w14:textId="4AFA5A4B" w:rsidR="00026FA7" w:rsidRDefault="00026FA7" w:rsidP="00CE1F3B">
            <w:pPr>
              <w:rPr>
                <w:lang w:bidi="hi-IN"/>
              </w:rPr>
            </w:pPr>
          </w:p>
          <w:p w14:paraId="0166C75E" w14:textId="13DBACE8" w:rsidR="00026FA7" w:rsidRDefault="00026FA7" w:rsidP="00CE1F3B">
            <w:pPr>
              <w:rPr>
                <w:lang w:bidi="hi-IN"/>
              </w:rPr>
            </w:pPr>
          </w:p>
          <w:p w14:paraId="6D84F8A0" w14:textId="3EBBB525" w:rsidR="00026FA7" w:rsidRDefault="00026FA7" w:rsidP="00CE1F3B">
            <w:pPr>
              <w:rPr>
                <w:lang w:bidi="hi-IN"/>
              </w:rPr>
            </w:pPr>
          </w:p>
          <w:p w14:paraId="422118DE" w14:textId="1941DAF3" w:rsidR="00026FA7" w:rsidRDefault="00026FA7" w:rsidP="00CE1F3B">
            <w:pPr>
              <w:rPr>
                <w:lang w:bidi="hi-IN"/>
              </w:rPr>
            </w:pPr>
          </w:p>
          <w:p w14:paraId="0E7962DD" w14:textId="574E2DA9" w:rsidR="00026FA7" w:rsidRDefault="00026FA7" w:rsidP="00CE1F3B">
            <w:pPr>
              <w:rPr>
                <w:lang w:bidi="hi-IN"/>
              </w:rPr>
            </w:pPr>
          </w:p>
          <w:p w14:paraId="6D3A87E1" w14:textId="5DA499BC" w:rsidR="00026FA7" w:rsidRDefault="00026FA7" w:rsidP="00CE1F3B">
            <w:pPr>
              <w:rPr>
                <w:lang w:bidi="hi-IN"/>
              </w:rPr>
            </w:pPr>
          </w:p>
          <w:p w14:paraId="0EAAAB8C" w14:textId="4318DEE1" w:rsidR="00026FA7" w:rsidRDefault="00026FA7" w:rsidP="00CE1F3B">
            <w:pPr>
              <w:rPr>
                <w:lang w:bidi="hi-IN"/>
              </w:rPr>
            </w:pPr>
          </w:p>
          <w:p w14:paraId="2C2B3EC6" w14:textId="6AC8FD72" w:rsidR="00026FA7" w:rsidRDefault="00026FA7" w:rsidP="00CE1F3B">
            <w:pPr>
              <w:rPr>
                <w:lang w:bidi="hi-IN"/>
              </w:rPr>
            </w:pPr>
          </w:p>
          <w:p w14:paraId="3BAFE883" w14:textId="52F0DF8B" w:rsidR="00026FA7" w:rsidRDefault="00026FA7" w:rsidP="00CE1F3B">
            <w:pPr>
              <w:rPr>
                <w:lang w:bidi="hi-IN"/>
              </w:rPr>
            </w:pPr>
          </w:p>
          <w:p w14:paraId="7DBCBD18" w14:textId="1C927C12" w:rsidR="00026FA7" w:rsidRDefault="00026FA7" w:rsidP="00CE1F3B">
            <w:pPr>
              <w:rPr>
                <w:lang w:bidi="hi-IN"/>
              </w:rPr>
            </w:pPr>
          </w:p>
          <w:p w14:paraId="3AAE7D7B" w14:textId="77777777" w:rsidR="00026FA7" w:rsidRDefault="00026FA7" w:rsidP="00CE1F3B">
            <w:pPr>
              <w:rPr>
                <w:lang w:bidi="hi-IN"/>
              </w:rPr>
            </w:pPr>
          </w:p>
          <w:p w14:paraId="072002C7" w14:textId="77777777" w:rsidR="00CE1F3B" w:rsidRDefault="00CE1F3B" w:rsidP="00CE1F3B">
            <w:pPr>
              <w:rPr>
                <w:lang w:bidi="hi-IN"/>
              </w:rPr>
            </w:pPr>
          </w:p>
          <w:p w14:paraId="72174263" w14:textId="77777777" w:rsidR="00CE1F3B" w:rsidRDefault="00CE1F3B" w:rsidP="00CE1F3B">
            <w:pPr>
              <w:rPr>
                <w:lang w:bidi="hi-IN"/>
              </w:rPr>
            </w:pPr>
          </w:p>
        </w:tc>
      </w:tr>
    </w:tbl>
    <w:p w14:paraId="14C589CD" w14:textId="77777777" w:rsidR="00CE1F3B" w:rsidRDefault="00CE1F3B" w:rsidP="00CE1F3B">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1F3B" w:rsidRPr="00643105" w14:paraId="579D5C92" w14:textId="77777777" w:rsidTr="00CE1F3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944396A" w14:textId="26484F57" w:rsidR="00CE1F3B" w:rsidRPr="00103379" w:rsidRDefault="00CE1F3B" w:rsidP="00026FA7">
            <w:pPr>
              <w:pStyle w:val="ListParagraph"/>
              <w:numPr>
                <w:ilvl w:val="0"/>
                <w:numId w:val="41"/>
              </w:numPr>
              <w:suppressAutoHyphens w:val="0"/>
              <w:jc w:val="both"/>
              <w:rPr>
                <w:b/>
                <w:bCs/>
                <w:iCs/>
              </w:rPr>
            </w:pPr>
            <w:r w:rsidRPr="00103379">
              <w:rPr>
                <w:b/>
              </w:rPr>
              <w:lastRenderedPageBreak/>
              <w:t>Please demonstrate your</w:t>
            </w:r>
            <w:r w:rsidR="00EF18CB">
              <w:rPr>
                <w:b/>
              </w:rPr>
              <w:t xml:space="preserve"> </w:t>
            </w:r>
            <w:r w:rsidR="00EF18CB" w:rsidRPr="00EF18CB">
              <w:rPr>
                <w:b/>
                <w:bCs/>
                <w:iCs/>
              </w:rPr>
              <w:t>experience in developing, publishing, and maintaining analytical dashboards and reports using Microsoft Power BI, SQL and Excel including data modelling, creation of measures, and effective visualisation for senior management and service stakeholder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495B88D6" w14:textId="77777777" w:rsidR="00CE1F3B" w:rsidRPr="00643105" w:rsidRDefault="00CE1F3B" w:rsidP="00CE1F3B">
            <w:pPr>
              <w:pStyle w:val="ListParagraph"/>
              <w:suppressAutoHyphens w:val="0"/>
              <w:ind w:left="360"/>
              <w:rPr>
                <w:b/>
                <w:color w:val="000000" w:themeColor="text1"/>
              </w:rPr>
            </w:pPr>
          </w:p>
        </w:tc>
      </w:tr>
      <w:tr w:rsidR="00CE1F3B" w14:paraId="44EB729F" w14:textId="77777777" w:rsidTr="00CE1F3B">
        <w:tc>
          <w:tcPr>
            <w:tcW w:w="4264" w:type="dxa"/>
            <w:tcBorders>
              <w:top w:val="single" w:sz="4" w:space="0" w:color="auto"/>
              <w:left w:val="single" w:sz="4" w:space="0" w:color="auto"/>
              <w:bottom w:val="single" w:sz="4" w:space="0" w:color="auto"/>
              <w:right w:val="single" w:sz="4" w:space="0" w:color="auto"/>
            </w:tcBorders>
            <w:hideMark/>
          </w:tcPr>
          <w:p w14:paraId="4AF53D48" w14:textId="77777777" w:rsidR="00CE1F3B" w:rsidRPr="001A2AF3" w:rsidRDefault="00CE1F3B" w:rsidP="00CE1F3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3CD0BE" w14:textId="77777777" w:rsidR="00CE1F3B" w:rsidRPr="001A2AF3" w:rsidRDefault="00CE1F3B" w:rsidP="00CE1F3B">
            <w:pPr>
              <w:rPr>
                <w:b/>
                <w:color w:val="000000" w:themeColor="text1"/>
                <w:lang w:bidi="hi-IN"/>
              </w:rPr>
            </w:pPr>
            <w:r w:rsidRPr="001A2AF3">
              <w:rPr>
                <w:b/>
                <w:color w:val="000000" w:themeColor="text1"/>
                <w:lang w:bidi="hi-IN"/>
              </w:rPr>
              <w:t>Employer(s) &amp; Department Name</w:t>
            </w:r>
          </w:p>
          <w:p w14:paraId="6120DDD7" w14:textId="77777777" w:rsidR="00CE1F3B" w:rsidRPr="001A2AF3" w:rsidRDefault="00CE1F3B" w:rsidP="00CE1F3B">
            <w:pPr>
              <w:rPr>
                <w:b/>
                <w:color w:val="000000" w:themeColor="text1"/>
                <w:lang w:bidi="hi-IN"/>
              </w:rPr>
            </w:pPr>
          </w:p>
        </w:tc>
      </w:tr>
      <w:tr w:rsidR="00CE1F3B" w14:paraId="6D7C1266" w14:textId="77777777" w:rsidTr="00CE1F3B">
        <w:trPr>
          <w:trHeight w:val="774"/>
        </w:trPr>
        <w:tc>
          <w:tcPr>
            <w:tcW w:w="4264" w:type="dxa"/>
            <w:tcBorders>
              <w:top w:val="single" w:sz="4" w:space="0" w:color="auto"/>
              <w:left w:val="single" w:sz="4" w:space="0" w:color="auto"/>
              <w:bottom w:val="single" w:sz="4" w:space="0" w:color="auto"/>
              <w:right w:val="single" w:sz="4" w:space="0" w:color="auto"/>
            </w:tcBorders>
          </w:tcPr>
          <w:p w14:paraId="17991EB9" w14:textId="77777777" w:rsidR="00CE1F3B" w:rsidRPr="001A2AF3" w:rsidRDefault="00CE1F3B" w:rsidP="00CE1F3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83C5454" w14:textId="77777777" w:rsidR="00CE1F3B" w:rsidRPr="001A2AF3" w:rsidRDefault="00CE1F3B" w:rsidP="00CE1F3B">
            <w:pPr>
              <w:rPr>
                <w:color w:val="000000" w:themeColor="text1"/>
                <w:lang w:bidi="hi-IN"/>
              </w:rPr>
            </w:pPr>
          </w:p>
        </w:tc>
      </w:tr>
      <w:tr w:rsidR="00CE1F3B" w14:paraId="400D6139" w14:textId="77777777" w:rsidTr="00CE1F3B">
        <w:tc>
          <w:tcPr>
            <w:tcW w:w="10368" w:type="dxa"/>
            <w:gridSpan w:val="2"/>
            <w:tcBorders>
              <w:top w:val="single" w:sz="4" w:space="0" w:color="auto"/>
              <w:left w:val="single" w:sz="4" w:space="0" w:color="auto"/>
              <w:bottom w:val="single" w:sz="4" w:space="0" w:color="auto"/>
              <w:right w:val="single" w:sz="4" w:space="0" w:color="auto"/>
            </w:tcBorders>
          </w:tcPr>
          <w:p w14:paraId="4BDAC4DF" w14:textId="77777777" w:rsidR="00CE1F3B" w:rsidRDefault="00CE1F3B" w:rsidP="00CE1F3B">
            <w:pPr>
              <w:rPr>
                <w:lang w:bidi="hi-IN"/>
              </w:rPr>
            </w:pPr>
          </w:p>
          <w:p w14:paraId="22BF758E" w14:textId="77777777" w:rsidR="00CE1F3B" w:rsidRDefault="00CE1F3B" w:rsidP="00CE1F3B">
            <w:pPr>
              <w:rPr>
                <w:lang w:bidi="hi-IN"/>
              </w:rPr>
            </w:pPr>
          </w:p>
          <w:p w14:paraId="260D9A8F" w14:textId="77777777" w:rsidR="00CE1F3B" w:rsidRDefault="00CE1F3B" w:rsidP="00CE1F3B">
            <w:pPr>
              <w:rPr>
                <w:lang w:bidi="hi-IN"/>
              </w:rPr>
            </w:pPr>
          </w:p>
          <w:p w14:paraId="72EF2ED9" w14:textId="77777777" w:rsidR="00CE1F3B" w:rsidRDefault="00CE1F3B" w:rsidP="00CE1F3B">
            <w:pPr>
              <w:rPr>
                <w:lang w:bidi="hi-IN"/>
              </w:rPr>
            </w:pPr>
          </w:p>
          <w:p w14:paraId="5CE51EEF" w14:textId="77777777" w:rsidR="00CE1F3B" w:rsidRDefault="00CE1F3B" w:rsidP="00CE1F3B">
            <w:pPr>
              <w:rPr>
                <w:lang w:bidi="hi-IN"/>
              </w:rPr>
            </w:pPr>
          </w:p>
          <w:p w14:paraId="5CE0AA70" w14:textId="77777777" w:rsidR="00CE1F3B" w:rsidRDefault="00CE1F3B" w:rsidP="00CE1F3B">
            <w:pPr>
              <w:rPr>
                <w:lang w:bidi="hi-IN"/>
              </w:rPr>
            </w:pPr>
          </w:p>
          <w:p w14:paraId="31F76EF1" w14:textId="77777777" w:rsidR="00CE1F3B" w:rsidRDefault="00CE1F3B" w:rsidP="00CE1F3B">
            <w:pPr>
              <w:rPr>
                <w:lang w:bidi="hi-IN"/>
              </w:rPr>
            </w:pPr>
          </w:p>
          <w:p w14:paraId="7C67EEBC" w14:textId="77777777" w:rsidR="00CE1F3B" w:rsidRDefault="00CE1F3B" w:rsidP="00CE1F3B">
            <w:pPr>
              <w:rPr>
                <w:lang w:bidi="hi-IN"/>
              </w:rPr>
            </w:pPr>
          </w:p>
          <w:p w14:paraId="3A3EA4AC" w14:textId="77777777" w:rsidR="00CE1F3B" w:rsidRDefault="00CE1F3B" w:rsidP="00CE1F3B">
            <w:pPr>
              <w:rPr>
                <w:lang w:bidi="hi-IN"/>
              </w:rPr>
            </w:pPr>
          </w:p>
          <w:p w14:paraId="1040366D" w14:textId="77777777" w:rsidR="00CE1F3B" w:rsidRDefault="00CE1F3B" w:rsidP="00CE1F3B">
            <w:pPr>
              <w:rPr>
                <w:lang w:bidi="hi-IN"/>
              </w:rPr>
            </w:pPr>
          </w:p>
          <w:p w14:paraId="0A74A235" w14:textId="77777777" w:rsidR="00CE1F3B" w:rsidRDefault="00CE1F3B" w:rsidP="00CE1F3B">
            <w:pPr>
              <w:rPr>
                <w:lang w:bidi="hi-IN"/>
              </w:rPr>
            </w:pPr>
          </w:p>
          <w:p w14:paraId="377F7DFB" w14:textId="77777777" w:rsidR="00CE1F3B" w:rsidRDefault="00CE1F3B" w:rsidP="00CE1F3B">
            <w:pPr>
              <w:rPr>
                <w:lang w:bidi="hi-IN"/>
              </w:rPr>
            </w:pPr>
          </w:p>
          <w:p w14:paraId="3110DEE6" w14:textId="77777777" w:rsidR="00CE1F3B" w:rsidRDefault="00CE1F3B" w:rsidP="00CE1F3B">
            <w:pPr>
              <w:rPr>
                <w:lang w:bidi="hi-IN"/>
              </w:rPr>
            </w:pPr>
          </w:p>
          <w:p w14:paraId="6F43F9CA" w14:textId="77777777" w:rsidR="00CE1F3B" w:rsidRDefault="00CE1F3B" w:rsidP="00CE1F3B">
            <w:pPr>
              <w:rPr>
                <w:lang w:bidi="hi-IN"/>
              </w:rPr>
            </w:pPr>
          </w:p>
          <w:p w14:paraId="1DD2AB3A" w14:textId="77777777" w:rsidR="00CE1F3B" w:rsidRDefault="00CE1F3B" w:rsidP="00CE1F3B">
            <w:pPr>
              <w:rPr>
                <w:lang w:bidi="hi-IN"/>
              </w:rPr>
            </w:pPr>
          </w:p>
          <w:p w14:paraId="35FF98D4" w14:textId="77777777" w:rsidR="00CE1F3B" w:rsidRDefault="00CE1F3B" w:rsidP="00CE1F3B">
            <w:pPr>
              <w:rPr>
                <w:lang w:bidi="hi-IN"/>
              </w:rPr>
            </w:pPr>
          </w:p>
          <w:p w14:paraId="2996BECE" w14:textId="77777777" w:rsidR="00CE1F3B" w:rsidRDefault="00CE1F3B" w:rsidP="00CE1F3B">
            <w:pPr>
              <w:rPr>
                <w:lang w:bidi="hi-IN"/>
              </w:rPr>
            </w:pPr>
          </w:p>
          <w:p w14:paraId="1722AABF" w14:textId="77777777" w:rsidR="00CE1F3B" w:rsidRDefault="00CE1F3B" w:rsidP="00CE1F3B">
            <w:pPr>
              <w:rPr>
                <w:lang w:bidi="hi-IN"/>
              </w:rPr>
            </w:pPr>
          </w:p>
          <w:p w14:paraId="27FD26EC" w14:textId="77777777" w:rsidR="00CE1F3B" w:rsidRDefault="00CE1F3B" w:rsidP="00CE1F3B">
            <w:pPr>
              <w:rPr>
                <w:lang w:bidi="hi-IN"/>
              </w:rPr>
            </w:pPr>
          </w:p>
          <w:p w14:paraId="35CAF4CA" w14:textId="77777777" w:rsidR="00CE1F3B" w:rsidRDefault="00CE1F3B" w:rsidP="00CE1F3B">
            <w:pPr>
              <w:rPr>
                <w:lang w:bidi="hi-IN"/>
              </w:rPr>
            </w:pPr>
          </w:p>
          <w:p w14:paraId="461DC70B" w14:textId="77777777" w:rsidR="00CE1F3B" w:rsidRDefault="00CE1F3B" w:rsidP="00CE1F3B">
            <w:pPr>
              <w:rPr>
                <w:lang w:bidi="hi-IN"/>
              </w:rPr>
            </w:pPr>
          </w:p>
          <w:p w14:paraId="7F69CCC8" w14:textId="77777777" w:rsidR="00CE1F3B" w:rsidRDefault="00CE1F3B" w:rsidP="00CE1F3B">
            <w:pPr>
              <w:rPr>
                <w:lang w:bidi="hi-IN"/>
              </w:rPr>
            </w:pPr>
          </w:p>
          <w:p w14:paraId="18E2020E" w14:textId="77777777" w:rsidR="00CE1F3B" w:rsidRDefault="00CE1F3B" w:rsidP="00CE1F3B">
            <w:pPr>
              <w:rPr>
                <w:lang w:bidi="hi-IN"/>
              </w:rPr>
            </w:pPr>
          </w:p>
          <w:p w14:paraId="31758E0E" w14:textId="77777777" w:rsidR="00CE1F3B" w:rsidRDefault="00CE1F3B" w:rsidP="00CE1F3B">
            <w:pPr>
              <w:rPr>
                <w:lang w:bidi="hi-IN"/>
              </w:rPr>
            </w:pPr>
          </w:p>
          <w:p w14:paraId="05D7870E" w14:textId="77777777" w:rsidR="00CE1F3B" w:rsidRDefault="00CE1F3B" w:rsidP="00CE1F3B">
            <w:pPr>
              <w:rPr>
                <w:lang w:bidi="hi-IN"/>
              </w:rPr>
            </w:pPr>
          </w:p>
          <w:p w14:paraId="3864E101" w14:textId="77777777" w:rsidR="00CE1F3B" w:rsidRDefault="00CE1F3B" w:rsidP="00CE1F3B">
            <w:pPr>
              <w:rPr>
                <w:lang w:bidi="hi-IN"/>
              </w:rPr>
            </w:pPr>
          </w:p>
          <w:p w14:paraId="1118B0B1" w14:textId="77777777" w:rsidR="00CE1F3B" w:rsidRDefault="00CE1F3B" w:rsidP="00CE1F3B">
            <w:pPr>
              <w:rPr>
                <w:lang w:bidi="hi-IN"/>
              </w:rPr>
            </w:pPr>
          </w:p>
          <w:p w14:paraId="7B3F3B28" w14:textId="77777777" w:rsidR="00CE1F3B" w:rsidRDefault="00CE1F3B" w:rsidP="00CE1F3B">
            <w:pPr>
              <w:rPr>
                <w:lang w:bidi="hi-IN"/>
              </w:rPr>
            </w:pPr>
          </w:p>
          <w:p w14:paraId="43CD6AF6" w14:textId="77777777" w:rsidR="00CE1F3B" w:rsidRDefault="00CE1F3B" w:rsidP="00CE1F3B">
            <w:pPr>
              <w:rPr>
                <w:lang w:bidi="hi-IN"/>
              </w:rPr>
            </w:pPr>
          </w:p>
          <w:p w14:paraId="3A8D3BE7" w14:textId="77777777" w:rsidR="00CE1F3B" w:rsidRDefault="00CE1F3B" w:rsidP="00CE1F3B">
            <w:pPr>
              <w:rPr>
                <w:lang w:bidi="hi-IN"/>
              </w:rPr>
            </w:pPr>
          </w:p>
          <w:p w14:paraId="573FF345" w14:textId="77777777" w:rsidR="00CE1F3B" w:rsidRDefault="00CE1F3B" w:rsidP="00CE1F3B">
            <w:pPr>
              <w:rPr>
                <w:lang w:bidi="hi-IN"/>
              </w:rPr>
            </w:pPr>
          </w:p>
          <w:p w14:paraId="4B647C8D" w14:textId="77777777" w:rsidR="00CE1F3B" w:rsidRDefault="00CE1F3B" w:rsidP="00CE1F3B">
            <w:pPr>
              <w:rPr>
                <w:lang w:bidi="hi-IN"/>
              </w:rPr>
            </w:pPr>
          </w:p>
          <w:p w14:paraId="690B08EF" w14:textId="77777777" w:rsidR="00CE1F3B" w:rsidRDefault="00CE1F3B" w:rsidP="00CE1F3B">
            <w:pPr>
              <w:rPr>
                <w:lang w:bidi="hi-IN"/>
              </w:rPr>
            </w:pPr>
          </w:p>
          <w:p w14:paraId="67629F40" w14:textId="77777777" w:rsidR="00CE1F3B" w:rsidRDefault="00CE1F3B" w:rsidP="00CE1F3B">
            <w:pPr>
              <w:rPr>
                <w:lang w:bidi="hi-IN"/>
              </w:rPr>
            </w:pPr>
          </w:p>
          <w:p w14:paraId="4D843FB4" w14:textId="77777777" w:rsidR="00CE1F3B" w:rsidRDefault="00CE1F3B" w:rsidP="00CE1F3B">
            <w:pPr>
              <w:rPr>
                <w:lang w:bidi="hi-IN"/>
              </w:rPr>
            </w:pPr>
          </w:p>
          <w:p w14:paraId="658CB3FB" w14:textId="77777777" w:rsidR="00CE1F3B" w:rsidRDefault="00CE1F3B" w:rsidP="00CE1F3B">
            <w:pPr>
              <w:rPr>
                <w:lang w:bidi="hi-IN"/>
              </w:rPr>
            </w:pPr>
          </w:p>
          <w:p w14:paraId="61E18AFC" w14:textId="77777777" w:rsidR="00CE1F3B" w:rsidRDefault="00CE1F3B" w:rsidP="00CE1F3B">
            <w:pPr>
              <w:rPr>
                <w:lang w:bidi="hi-IN"/>
              </w:rPr>
            </w:pPr>
          </w:p>
          <w:p w14:paraId="249DC77B" w14:textId="77777777" w:rsidR="00CE1F3B" w:rsidRDefault="00CE1F3B" w:rsidP="00CE1F3B">
            <w:pPr>
              <w:rPr>
                <w:lang w:bidi="hi-IN"/>
              </w:rPr>
            </w:pPr>
          </w:p>
          <w:p w14:paraId="53FA7CAB" w14:textId="77777777" w:rsidR="00CE1F3B" w:rsidRDefault="00CE1F3B" w:rsidP="00CE1F3B">
            <w:pPr>
              <w:rPr>
                <w:lang w:bidi="hi-IN"/>
              </w:rPr>
            </w:pPr>
          </w:p>
          <w:p w14:paraId="4B8D94CC" w14:textId="77777777" w:rsidR="00CE1F3B" w:rsidRDefault="00CE1F3B" w:rsidP="00CE1F3B">
            <w:pPr>
              <w:rPr>
                <w:lang w:bidi="hi-IN"/>
              </w:rPr>
            </w:pPr>
          </w:p>
          <w:p w14:paraId="11922670" w14:textId="02170E18" w:rsidR="00CE1F3B" w:rsidRDefault="00CE1F3B" w:rsidP="00CE1F3B">
            <w:pPr>
              <w:rPr>
                <w:lang w:bidi="hi-IN"/>
              </w:rPr>
            </w:pPr>
          </w:p>
          <w:p w14:paraId="49845DA0" w14:textId="57AF15F9" w:rsidR="00026FA7" w:rsidRDefault="00026FA7" w:rsidP="00CE1F3B">
            <w:pPr>
              <w:rPr>
                <w:lang w:bidi="hi-IN"/>
              </w:rPr>
            </w:pPr>
          </w:p>
          <w:p w14:paraId="72EACBD1" w14:textId="2C8EDF08" w:rsidR="00026FA7" w:rsidRDefault="00026FA7" w:rsidP="00CE1F3B">
            <w:pPr>
              <w:rPr>
                <w:lang w:bidi="hi-IN"/>
              </w:rPr>
            </w:pPr>
          </w:p>
          <w:p w14:paraId="000F10A6" w14:textId="6EB45D56" w:rsidR="00026FA7" w:rsidRDefault="00026FA7" w:rsidP="00CE1F3B">
            <w:pPr>
              <w:rPr>
                <w:lang w:bidi="hi-IN"/>
              </w:rPr>
            </w:pPr>
          </w:p>
          <w:p w14:paraId="186D924C" w14:textId="42C9ACFE" w:rsidR="00026FA7" w:rsidRDefault="00026FA7" w:rsidP="00CE1F3B">
            <w:pPr>
              <w:rPr>
                <w:lang w:bidi="hi-IN"/>
              </w:rPr>
            </w:pPr>
          </w:p>
          <w:p w14:paraId="4DFE6D88" w14:textId="77777777" w:rsidR="00026FA7" w:rsidRDefault="00026FA7" w:rsidP="00CE1F3B">
            <w:pPr>
              <w:rPr>
                <w:lang w:bidi="hi-IN"/>
              </w:rPr>
            </w:pPr>
          </w:p>
          <w:p w14:paraId="2ED93F60" w14:textId="77777777" w:rsidR="00CE1F3B" w:rsidRDefault="00CE1F3B" w:rsidP="00CE1F3B">
            <w:pPr>
              <w:rPr>
                <w:lang w:bidi="hi-IN"/>
              </w:rPr>
            </w:pPr>
          </w:p>
          <w:p w14:paraId="5F61118D" w14:textId="77777777" w:rsidR="00CE1F3B" w:rsidRDefault="00CE1F3B" w:rsidP="00CE1F3B">
            <w:pPr>
              <w:rPr>
                <w:lang w:bidi="hi-IN"/>
              </w:rPr>
            </w:pPr>
          </w:p>
          <w:p w14:paraId="29EB3999" w14:textId="77777777" w:rsidR="00CE1F3B" w:rsidRDefault="00CE1F3B" w:rsidP="00CE1F3B">
            <w:pPr>
              <w:rPr>
                <w:lang w:bidi="hi-IN"/>
              </w:rPr>
            </w:pPr>
          </w:p>
        </w:tc>
      </w:tr>
    </w:tbl>
    <w:p w14:paraId="5C579BDA" w14:textId="77777777" w:rsidR="00CE1F3B" w:rsidRDefault="00CE1F3B" w:rsidP="00CE1F3B">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E1F3B" w:rsidRPr="00643105" w14:paraId="55D4F3EC" w14:textId="77777777" w:rsidTr="00CE1F3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802D35D" w14:textId="48A16138" w:rsidR="00CE1F3B" w:rsidRPr="00103379" w:rsidRDefault="00EF18CB" w:rsidP="00026FA7">
            <w:pPr>
              <w:numPr>
                <w:ilvl w:val="0"/>
                <w:numId w:val="41"/>
              </w:numPr>
              <w:suppressAutoHyphens w:val="0"/>
              <w:jc w:val="both"/>
              <w:rPr>
                <w:b/>
                <w:bCs/>
                <w:iCs/>
              </w:rPr>
            </w:pPr>
            <w:r>
              <w:rPr>
                <w:b/>
                <w:color w:val="000000" w:themeColor="text1"/>
              </w:rPr>
              <w:lastRenderedPageBreak/>
              <w:t>Please demonstrate your</w:t>
            </w:r>
            <w:r w:rsidRPr="00347F4A">
              <w:rPr>
                <w:bCs/>
                <w:iCs/>
              </w:rPr>
              <w:t xml:space="preserve"> </w:t>
            </w:r>
            <w:r w:rsidRPr="00EF18CB">
              <w:rPr>
                <w:b/>
                <w:bCs/>
                <w:iCs/>
              </w:rPr>
              <w:t>experience in converting raw data into structured analytical outputs and reports using appropriate extract, transform and load (ETL) approaches and reporting methodologies,</w:t>
            </w:r>
            <w:r w:rsidR="00CE1F3B" w:rsidRPr="00103379">
              <w:rPr>
                <w:b/>
                <w:bCs/>
                <w:iCs/>
              </w:rPr>
              <w:t xml:space="preserve"> as relevant to the role. </w:t>
            </w:r>
            <w:r w:rsidR="00CE1F3B">
              <w:rPr>
                <w:b/>
                <w:bCs/>
                <w:color w:val="000000"/>
              </w:rPr>
              <w:t>Please limit your answer in this section to 1 page</w:t>
            </w:r>
          </w:p>
          <w:p w14:paraId="0F73501C" w14:textId="77777777" w:rsidR="00CE1F3B" w:rsidRPr="00643105" w:rsidRDefault="00CE1F3B" w:rsidP="00CE1F3B">
            <w:pPr>
              <w:pStyle w:val="ListParagraph"/>
              <w:suppressAutoHyphens w:val="0"/>
              <w:ind w:left="360"/>
              <w:rPr>
                <w:b/>
                <w:color w:val="000000" w:themeColor="text1"/>
              </w:rPr>
            </w:pPr>
          </w:p>
        </w:tc>
      </w:tr>
      <w:tr w:rsidR="00CE1F3B" w14:paraId="61534BBC" w14:textId="77777777" w:rsidTr="00CE1F3B">
        <w:tc>
          <w:tcPr>
            <w:tcW w:w="4264" w:type="dxa"/>
            <w:tcBorders>
              <w:top w:val="single" w:sz="4" w:space="0" w:color="auto"/>
              <w:left w:val="single" w:sz="4" w:space="0" w:color="auto"/>
              <w:bottom w:val="single" w:sz="4" w:space="0" w:color="auto"/>
              <w:right w:val="single" w:sz="4" w:space="0" w:color="auto"/>
            </w:tcBorders>
            <w:hideMark/>
          </w:tcPr>
          <w:p w14:paraId="659E95F3" w14:textId="77777777" w:rsidR="00CE1F3B" w:rsidRPr="001A2AF3" w:rsidRDefault="00CE1F3B" w:rsidP="00CE1F3B">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EB76BA" w14:textId="77777777" w:rsidR="00CE1F3B" w:rsidRPr="001A2AF3" w:rsidRDefault="00CE1F3B" w:rsidP="00CE1F3B">
            <w:pPr>
              <w:rPr>
                <w:b/>
                <w:color w:val="000000" w:themeColor="text1"/>
                <w:lang w:bidi="hi-IN"/>
              </w:rPr>
            </w:pPr>
            <w:r w:rsidRPr="001A2AF3">
              <w:rPr>
                <w:b/>
                <w:color w:val="000000" w:themeColor="text1"/>
                <w:lang w:bidi="hi-IN"/>
              </w:rPr>
              <w:t>Employer(s) &amp; Department Name</w:t>
            </w:r>
          </w:p>
          <w:p w14:paraId="5736832D" w14:textId="77777777" w:rsidR="00CE1F3B" w:rsidRPr="001A2AF3" w:rsidRDefault="00CE1F3B" w:rsidP="00CE1F3B">
            <w:pPr>
              <w:rPr>
                <w:b/>
                <w:color w:val="000000" w:themeColor="text1"/>
                <w:lang w:bidi="hi-IN"/>
              </w:rPr>
            </w:pPr>
          </w:p>
        </w:tc>
      </w:tr>
      <w:tr w:rsidR="00CE1F3B" w14:paraId="46CE04CB" w14:textId="77777777" w:rsidTr="00CE1F3B">
        <w:trPr>
          <w:trHeight w:val="774"/>
        </w:trPr>
        <w:tc>
          <w:tcPr>
            <w:tcW w:w="4264" w:type="dxa"/>
            <w:tcBorders>
              <w:top w:val="single" w:sz="4" w:space="0" w:color="auto"/>
              <w:left w:val="single" w:sz="4" w:space="0" w:color="auto"/>
              <w:bottom w:val="single" w:sz="4" w:space="0" w:color="auto"/>
              <w:right w:val="single" w:sz="4" w:space="0" w:color="auto"/>
            </w:tcBorders>
          </w:tcPr>
          <w:p w14:paraId="538D44D6" w14:textId="77777777" w:rsidR="00CE1F3B" w:rsidRPr="001A2AF3" w:rsidRDefault="00CE1F3B" w:rsidP="00CE1F3B">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D96A1E7" w14:textId="77777777" w:rsidR="00CE1F3B" w:rsidRPr="001A2AF3" w:rsidRDefault="00CE1F3B" w:rsidP="00CE1F3B">
            <w:pPr>
              <w:rPr>
                <w:color w:val="000000" w:themeColor="text1"/>
                <w:lang w:bidi="hi-IN"/>
              </w:rPr>
            </w:pPr>
          </w:p>
        </w:tc>
      </w:tr>
      <w:tr w:rsidR="00CE1F3B" w14:paraId="706ECBBB" w14:textId="77777777" w:rsidTr="00CE1F3B">
        <w:tc>
          <w:tcPr>
            <w:tcW w:w="10368" w:type="dxa"/>
            <w:gridSpan w:val="2"/>
            <w:tcBorders>
              <w:top w:val="single" w:sz="4" w:space="0" w:color="auto"/>
              <w:left w:val="single" w:sz="4" w:space="0" w:color="auto"/>
              <w:bottom w:val="single" w:sz="4" w:space="0" w:color="auto"/>
              <w:right w:val="single" w:sz="4" w:space="0" w:color="auto"/>
            </w:tcBorders>
          </w:tcPr>
          <w:p w14:paraId="689AAC8C" w14:textId="77777777" w:rsidR="00CE1F3B" w:rsidRDefault="00CE1F3B" w:rsidP="00CE1F3B">
            <w:pPr>
              <w:rPr>
                <w:lang w:bidi="hi-IN"/>
              </w:rPr>
            </w:pPr>
          </w:p>
          <w:p w14:paraId="10DA57AC" w14:textId="77777777" w:rsidR="00CE1F3B" w:rsidRDefault="00CE1F3B" w:rsidP="00CE1F3B">
            <w:pPr>
              <w:rPr>
                <w:lang w:bidi="hi-IN"/>
              </w:rPr>
            </w:pPr>
          </w:p>
          <w:p w14:paraId="236208AD" w14:textId="77777777" w:rsidR="00CE1F3B" w:rsidRDefault="00CE1F3B" w:rsidP="00CE1F3B">
            <w:pPr>
              <w:rPr>
                <w:lang w:bidi="hi-IN"/>
              </w:rPr>
            </w:pPr>
          </w:p>
          <w:p w14:paraId="02F38841" w14:textId="77777777" w:rsidR="00CE1F3B" w:rsidRDefault="00CE1F3B" w:rsidP="00CE1F3B">
            <w:pPr>
              <w:rPr>
                <w:lang w:bidi="hi-IN"/>
              </w:rPr>
            </w:pPr>
          </w:p>
          <w:p w14:paraId="53BEC9F4" w14:textId="77777777" w:rsidR="00CE1F3B" w:rsidRDefault="00CE1F3B" w:rsidP="00CE1F3B">
            <w:pPr>
              <w:rPr>
                <w:lang w:bidi="hi-IN"/>
              </w:rPr>
            </w:pPr>
          </w:p>
          <w:p w14:paraId="59567327" w14:textId="77777777" w:rsidR="00CE1F3B" w:rsidRDefault="00CE1F3B" w:rsidP="00CE1F3B">
            <w:pPr>
              <w:rPr>
                <w:lang w:bidi="hi-IN"/>
              </w:rPr>
            </w:pPr>
          </w:p>
          <w:p w14:paraId="648C8405" w14:textId="77777777" w:rsidR="00CE1F3B" w:rsidRDefault="00CE1F3B" w:rsidP="00CE1F3B">
            <w:pPr>
              <w:rPr>
                <w:lang w:bidi="hi-IN"/>
              </w:rPr>
            </w:pPr>
          </w:p>
          <w:p w14:paraId="7DB1A062" w14:textId="77777777" w:rsidR="00CE1F3B" w:rsidRDefault="00CE1F3B" w:rsidP="00CE1F3B">
            <w:pPr>
              <w:rPr>
                <w:lang w:bidi="hi-IN"/>
              </w:rPr>
            </w:pPr>
          </w:p>
          <w:p w14:paraId="2262D760" w14:textId="77777777" w:rsidR="00CE1F3B" w:rsidRDefault="00CE1F3B" w:rsidP="00CE1F3B">
            <w:pPr>
              <w:rPr>
                <w:lang w:bidi="hi-IN"/>
              </w:rPr>
            </w:pPr>
          </w:p>
          <w:p w14:paraId="44ED3672" w14:textId="77777777" w:rsidR="00CE1F3B" w:rsidRDefault="00CE1F3B" w:rsidP="00CE1F3B">
            <w:pPr>
              <w:rPr>
                <w:lang w:bidi="hi-IN"/>
              </w:rPr>
            </w:pPr>
          </w:p>
          <w:p w14:paraId="5B4E9292" w14:textId="77777777" w:rsidR="00CE1F3B" w:rsidRDefault="00CE1F3B" w:rsidP="00CE1F3B">
            <w:pPr>
              <w:rPr>
                <w:lang w:bidi="hi-IN"/>
              </w:rPr>
            </w:pPr>
          </w:p>
          <w:p w14:paraId="7059DF1A" w14:textId="77777777" w:rsidR="00CE1F3B" w:rsidRDefault="00CE1F3B" w:rsidP="00CE1F3B">
            <w:pPr>
              <w:rPr>
                <w:lang w:bidi="hi-IN"/>
              </w:rPr>
            </w:pPr>
          </w:p>
          <w:p w14:paraId="42D0D025" w14:textId="77777777" w:rsidR="00CE1F3B" w:rsidRDefault="00CE1F3B" w:rsidP="00CE1F3B">
            <w:pPr>
              <w:rPr>
                <w:lang w:bidi="hi-IN"/>
              </w:rPr>
            </w:pPr>
          </w:p>
          <w:p w14:paraId="5FCE0444" w14:textId="77777777" w:rsidR="00CE1F3B" w:rsidRDefault="00CE1F3B" w:rsidP="00CE1F3B">
            <w:pPr>
              <w:rPr>
                <w:lang w:bidi="hi-IN"/>
              </w:rPr>
            </w:pPr>
          </w:p>
          <w:p w14:paraId="7D8682F6" w14:textId="77777777" w:rsidR="00CE1F3B" w:rsidRDefault="00CE1F3B" w:rsidP="00CE1F3B">
            <w:pPr>
              <w:rPr>
                <w:lang w:bidi="hi-IN"/>
              </w:rPr>
            </w:pPr>
          </w:p>
          <w:p w14:paraId="2C5B048A" w14:textId="77777777" w:rsidR="00CE1F3B" w:rsidRDefault="00CE1F3B" w:rsidP="00CE1F3B">
            <w:pPr>
              <w:rPr>
                <w:lang w:bidi="hi-IN"/>
              </w:rPr>
            </w:pPr>
          </w:p>
          <w:p w14:paraId="3AC9EEA3" w14:textId="77777777" w:rsidR="00CE1F3B" w:rsidRDefault="00CE1F3B" w:rsidP="00CE1F3B">
            <w:pPr>
              <w:rPr>
                <w:lang w:bidi="hi-IN"/>
              </w:rPr>
            </w:pPr>
          </w:p>
          <w:p w14:paraId="6FD4A825" w14:textId="77777777" w:rsidR="00CE1F3B" w:rsidRDefault="00CE1F3B" w:rsidP="00CE1F3B">
            <w:pPr>
              <w:rPr>
                <w:lang w:bidi="hi-IN"/>
              </w:rPr>
            </w:pPr>
          </w:p>
          <w:p w14:paraId="4C4397D7" w14:textId="77777777" w:rsidR="00CE1F3B" w:rsidRDefault="00CE1F3B" w:rsidP="00CE1F3B">
            <w:pPr>
              <w:rPr>
                <w:lang w:bidi="hi-IN"/>
              </w:rPr>
            </w:pPr>
          </w:p>
          <w:p w14:paraId="5824EB72" w14:textId="77777777" w:rsidR="00CE1F3B" w:rsidRDefault="00CE1F3B" w:rsidP="00CE1F3B">
            <w:pPr>
              <w:rPr>
                <w:lang w:bidi="hi-IN"/>
              </w:rPr>
            </w:pPr>
          </w:p>
          <w:p w14:paraId="1B69542D" w14:textId="77777777" w:rsidR="00CE1F3B" w:rsidRDefault="00CE1F3B" w:rsidP="00CE1F3B">
            <w:pPr>
              <w:rPr>
                <w:lang w:bidi="hi-IN"/>
              </w:rPr>
            </w:pPr>
          </w:p>
          <w:p w14:paraId="32CEFB12" w14:textId="77777777" w:rsidR="00CE1F3B" w:rsidRDefault="00CE1F3B" w:rsidP="00CE1F3B">
            <w:pPr>
              <w:rPr>
                <w:lang w:bidi="hi-IN"/>
              </w:rPr>
            </w:pPr>
          </w:p>
          <w:p w14:paraId="4982A845" w14:textId="77777777" w:rsidR="00CE1F3B" w:rsidRDefault="00CE1F3B" w:rsidP="00CE1F3B">
            <w:pPr>
              <w:rPr>
                <w:lang w:bidi="hi-IN"/>
              </w:rPr>
            </w:pPr>
          </w:p>
          <w:p w14:paraId="347E4AE4" w14:textId="77777777" w:rsidR="00CE1F3B" w:rsidRDefault="00CE1F3B" w:rsidP="00CE1F3B">
            <w:pPr>
              <w:rPr>
                <w:lang w:bidi="hi-IN"/>
              </w:rPr>
            </w:pPr>
          </w:p>
          <w:p w14:paraId="6C0BCEEA" w14:textId="77777777" w:rsidR="00CE1F3B" w:rsidRDefault="00CE1F3B" w:rsidP="00CE1F3B">
            <w:pPr>
              <w:rPr>
                <w:lang w:bidi="hi-IN"/>
              </w:rPr>
            </w:pPr>
          </w:p>
          <w:p w14:paraId="1C0DC8CB" w14:textId="77777777" w:rsidR="00CE1F3B" w:rsidRDefault="00CE1F3B" w:rsidP="00CE1F3B">
            <w:pPr>
              <w:rPr>
                <w:lang w:bidi="hi-IN"/>
              </w:rPr>
            </w:pPr>
          </w:p>
          <w:p w14:paraId="57DCC8DE" w14:textId="77777777" w:rsidR="00CE1F3B" w:rsidRDefault="00CE1F3B" w:rsidP="00CE1F3B">
            <w:pPr>
              <w:rPr>
                <w:lang w:bidi="hi-IN"/>
              </w:rPr>
            </w:pPr>
          </w:p>
          <w:p w14:paraId="4C12E489" w14:textId="77777777" w:rsidR="00CE1F3B" w:rsidRDefault="00CE1F3B" w:rsidP="00CE1F3B">
            <w:pPr>
              <w:rPr>
                <w:lang w:bidi="hi-IN"/>
              </w:rPr>
            </w:pPr>
          </w:p>
          <w:p w14:paraId="0BD6273A" w14:textId="77777777" w:rsidR="00CE1F3B" w:rsidRDefault="00CE1F3B" w:rsidP="00CE1F3B">
            <w:pPr>
              <w:rPr>
                <w:lang w:bidi="hi-IN"/>
              </w:rPr>
            </w:pPr>
          </w:p>
          <w:p w14:paraId="31AB8C2D" w14:textId="77777777" w:rsidR="00CE1F3B" w:rsidRDefault="00CE1F3B" w:rsidP="00CE1F3B">
            <w:pPr>
              <w:rPr>
                <w:lang w:bidi="hi-IN"/>
              </w:rPr>
            </w:pPr>
          </w:p>
          <w:p w14:paraId="1D2D655A" w14:textId="77777777" w:rsidR="00CE1F3B" w:rsidRDefault="00CE1F3B" w:rsidP="00CE1F3B">
            <w:pPr>
              <w:rPr>
                <w:lang w:bidi="hi-IN"/>
              </w:rPr>
            </w:pPr>
          </w:p>
          <w:p w14:paraId="719600B7" w14:textId="77777777" w:rsidR="00CE1F3B" w:rsidRDefault="00CE1F3B" w:rsidP="00CE1F3B">
            <w:pPr>
              <w:rPr>
                <w:lang w:bidi="hi-IN"/>
              </w:rPr>
            </w:pPr>
          </w:p>
          <w:p w14:paraId="22A65036" w14:textId="77777777" w:rsidR="00CE1F3B" w:rsidRDefault="00CE1F3B" w:rsidP="00CE1F3B">
            <w:pPr>
              <w:rPr>
                <w:lang w:bidi="hi-IN"/>
              </w:rPr>
            </w:pPr>
          </w:p>
          <w:p w14:paraId="615FF877" w14:textId="77777777" w:rsidR="00CE1F3B" w:rsidRDefault="00CE1F3B" w:rsidP="00CE1F3B">
            <w:pPr>
              <w:rPr>
                <w:lang w:bidi="hi-IN"/>
              </w:rPr>
            </w:pPr>
          </w:p>
          <w:p w14:paraId="39CBC6B2" w14:textId="77777777" w:rsidR="00CE1F3B" w:rsidRDefault="00CE1F3B" w:rsidP="00CE1F3B">
            <w:pPr>
              <w:rPr>
                <w:lang w:bidi="hi-IN"/>
              </w:rPr>
            </w:pPr>
          </w:p>
          <w:p w14:paraId="59926FDB" w14:textId="77777777" w:rsidR="00CE1F3B" w:rsidRDefault="00CE1F3B" w:rsidP="00CE1F3B">
            <w:pPr>
              <w:rPr>
                <w:lang w:bidi="hi-IN"/>
              </w:rPr>
            </w:pPr>
          </w:p>
          <w:p w14:paraId="61DA128D" w14:textId="77777777" w:rsidR="00CE1F3B" w:rsidRDefault="00CE1F3B" w:rsidP="00CE1F3B">
            <w:pPr>
              <w:rPr>
                <w:lang w:bidi="hi-IN"/>
              </w:rPr>
            </w:pPr>
          </w:p>
          <w:p w14:paraId="06069DF1" w14:textId="77777777" w:rsidR="00CE1F3B" w:rsidRDefault="00CE1F3B" w:rsidP="00CE1F3B">
            <w:pPr>
              <w:rPr>
                <w:lang w:bidi="hi-IN"/>
              </w:rPr>
            </w:pPr>
          </w:p>
          <w:p w14:paraId="46E5DD8C" w14:textId="77777777" w:rsidR="00CE1F3B" w:rsidRDefault="00CE1F3B" w:rsidP="00CE1F3B">
            <w:pPr>
              <w:rPr>
                <w:lang w:bidi="hi-IN"/>
              </w:rPr>
            </w:pPr>
          </w:p>
          <w:p w14:paraId="7B712A22" w14:textId="77777777" w:rsidR="00CE1F3B" w:rsidRDefault="00CE1F3B" w:rsidP="00CE1F3B">
            <w:pPr>
              <w:rPr>
                <w:lang w:bidi="hi-IN"/>
              </w:rPr>
            </w:pPr>
          </w:p>
          <w:p w14:paraId="3F6A583B" w14:textId="77777777" w:rsidR="00CE1F3B" w:rsidRDefault="00CE1F3B" w:rsidP="00CE1F3B">
            <w:pPr>
              <w:rPr>
                <w:lang w:bidi="hi-IN"/>
              </w:rPr>
            </w:pPr>
          </w:p>
          <w:p w14:paraId="6DC7AF44" w14:textId="77777777" w:rsidR="00CE1F3B" w:rsidRDefault="00CE1F3B" w:rsidP="00CE1F3B">
            <w:pPr>
              <w:rPr>
                <w:lang w:bidi="hi-IN"/>
              </w:rPr>
            </w:pPr>
          </w:p>
          <w:p w14:paraId="209BA9C2" w14:textId="77777777" w:rsidR="00CE1F3B" w:rsidRDefault="00CE1F3B" w:rsidP="00CE1F3B">
            <w:pPr>
              <w:rPr>
                <w:lang w:bidi="hi-IN"/>
              </w:rPr>
            </w:pPr>
          </w:p>
          <w:p w14:paraId="0ECC3A3E" w14:textId="77777777" w:rsidR="00CE1F3B" w:rsidRDefault="00CE1F3B" w:rsidP="00CE1F3B">
            <w:pPr>
              <w:rPr>
                <w:lang w:bidi="hi-IN"/>
              </w:rPr>
            </w:pPr>
          </w:p>
          <w:p w14:paraId="4BE309EE" w14:textId="77777777" w:rsidR="00CE1F3B" w:rsidRDefault="00CE1F3B" w:rsidP="00CE1F3B">
            <w:pPr>
              <w:rPr>
                <w:lang w:bidi="hi-IN"/>
              </w:rPr>
            </w:pPr>
          </w:p>
          <w:p w14:paraId="6000CC25" w14:textId="77777777" w:rsidR="00CE1F3B" w:rsidRDefault="00CE1F3B" w:rsidP="00CE1F3B">
            <w:pPr>
              <w:rPr>
                <w:lang w:bidi="hi-IN"/>
              </w:rPr>
            </w:pPr>
          </w:p>
          <w:p w14:paraId="19A49BBC" w14:textId="77777777" w:rsidR="00CE1F3B" w:rsidRDefault="00CE1F3B" w:rsidP="00CE1F3B">
            <w:pPr>
              <w:rPr>
                <w:lang w:bidi="hi-IN"/>
              </w:rPr>
            </w:pPr>
          </w:p>
          <w:p w14:paraId="5AF72B2D" w14:textId="5EF90B3C" w:rsidR="00CE1F3B" w:rsidRDefault="00CE1F3B" w:rsidP="00CE1F3B">
            <w:pPr>
              <w:rPr>
                <w:lang w:bidi="hi-IN"/>
              </w:rPr>
            </w:pPr>
          </w:p>
          <w:p w14:paraId="1330DE22" w14:textId="15276DE6" w:rsidR="00EF18CB" w:rsidRDefault="00EF18CB" w:rsidP="00CE1F3B">
            <w:pPr>
              <w:rPr>
                <w:lang w:bidi="hi-IN"/>
              </w:rPr>
            </w:pPr>
          </w:p>
          <w:p w14:paraId="24AFD45E" w14:textId="700A63F9" w:rsidR="00EF18CB" w:rsidRDefault="00EF18CB" w:rsidP="00CE1F3B">
            <w:pPr>
              <w:rPr>
                <w:lang w:bidi="hi-IN"/>
              </w:rPr>
            </w:pPr>
          </w:p>
          <w:p w14:paraId="59AA445C" w14:textId="77777777" w:rsidR="00EF18CB" w:rsidRDefault="00EF18CB" w:rsidP="00CE1F3B">
            <w:pPr>
              <w:rPr>
                <w:lang w:bidi="hi-IN"/>
              </w:rPr>
            </w:pPr>
          </w:p>
          <w:p w14:paraId="574039CF" w14:textId="77777777" w:rsidR="00CE1F3B" w:rsidRDefault="00CE1F3B" w:rsidP="00CE1F3B">
            <w:pPr>
              <w:rPr>
                <w:lang w:bidi="hi-IN"/>
              </w:rPr>
            </w:pPr>
          </w:p>
          <w:p w14:paraId="55F69995" w14:textId="77777777" w:rsidR="00CE1F3B" w:rsidRDefault="00CE1F3B" w:rsidP="00CE1F3B">
            <w:pPr>
              <w:rPr>
                <w:lang w:bidi="hi-IN"/>
              </w:rPr>
            </w:pPr>
          </w:p>
        </w:tc>
      </w:tr>
    </w:tbl>
    <w:p w14:paraId="3AC63BF4" w14:textId="188884B7" w:rsidR="00EF18CB" w:rsidRDefault="00EF18CB" w:rsidP="00CE1F3B">
      <w:pPr>
        <w:suppressAutoHyphens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F18CB" w:rsidRPr="00643105" w14:paraId="05A60E57" w14:textId="77777777" w:rsidTr="00B1638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1F6D4C2" w14:textId="2D4BCD85" w:rsidR="00EF18CB" w:rsidRPr="00EF18CB" w:rsidRDefault="00EF18CB" w:rsidP="00026FA7">
            <w:pPr>
              <w:pStyle w:val="ListParagraph"/>
              <w:numPr>
                <w:ilvl w:val="0"/>
                <w:numId w:val="41"/>
              </w:numPr>
              <w:suppressAutoHyphens w:val="0"/>
              <w:jc w:val="both"/>
              <w:rPr>
                <w:b/>
                <w:bCs/>
                <w:iCs/>
              </w:rPr>
            </w:pPr>
            <w:r w:rsidRPr="00EF18CB">
              <w:rPr>
                <w:b/>
                <w:color w:val="000000" w:themeColor="text1"/>
              </w:rPr>
              <w:t>Please demonstrate your</w:t>
            </w:r>
            <w:r w:rsidRPr="00347F4A">
              <w:t xml:space="preserve"> </w:t>
            </w:r>
            <w:r w:rsidRPr="00EF18CB">
              <w:rPr>
                <w:b/>
              </w:rPr>
              <w:t xml:space="preserve">experience in managing and working collaboratively with multiple internal and external stakeholders, </w:t>
            </w:r>
            <w:r w:rsidRPr="00EF18CB">
              <w:rPr>
                <w:b/>
                <w:bCs/>
                <w:iCs/>
              </w:rPr>
              <w:t xml:space="preserve">as relevant to the role. </w:t>
            </w:r>
            <w:r w:rsidRPr="00EF18CB">
              <w:rPr>
                <w:b/>
                <w:bCs/>
                <w:color w:val="000000"/>
              </w:rPr>
              <w:t>Please limit your answer in this section to 1 page</w:t>
            </w:r>
          </w:p>
          <w:p w14:paraId="554CFD81" w14:textId="77777777" w:rsidR="00EF18CB" w:rsidRPr="00643105" w:rsidRDefault="00EF18CB" w:rsidP="00B16386">
            <w:pPr>
              <w:pStyle w:val="ListParagraph"/>
              <w:suppressAutoHyphens w:val="0"/>
              <w:ind w:left="360"/>
              <w:rPr>
                <w:b/>
                <w:color w:val="000000" w:themeColor="text1"/>
              </w:rPr>
            </w:pPr>
          </w:p>
        </w:tc>
      </w:tr>
      <w:tr w:rsidR="00EF18CB" w14:paraId="046DEB88" w14:textId="77777777" w:rsidTr="00B16386">
        <w:tc>
          <w:tcPr>
            <w:tcW w:w="4264" w:type="dxa"/>
            <w:tcBorders>
              <w:top w:val="single" w:sz="4" w:space="0" w:color="auto"/>
              <w:left w:val="single" w:sz="4" w:space="0" w:color="auto"/>
              <w:bottom w:val="single" w:sz="4" w:space="0" w:color="auto"/>
              <w:right w:val="single" w:sz="4" w:space="0" w:color="auto"/>
            </w:tcBorders>
            <w:hideMark/>
          </w:tcPr>
          <w:p w14:paraId="4E80D63A" w14:textId="77777777" w:rsidR="00EF18CB" w:rsidRPr="001A2AF3" w:rsidRDefault="00EF18CB" w:rsidP="00B1638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FA758DF" w14:textId="77777777" w:rsidR="00EF18CB" w:rsidRPr="001A2AF3" w:rsidRDefault="00EF18CB" w:rsidP="00B16386">
            <w:pPr>
              <w:rPr>
                <w:b/>
                <w:color w:val="000000" w:themeColor="text1"/>
                <w:lang w:bidi="hi-IN"/>
              </w:rPr>
            </w:pPr>
            <w:r w:rsidRPr="001A2AF3">
              <w:rPr>
                <w:b/>
                <w:color w:val="000000" w:themeColor="text1"/>
                <w:lang w:bidi="hi-IN"/>
              </w:rPr>
              <w:t>Employer(s) &amp; Department Name</w:t>
            </w:r>
          </w:p>
          <w:p w14:paraId="120928C6" w14:textId="77777777" w:rsidR="00EF18CB" w:rsidRPr="001A2AF3" w:rsidRDefault="00EF18CB" w:rsidP="00B16386">
            <w:pPr>
              <w:rPr>
                <w:b/>
                <w:color w:val="000000" w:themeColor="text1"/>
                <w:lang w:bidi="hi-IN"/>
              </w:rPr>
            </w:pPr>
          </w:p>
        </w:tc>
      </w:tr>
      <w:tr w:rsidR="00EF18CB" w14:paraId="19393BC9" w14:textId="77777777" w:rsidTr="00B16386">
        <w:trPr>
          <w:trHeight w:val="774"/>
        </w:trPr>
        <w:tc>
          <w:tcPr>
            <w:tcW w:w="4264" w:type="dxa"/>
            <w:tcBorders>
              <w:top w:val="single" w:sz="4" w:space="0" w:color="auto"/>
              <w:left w:val="single" w:sz="4" w:space="0" w:color="auto"/>
              <w:bottom w:val="single" w:sz="4" w:space="0" w:color="auto"/>
              <w:right w:val="single" w:sz="4" w:space="0" w:color="auto"/>
            </w:tcBorders>
          </w:tcPr>
          <w:p w14:paraId="07F16B58" w14:textId="77777777" w:rsidR="00EF18CB" w:rsidRPr="001A2AF3" w:rsidRDefault="00EF18CB" w:rsidP="00B1638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3AFC584" w14:textId="77777777" w:rsidR="00EF18CB" w:rsidRPr="001A2AF3" w:rsidRDefault="00EF18CB" w:rsidP="00B16386">
            <w:pPr>
              <w:rPr>
                <w:color w:val="000000" w:themeColor="text1"/>
                <w:lang w:bidi="hi-IN"/>
              </w:rPr>
            </w:pPr>
          </w:p>
        </w:tc>
      </w:tr>
      <w:tr w:rsidR="00EF18CB" w14:paraId="0895FC27" w14:textId="77777777" w:rsidTr="00B16386">
        <w:tc>
          <w:tcPr>
            <w:tcW w:w="10368" w:type="dxa"/>
            <w:gridSpan w:val="2"/>
            <w:tcBorders>
              <w:top w:val="single" w:sz="4" w:space="0" w:color="auto"/>
              <w:left w:val="single" w:sz="4" w:space="0" w:color="auto"/>
              <w:bottom w:val="single" w:sz="4" w:space="0" w:color="auto"/>
              <w:right w:val="single" w:sz="4" w:space="0" w:color="auto"/>
            </w:tcBorders>
          </w:tcPr>
          <w:p w14:paraId="43B757E6" w14:textId="77777777" w:rsidR="00EF18CB" w:rsidRDefault="00EF18CB" w:rsidP="00B16386">
            <w:pPr>
              <w:rPr>
                <w:lang w:bidi="hi-IN"/>
              </w:rPr>
            </w:pPr>
          </w:p>
          <w:p w14:paraId="6BB3F023" w14:textId="77777777" w:rsidR="00EF18CB" w:rsidRDefault="00EF18CB" w:rsidP="00B16386">
            <w:pPr>
              <w:rPr>
                <w:lang w:bidi="hi-IN"/>
              </w:rPr>
            </w:pPr>
          </w:p>
          <w:p w14:paraId="711069E5" w14:textId="77777777" w:rsidR="00EF18CB" w:rsidRDefault="00EF18CB" w:rsidP="00B16386">
            <w:pPr>
              <w:rPr>
                <w:lang w:bidi="hi-IN"/>
              </w:rPr>
            </w:pPr>
          </w:p>
          <w:p w14:paraId="1DBB67B6" w14:textId="77777777" w:rsidR="00EF18CB" w:rsidRDefault="00EF18CB" w:rsidP="00B16386">
            <w:pPr>
              <w:rPr>
                <w:lang w:bidi="hi-IN"/>
              </w:rPr>
            </w:pPr>
          </w:p>
          <w:p w14:paraId="39866BC9" w14:textId="77777777" w:rsidR="00EF18CB" w:rsidRDefault="00EF18CB" w:rsidP="00B16386">
            <w:pPr>
              <w:rPr>
                <w:lang w:bidi="hi-IN"/>
              </w:rPr>
            </w:pPr>
          </w:p>
          <w:p w14:paraId="74E1E079" w14:textId="77777777" w:rsidR="00EF18CB" w:rsidRDefault="00EF18CB" w:rsidP="00B16386">
            <w:pPr>
              <w:rPr>
                <w:lang w:bidi="hi-IN"/>
              </w:rPr>
            </w:pPr>
          </w:p>
          <w:p w14:paraId="186D75B9" w14:textId="77777777" w:rsidR="00EF18CB" w:rsidRDefault="00EF18CB" w:rsidP="00B16386">
            <w:pPr>
              <w:rPr>
                <w:lang w:bidi="hi-IN"/>
              </w:rPr>
            </w:pPr>
          </w:p>
          <w:p w14:paraId="3A4A061C" w14:textId="77777777" w:rsidR="00EF18CB" w:rsidRDefault="00EF18CB" w:rsidP="00B16386">
            <w:pPr>
              <w:rPr>
                <w:lang w:bidi="hi-IN"/>
              </w:rPr>
            </w:pPr>
          </w:p>
          <w:p w14:paraId="44D93A16" w14:textId="77777777" w:rsidR="00EF18CB" w:rsidRDefault="00EF18CB" w:rsidP="00B16386">
            <w:pPr>
              <w:rPr>
                <w:lang w:bidi="hi-IN"/>
              </w:rPr>
            </w:pPr>
          </w:p>
          <w:p w14:paraId="5C9636A2" w14:textId="77777777" w:rsidR="00EF18CB" w:rsidRDefault="00EF18CB" w:rsidP="00B16386">
            <w:pPr>
              <w:rPr>
                <w:lang w:bidi="hi-IN"/>
              </w:rPr>
            </w:pPr>
          </w:p>
          <w:p w14:paraId="09BABA20" w14:textId="77777777" w:rsidR="00EF18CB" w:rsidRDefault="00EF18CB" w:rsidP="00B16386">
            <w:pPr>
              <w:rPr>
                <w:lang w:bidi="hi-IN"/>
              </w:rPr>
            </w:pPr>
          </w:p>
          <w:p w14:paraId="5B8305DC" w14:textId="77777777" w:rsidR="00EF18CB" w:rsidRDefault="00EF18CB" w:rsidP="00B16386">
            <w:pPr>
              <w:rPr>
                <w:lang w:bidi="hi-IN"/>
              </w:rPr>
            </w:pPr>
          </w:p>
          <w:p w14:paraId="4C84B784" w14:textId="77777777" w:rsidR="00EF18CB" w:rsidRDefault="00EF18CB" w:rsidP="00B16386">
            <w:pPr>
              <w:rPr>
                <w:lang w:bidi="hi-IN"/>
              </w:rPr>
            </w:pPr>
          </w:p>
          <w:p w14:paraId="1A8120B1" w14:textId="77777777" w:rsidR="00EF18CB" w:rsidRDefault="00EF18CB" w:rsidP="00B16386">
            <w:pPr>
              <w:rPr>
                <w:lang w:bidi="hi-IN"/>
              </w:rPr>
            </w:pPr>
          </w:p>
          <w:p w14:paraId="66CFE2B1" w14:textId="77777777" w:rsidR="00EF18CB" w:rsidRDefault="00EF18CB" w:rsidP="00B16386">
            <w:pPr>
              <w:rPr>
                <w:lang w:bidi="hi-IN"/>
              </w:rPr>
            </w:pPr>
          </w:p>
          <w:p w14:paraId="50388993" w14:textId="77777777" w:rsidR="00EF18CB" w:rsidRDefault="00EF18CB" w:rsidP="00B16386">
            <w:pPr>
              <w:rPr>
                <w:lang w:bidi="hi-IN"/>
              </w:rPr>
            </w:pPr>
          </w:p>
          <w:p w14:paraId="2402AE1C" w14:textId="77777777" w:rsidR="00EF18CB" w:rsidRDefault="00EF18CB" w:rsidP="00B16386">
            <w:pPr>
              <w:rPr>
                <w:lang w:bidi="hi-IN"/>
              </w:rPr>
            </w:pPr>
          </w:p>
          <w:p w14:paraId="15DE3C9E" w14:textId="77777777" w:rsidR="00EF18CB" w:rsidRDefault="00EF18CB" w:rsidP="00B16386">
            <w:pPr>
              <w:rPr>
                <w:lang w:bidi="hi-IN"/>
              </w:rPr>
            </w:pPr>
          </w:p>
          <w:p w14:paraId="09C84814" w14:textId="77777777" w:rsidR="00EF18CB" w:rsidRDefault="00EF18CB" w:rsidP="00B16386">
            <w:pPr>
              <w:rPr>
                <w:lang w:bidi="hi-IN"/>
              </w:rPr>
            </w:pPr>
          </w:p>
          <w:p w14:paraId="6381D01A" w14:textId="77777777" w:rsidR="00EF18CB" w:rsidRDefault="00EF18CB" w:rsidP="00B16386">
            <w:pPr>
              <w:rPr>
                <w:lang w:bidi="hi-IN"/>
              </w:rPr>
            </w:pPr>
          </w:p>
          <w:p w14:paraId="06194F10" w14:textId="77777777" w:rsidR="00EF18CB" w:rsidRDefault="00EF18CB" w:rsidP="00B16386">
            <w:pPr>
              <w:rPr>
                <w:lang w:bidi="hi-IN"/>
              </w:rPr>
            </w:pPr>
          </w:p>
          <w:p w14:paraId="13FAD595" w14:textId="77777777" w:rsidR="00EF18CB" w:rsidRDefault="00EF18CB" w:rsidP="00B16386">
            <w:pPr>
              <w:rPr>
                <w:lang w:bidi="hi-IN"/>
              </w:rPr>
            </w:pPr>
          </w:p>
          <w:p w14:paraId="18E07485" w14:textId="77777777" w:rsidR="00EF18CB" w:rsidRDefault="00EF18CB" w:rsidP="00B16386">
            <w:pPr>
              <w:rPr>
                <w:lang w:bidi="hi-IN"/>
              </w:rPr>
            </w:pPr>
          </w:p>
          <w:p w14:paraId="75E2DF6A" w14:textId="77777777" w:rsidR="00EF18CB" w:rsidRDefault="00EF18CB" w:rsidP="00B16386">
            <w:pPr>
              <w:rPr>
                <w:lang w:bidi="hi-IN"/>
              </w:rPr>
            </w:pPr>
          </w:p>
          <w:p w14:paraId="1BA1E231" w14:textId="77777777" w:rsidR="00EF18CB" w:rsidRDefault="00EF18CB" w:rsidP="00B16386">
            <w:pPr>
              <w:rPr>
                <w:lang w:bidi="hi-IN"/>
              </w:rPr>
            </w:pPr>
          </w:p>
          <w:p w14:paraId="2C6F2EDE" w14:textId="77777777" w:rsidR="00EF18CB" w:rsidRDefault="00EF18CB" w:rsidP="00B16386">
            <w:pPr>
              <w:rPr>
                <w:lang w:bidi="hi-IN"/>
              </w:rPr>
            </w:pPr>
          </w:p>
          <w:p w14:paraId="4065D5E9" w14:textId="77777777" w:rsidR="00EF18CB" w:rsidRDefault="00EF18CB" w:rsidP="00B16386">
            <w:pPr>
              <w:rPr>
                <w:lang w:bidi="hi-IN"/>
              </w:rPr>
            </w:pPr>
          </w:p>
          <w:p w14:paraId="1DCC2EA1" w14:textId="77777777" w:rsidR="00EF18CB" w:rsidRDefault="00EF18CB" w:rsidP="00B16386">
            <w:pPr>
              <w:rPr>
                <w:lang w:bidi="hi-IN"/>
              </w:rPr>
            </w:pPr>
          </w:p>
          <w:p w14:paraId="3D2587F1" w14:textId="77777777" w:rsidR="00EF18CB" w:rsidRDefault="00EF18CB" w:rsidP="00B16386">
            <w:pPr>
              <w:rPr>
                <w:lang w:bidi="hi-IN"/>
              </w:rPr>
            </w:pPr>
          </w:p>
          <w:p w14:paraId="63DCFDE4" w14:textId="77777777" w:rsidR="00EF18CB" w:rsidRDefault="00EF18CB" w:rsidP="00B16386">
            <w:pPr>
              <w:rPr>
                <w:lang w:bidi="hi-IN"/>
              </w:rPr>
            </w:pPr>
          </w:p>
          <w:p w14:paraId="30050FC3" w14:textId="77777777" w:rsidR="00EF18CB" w:rsidRDefault="00EF18CB" w:rsidP="00B16386">
            <w:pPr>
              <w:rPr>
                <w:lang w:bidi="hi-IN"/>
              </w:rPr>
            </w:pPr>
          </w:p>
          <w:p w14:paraId="4D3A6FF3" w14:textId="77777777" w:rsidR="00EF18CB" w:rsidRDefault="00EF18CB" w:rsidP="00B16386">
            <w:pPr>
              <w:rPr>
                <w:lang w:bidi="hi-IN"/>
              </w:rPr>
            </w:pPr>
          </w:p>
          <w:p w14:paraId="55E59B63" w14:textId="77777777" w:rsidR="00EF18CB" w:rsidRDefault="00EF18CB" w:rsidP="00B16386">
            <w:pPr>
              <w:rPr>
                <w:lang w:bidi="hi-IN"/>
              </w:rPr>
            </w:pPr>
          </w:p>
          <w:p w14:paraId="64870432" w14:textId="77777777" w:rsidR="00EF18CB" w:rsidRDefault="00EF18CB" w:rsidP="00B16386">
            <w:pPr>
              <w:rPr>
                <w:lang w:bidi="hi-IN"/>
              </w:rPr>
            </w:pPr>
          </w:p>
          <w:p w14:paraId="2AB8ED33" w14:textId="77777777" w:rsidR="00EF18CB" w:rsidRDefault="00EF18CB" w:rsidP="00B16386">
            <w:pPr>
              <w:rPr>
                <w:lang w:bidi="hi-IN"/>
              </w:rPr>
            </w:pPr>
          </w:p>
          <w:p w14:paraId="13707ABF" w14:textId="77777777" w:rsidR="00EF18CB" w:rsidRDefault="00EF18CB" w:rsidP="00B16386">
            <w:pPr>
              <w:rPr>
                <w:lang w:bidi="hi-IN"/>
              </w:rPr>
            </w:pPr>
          </w:p>
          <w:p w14:paraId="5D21B439" w14:textId="77777777" w:rsidR="00EF18CB" w:rsidRDefault="00EF18CB" w:rsidP="00B16386">
            <w:pPr>
              <w:rPr>
                <w:lang w:bidi="hi-IN"/>
              </w:rPr>
            </w:pPr>
          </w:p>
          <w:p w14:paraId="710BC971" w14:textId="77777777" w:rsidR="00EF18CB" w:rsidRDefault="00EF18CB" w:rsidP="00B16386">
            <w:pPr>
              <w:rPr>
                <w:lang w:bidi="hi-IN"/>
              </w:rPr>
            </w:pPr>
          </w:p>
          <w:p w14:paraId="6C3BF2FA" w14:textId="77777777" w:rsidR="00EF18CB" w:rsidRDefault="00EF18CB" w:rsidP="00B16386">
            <w:pPr>
              <w:rPr>
                <w:lang w:bidi="hi-IN"/>
              </w:rPr>
            </w:pPr>
          </w:p>
          <w:p w14:paraId="52E555A2" w14:textId="77777777" w:rsidR="00EF18CB" w:rsidRDefault="00EF18CB" w:rsidP="00B16386">
            <w:pPr>
              <w:rPr>
                <w:lang w:bidi="hi-IN"/>
              </w:rPr>
            </w:pPr>
          </w:p>
          <w:p w14:paraId="43130896" w14:textId="77777777" w:rsidR="00EF18CB" w:rsidRDefault="00EF18CB" w:rsidP="00B16386">
            <w:pPr>
              <w:rPr>
                <w:lang w:bidi="hi-IN"/>
              </w:rPr>
            </w:pPr>
          </w:p>
          <w:p w14:paraId="4C3D2913" w14:textId="77777777" w:rsidR="00EF18CB" w:rsidRDefault="00EF18CB" w:rsidP="00B16386">
            <w:pPr>
              <w:rPr>
                <w:lang w:bidi="hi-IN"/>
              </w:rPr>
            </w:pPr>
          </w:p>
          <w:p w14:paraId="615D9BC9" w14:textId="77777777" w:rsidR="00EF18CB" w:rsidRDefault="00EF18CB" w:rsidP="00B16386">
            <w:pPr>
              <w:rPr>
                <w:lang w:bidi="hi-IN"/>
              </w:rPr>
            </w:pPr>
          </w:p>
          <w:p w14:paraId="5F2E5EB6" w14:textId="77777777" w:rsidR="00EF18CB" w:rsidRDefault="00EF18CB" w:rsidP="00B16386">
            <w:pPr>
              <w:rPr>
                <w:lang w:bidi="hi-IN"/>
              </w:rPr>
            </w:pPr>
          </w:p>
          <w:p w14:paraId="10F44D27" w14:textId="4999C5DA" w:rsidR="00EF18CB" w:rsidRDefault="00EF18CB" w:rsidP="00B16386">
            <w:pPr>
              <w:rPr>
                <w:lang w:bidi="hi-IN"/>
              </w:rPr>
            </w:pPr>
          </w:p>
          <w:p w14:paraId="2B4828D8" w14:textId="468AB3F1" w:rsidR="00EF18CB" w:rsidRDefault="00EF18CB" w:rsidP="00B16386">
            <w:pPr>
              <w:rPr>
                <w:lang w:bidi="hi-IN"/>
              </w:rPr>
            </w:pPr>
          </w:p>
          <w:p w14:paraId="522610D2" w14:textId="2834785F" w:rsidR="00EF18CB" w:rsidRDefault="00EF18CB" w:rsidP="00B16386">
            <w:pPr>
              <w:rPr>
                <w:lang w:bidi="hi-IN"/>
              </w:rPr>
            </w:pPr>
          </w:p>
          <w:p w14:paraId="7FFA97A5" w14:textId="77777777" w:rsidR="00EF18CB" w:rsidRDefault="00EF18CB" w:rsidP="00B16386">
            <w:pPr>
              <w:rPr>
                <w:lang w:bidi="hi-IN"/>
              </w:rPr>
            </w:pPr>
          </w:p>
          <w:p w14:paraId="07408D44" w14:textId="77777777" w:rsidR="00EF18CB" w:rsidRDefault="00EF18CB" w:rsidP="00B16386">
            <w:pPr>
              <w:rPr>
                <w:lang w:bidi="hi-IN"/>
              </w:rPr>
            </w:pPr>
          </w:p>
          <w:p w14:paraId="527810BD" w14:textId="77777777" w:rsidR="00EF18CB" w:rsidRDefault="00EF18CB" w:rsidP="00B16386">
            <w:pPr>
              <w:rPr>
                <w:lang w:bidi="hi-IN"/>
              </w:rPr>
            </w:pPr>
          </w:p>
          <w:p w14:paraId="632714D9" w14:textId="77777777" w:rsidR="00EF18CB" w:rsidRDefault="00EF18CB" w:rsidP="00B16386">
            <w:pPr>
              <w:rPr>
                <w:lang w:bidi="hi-IN"/>
              </w:rPr>
            </w:pPr>
          </w:p>
          <w:p w14:paraId="6D57C223" w14:textId="77777777" w:rsidR="00EF18CB" w:rsidRDefault="00EF18CB" w:rsidP="00B16386">
            <w:pPr>
              <w:rPr>
                <w:lang w:bidi="hi-IN"/>
              </w:rPr>
            </w:pPr>
          </w:p>
          <w:p w14:paraId="5ABFBBD7" w14:textId="77777777" w:rsidR="00EF18CB" w:rsidRDefault="00EF18CB" w:rsidP="00B16386">
            <w:pPr>
              <w:rPr>
                <w:lang w:bidi="hi-IN"/>
              </w:rPr>
            </w:pPr>
          </w:p>
        </w:tc>
      </w:tr>
    </w:tbl>
    <w:p w14:paraId="658AC6A2" w14:textId="5A2439B2" w:rsidR="00CE1F3B" w:rsidRDefault="00CE1F3B" w:rsidP="00CE1F3B">
      <w:pPr>
        <w:suppressAutoHyphens w:val="0"/>
        <w:rPr>
          <w:b/>
        </w:rPr>
      </w:pPr>
    </w:p>
    <w:p w14:paraId="0E209291" w14:textId="77777777" w:rsidR="00CE1F3B" w:rsidRPr="00484489" w:rsidRDefault="00CE1F3B" w:rsidP="0078352F">
      <w:pPr>
        <w:suppressAutoHyphens w:val="0"/>
        <w:ind w:right="-154"/>
        <w:jc w:val="both"/>
        <w:rPr>
          <w:b/>
          <w:color w:val="FF0000"/>
        </w:rPr>
      </w:pPr>
    </w:p>
    <w:p w14:paraId="5C3E2DEF" w14:textId="235A33E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04162983" w:rsidR="005A3689" w:rsidRDefault="005A3689" w:rsidP="00CE1F3B">
      <w:pPr>
        <w:suppressAutoHyphens w:val="0"/>
      </w:pP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74081014"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800C65D" w14:textId="4D7B3250" w:rsidR="00CE1F3B" w:rsidRPr="003F555F" w:rsidRDefault="00CE1F3B" w:rsidP="00CE1F3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E1F3B" w:rsidRPr="003F555F" w14:paraId="7A6171E6" w14:textId="77777777" w:rsidTr="00CE1F3B">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50C6E7E1" w14:textId="77777777" w:rsidR="00CE1F3B" w:rsidRPr="003F555F" w:rsidRDefault="00CE1F3B" w:rsidP="00CE1F3B">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BA7395" w14:textId="77777777" w:rsidR="00CE1F3B" w:rsidRPr="003F555F" w:rsidRDefault="00CE1F3B" w:rsidP="00CE1F3B">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00F11AF6" w14:textId="77777777" w:rsidR="00CE1F3B" w:rsidRPr="003F555F" w:rsidRDefault="00CE1F3B" w:rsidP="00CE1F3B">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CA3FE59" w14:textId="77777777" w:rsidR="00CE1F3B" w:rsidRPr="003F555F" w:rsidRDefault="00CE1F3B" w:rsidP="00CE1F3B">
            <w:pPr>
              <w:autoSpaceDE w:val="0"/>
              <w:autoSpaceDN w:val="0"/>
              <w:spacing w:line="240" w:lineRule="atLeast"/>
              <w:jc w:val="both"/>
              <w:rPr>
                <w:b/>
                <w:bCs/>
                <w:lang w:eastAsia="en-GB"/>
              </w:rPr>
            </w:pPr>
            <w:r w:rsidRPr="003F555F">
              <w:rPr>
                <w:b/>
                <w:bCs/>
                <w:lang w:eastAsia="en-GB"/>
              </w:rPr>
              <w:t>Employer</w:t>
            </w:r>
          </w:p>
        </w:tc>
      </w:tr>
      <w:tr w:rsidR="00CE1F3B" w:rsidRPr="003F555F" w14:paraId="183B1DF0"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B7A7F"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770A04"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0C817EB"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74A4B65" w14:textId="77777777" w:rsidR="00CE1F3B" w:rsidRPr="003F555F" w:rsidRDefault="00CE1F3B" w:rsidP="00CE1F3B">
            <w:pPr>
              <w:autoSpaceDE w:val="0"/>
              <w:autoSpaceDN w:val="0"/>
              <w:spacing w:line="240" w:lineRule="atLeast"/>
              <w:jc w:val="both"/>
              <w:rPr>
                <w:lang w:eastAsia="en-GB"/>
              </w:rPr>
            </w:pPr>
          </w:p>
        </w:tc>
      </w:tr>
      <w:tr w:rsidR="00CE1F3B" w:rsidRPr="003F555F" w14:paraId="0E01D903"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840AA"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4D58BFF"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686362"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B9691A" w14:textId="77777777" w:rsidR="00CE1F3B" w:rsidRPr="003F555F" w:rsidRDefault="00CE1F3B" w:rsidP="00CE1F3B">
            <w:pPr>
              <w:autoSpaceDE w:val="0"/>
              <w:autoSpaceDN w:val="0"/>
              <w:spacing w:line="240" w:lineRule="atLeast"/>
              <w:jc w:val="both"/>
              <w:rPr>
                <w:lang w:eastAsia="en-GB"/>
              </w:rPr>
            </w:pPr>
          </w:p>
        </w:tc>
      </w:tr>
      <w:tr w:rsidR="00CE1F3B" w:rsidRPr="003F555F" w14:paraId="00AB3202"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EF9A7"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EC6EA6"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5D929E"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2CEC011" w14:textId="77777777" w:rsidR="00CE1F3B" w:rsidRPr="003F555F" w:rsidRDefault="00CE1F3B" w:rsidP="00CE1F3B">
            <w:pPr>
              <w:autoSpaceDE w:val="0"/>
              <w:autoSpaceDN w:val="0"/>
              <w:spacing w:line="240" w:lineRule="atLeast"/>
              <w:jc w:val="both"/>
              <w:rPr>
                <w:lang w:eastAsia="en-GB"/>
              </w:rPr>
            </w:pPr>
          </w:p>
        </w:tc>
      </w:tr>
      <w:tr w:rsidR="00CE1F3B" w:rsidRPr="003F555F" w14:paraId="35110861"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A2482"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476865"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7CAF7B"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464AB6B" w14:textId="77777777" w:rsidR="00CE1F3B" w:rsidRPr="003F555F" w:rsidRDefault="00CE1F3B" w:rsidP="00CE1F3B">
            <w:pPr>
              <w:autoSpaceDE w:val="0"/>
              <w:autoSpaceDN w:val="0"/>
              <w:spacing w:line="240" w:lineRule="atLeast"/>
              <w:jc w:val="both"/>
              <w:rPr>
                <w:lang w:eastAsia="en-GB"/>
              </w:rPr>
            </w:pPr>
          </w:p>
        </w:tc>
      </w:tr>
      <w:tr w:rsidR="00CE1F3B" w:rsidRPr="003F555F" w14:paraId="069D752D"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B4947"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9B7130B"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625634"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A91CE20" w14:textId="77777777" w:rsidR="00CE1F3B" w:rsidRPr="003F555F" w:rsidRDefault="00CE1F3B" w:rsidP="00CE1F3B">
            <w:pPr>
              <w:autoSpaceDE w:val="0"/>
              <w:autoSpaceDN w:val="0"/>
              <w:spacing w:line="240" w:lineRule="atLeast"/>
              <w:jc w:val="both"/>
              <w:rPr>
                <w:lang w:eastAsia="en-GB"/>
              </w:rPr>
            </w:pPr>
          </w:p>
        </w:tc>
      </w:tr>
      <w:tr w:rsidR="00CE1F3B" w:rsidRPr="003F555F" w14:paraId="0426B209"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4E0C4"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D4F997F"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1C04BE4"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2C50DC" w14:textId="77777777" w:rsidR="00CE1F3B" w:rsidRPr="003F555F" w:rsidRDefault="00CE1F3B" w:rsidP="00CE1F3B">
            <w:pPr>
              <w:autoSpaceDE w:val="0"/>
              <w:autoSpaceDN w:val="0"/>
              <w:spacing w:line="240" w:lineRule="atLeast"/>
              <w:jc w:val="both"/>
              <w:rPr>
                <w:lang w:eastAsia="en-GB"/>
              </w:rPr>
            </w:pPr>
          </w:p>
        </w:tc>
      </w:tr>
      <w:tr w:rsidR="00CE1F3B" w:rsidRPr="003F555F" w14:paraId="123BAF22"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8B9E4"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5049A1"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256B3F"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C902DDA" w14:textId="77777777" w:rsidR="00CE1F3B" w:rsidRPr="003F555F" w:rsidRDefault="00CE1F3B" w:rsidP="00CE1F3B">
            <w:pPr>
              <w:autoSpaceDE w:val="0"/>
              <w:autoSpaceDN w:val="0"/>
              <w:spacing w:line="240" w:lineRule="atLeast"/>
              <w:jc w:val="both"/>
              <w:rPr>
                <w:lang w:eastAsia="en-GB"/>
              </w:rPr>
            </w:pPr>
          </w:p>
        </w:tc>
      </w:tr>
      <w:tr w:rsidR="00CE1F3B" w:rsidRPr="003F555F" w14:paraId="5EE583E7" w14:textId="77777777" w:rsidTr="00CE1F3B">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A61E7"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74A9764" w14:textId="77777777" w:rsidR="00CE1F3B" w:rsidRPr="003F555F" w:rsidRDefault="00CE1F3B" w:rsidP="00CE1F3B">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39E7AD8" w14:textId="77777777" w:rsidR="00CE1F3B" w:rsidRPr="003F555F" w:rsidRDefault="00CE1F3B" w:rsidP="00CE1F3B">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1DB8E0F" w14:textId="77777777" w:rsidR="00CE1F3B" w:rsidRPr="003F555F" w:rsidRDefault="00CE1F3B" w:rsidP="00CE1F3B">
            <w:pPr>
              <w:autoSpaceDE w:val="0"/>
              <w:autoSpaceDN w:val="0"/>
              <w:spacing w:line="240" w:lineRule="atLeast"/>
              <w:jc w:val="both"/>
              <w:rPr>
                <w:lang w:eastAsia="en-GB"/>
              </w:rPr>
            </w:pPr>
          </w:p>
        </w:tc>
      </w:tr>
    </w:tbl>
    <w:p w14:paraId="26022670" w14:textId="77777777" w:rsidR="00CE1F3B" w:rsidRPr="003F555F" w:rsidRDefault="00CE1F3B" w:rsidP="00CE1F3B">
      <w:pPr>
        <w:rPr>
          <w:rFonts w:eastAsiaTheme="minorHAnsi"/>
          <w:b/>
          <w:bCs/>
          <w:lang w:eastAsia="en-GB"/>
        </w:rPr>
      </w:pPr>
    </w:p>
    <w:p w14:paraId="3B896849" w14:textId="77777777" w:rsidR="00CE1F3B" w:rsidRPr="003F555F" w:rsidRDefault="00CE1F3B" w:rsidP="00CE1F3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1728AF1" w14:textId="77777777" w:rsidR="00CE1F3B" w:rsidRPr="003F555F" w:rsidRDefault="00CE1F3B" w:rsidP="00CE1F3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E1F3B" w:rsidRPr="003F555F" w14:paraId="110D8648" w14:textId="77777777" w:rsidTr="00CE1F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4911E6" w14:textId="77777777" w:rsidR="00CE1F3B" w:rsidRPr="003F555F" w:rsidRDefault="00CE1F3B" w:rsidP="00CE1F3B">
            <w:pPr>
              <w:jc w:val="both"/>
              <w:rPr>
                <w:b/>
                <w:bCs/>
              </w:rPr>
            </w:pPr>
          </w:p>
          <w:p w14:paraId="08406FF0" w14:textId="77777777" w:rsidR="00CE1F3B" w:rsidRPr="003F555F" w:rsidRDefault="00CE1F3B" w:rsidP="00CE1F3B">
            <w:pPr>
              <w:jc w:val="both"/>
              <w:rPr>
                <w:b/>
                <w:bCs/>
                <w:lang w:eastAsia="en-US"/>
              </w:rPr>
            </w:pPr>
            <w:r w:rsidRPr="003F555F">
              <w:rPr>
                <w:b/>
                <w:bCs/>
              </w:rPr>
              <w:t xml:space="preserve">Job Title: </w:t>
            </w:r>
          </w:p>
          <w:p w14:paraId="2B12F353" w14:textId="77777777" w:rsidR="00CE1F3B" w:rsidRPr="003F555F" w:rsidRDefault="00CE1F3B" w:rsidP="00CE1F3B">
            <w:pPr>
              <w:jc w:val="both"/>
              <w:rPr>
                <w:b/>
                <w:bCs/>
                <w:i/>
                <w:iCs/>
              </w:rPr>
            </w:pPr>
            <w:r w:rsidRPr="003F555F">
              <w:rPr>
                <w:b/>
                <w:bCs/>
              </w:rPr>
              <w:t xml:space="preserve">Grade/ Management Level </w:t>
            </w:r>
            <w:r w:rsidRPr="003F555F">
              <w:rPr>
                <w:b/>
                <w:bCs/>
                <w:i/>
                <w:iCs/>
              </w:rPr>
              <w:t>(if applicable):</w:t>
            </w:r>
          </w:p>
        </w:tc>
      </w:tr>
      <w:tr w:rsidR="00CE1F3B" w:rsidRPr="003F555F" w14:paraId="5670B390"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E52470" w14:textId="77777777" w:rsidR="00CE1F3B" w:rsidRPr="003F555F" w:rsidRDefault="00CE1F3B" w:rsidP="00CE1F3B">
            <w:pPr>
              <w:rPr>
                <w:b/>
                <w:bCs/>
              </w:rPr>
            </w:pPr>
          </w:p>
          <w:p w14:paraId="47B3C3F0" w14:textId="77777777" w:rsidR="00CE1F3B" w:rsidRPr="003F555F" w:rsidRDefault="00CE1F3B" w:rsidP="00CE1F3B">
            <w:pPr>
              <w:rPr>
                <w:b/>
                <w:bCs/>
              </w:rPr>
            </w:pPr>
            <w:r w:rsidRPr="003F555F">
              <w:rPr>
                <w:b/>
                <w:bCs/>
              </w:rPr>
              <w:t>Employer(s) &amp; Department Name:</w:t>
            </w:r>
          </w:p>
        </w:tc>
      </w:tr>
      <w:tr w:rsidR="00CE1F3B" w:rsidRPr="003F555F" w14:paraId="2852E714" w14:textId="77777777" w:rsidTr="00CE1F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A5924D" w14:textId="77777777" w:rsidR="00CE1F3B" w:rsidRPr="003F555F" w:rsidRDefault="00CE1F3B" w:rsidP="00CE1F3B">
            <w:pPr>
              <w:rPr>
                <w:b/>
                <w:bCs/>
              </w:rPr>
            </w:pPr>
          </w:p>
          <w:p w14:paraId="36EA5888" w14:textId="77777777" w:rsidR="00CE1F3B" w:rsidRPr="003F555F" w:rsidRDefault="00CE1F3B" w:rsidP="00CE1F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7533AF6" w14:textId="77777777" w:rsidR="00CE1F3B" w:rsidRPr="003F555F" w:rsidRDefault="00CE1F3B" w:rsidP="00CE1F3B">
            <w:pPr>
              <w:rPr>
                <w:b/>
                <w:bCs/>
              </w:rPr>
            </w:pPr>
          </w:p>
          <w:p w14:paraId="2F09DC3D" w14:textId="77777777" w:rsidR="00CE1F3B" w:rsidRPr="003F555F" w:rsidRDefault="00CE1F3B" w:rsidP="00CE1F3B">
            <w:pPr>
              <w:rPr>
                <w:b/>
                <w:bCs/>
              </w:rPr>
            </w:pPr>
            <w:r w:rsidRPr="003F555F">
              <w:rPr>
                <w:b/>
                <w:bCs/>
              </w:rPr>
              <w:t>To(00/00):</w:t>
            </w:r>
          </w:p>
        </w:tc>
      </w:tr>
      <w:tr w:rsidR="00CE1F3B" w:rsidRPr="003F555F" w14:paraId="25832EFA"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7B8B8" w14:textId="77777777" w:rsidR="00CE1F3B" w:rsidRPr="003F555F" w:rsidRDefault="00CE1F3B" w:rsidP="00CE1F3B">
            <w:r w:rsidRPr="003F555F">
              <w:t>Main Roles &amp; Responsibilities:</w:t>
            </w:r>
          </w:p>
          <w:p w14:paraId="7EF62522" w14:textId="77777777" w:rsidR="00CE1F3B" w:rsidRPr="003F555F" w:rsidRDefault="00CE1F3B" w:rsidP="00CE1F3B"/>
          <w:p w14:paraId="43FB95B1" w14:textId="77777777" w:rsidR="00CE1F3B" w:rsidRPr="003F555F" w:rsidRDefault="00CE1F3B" w:rsidP="00CE1F3B"/>
          <w:p w14:paraId="25AA8962" w14:textId="77777777" w:rsidR="00CE1F3B" w:rsidRPr="003F555F" w:rsidRDefault="00CE1F3B" w:rsidP="00CE1F3B"/>
          <w:p w14:paraId="1A654587" w14:textId="77777777" w:rsidR="00CE1F3B" w:rsidRPr="003F555F" w:rsidRDefault="00CE1F3B" w:rsidP="00CE1F3B"/>
          <w:p w14:paraId="3A29061D" w14:textId="77777777" w:rsidR="00CE1F3B" w:rsidRPr="003F555F" w:rsidRDefault="00CE1F3B" w:rsidP="00CE1F3B"/>
          <w:p w14:paraId="52DC579B" w14:textId="77777777" w:rsidR="00CE1F3B" w:rsidRPr="003F555F" w:rsidRDefault="00CE1F3B" w:rsidP="00CE1F3B"/>
          <w:p w14:paraId="6A19C3AD" w14:textId="77777777" w:rsidR="00CE1F3B" w:rsidRPr="003F555F" w:rsidRDefault="00CE1F3B" w:rsidP="00CE1F3B"/>
          <w:p w14:paraId="7974B30A" w14:textId="77777777" w:rsidR="00CE1F3B" w:rsidRPr="003F555F" w:rsidRDefault="00CE1F3B" w:rsidP="00CE1F3B"/>
          <w:p w14:paraId="0D0575C1" w14:textId="77777777" w:rsidR="00CE1F3B" w:rsidRPr="003F555F" w:rsidRDefault="00CE1F3B" w:rsidP="00CE1F3B"/>
        </w:tc>
      </w:tr>
    </w:tbl>
    <w:p w14:paraId="34ADF9B3" w14:textId="77777777" w:rsidR="00CE1F3B" w:rsidRPr="003F555F" w:rsidRDefault="00CE1F3B" w:rsidP="00CE1F3B">
      <w:pPr>
        <w:rPr>
          <w:rFonts w:ascii="Calibri" w:eastAsiaTheme="minorHAnsi" w:hAnsi="Calibri" w:cs="Calibri"/>
          <w:sz w:val="22"/>
          <w:szCs w:val="22"/>
          <w:lang w:eastAsia="en-US"/>
        </w:rPr>
      </w:pPr>
    </w:p>
    <w:p w14:paraId="11510971" w14:textId="77777777" w:rsidR="00CE1F3B" w:rsidRPr="003F555F" w:rsidRDefault="00CE1F3B" w:rsidP="00CE1F3B"/>
    <w:tbl>
      <w:tblPr>
        <w:tblW w:w="10740" w:type="dxa"/>
        <w:tblCellMar>
          <w:left w:w="0" w:type="dxa"/>
          <w:right w:w="0" w:type="dxa"/>
        </w:tblCellMar>
        <w:tblLook w:val="04A0" w:firstRow="1" w:lastRow="0" w:firstColumn="1" w:lastColumn="0" w:noHBand="0" w:noVBand="1"/>
      </w:tblPr>
      <w:tblGrid>
        <w:gridCol w:w="4264"/>
        <w:gridCol w:w="6476"/>
      </w:tblGrid>
      <w:tr w:rsidR="00CE1F3B" w:rsidRPr="003F555F" w14:paraId="7221E484" w14:textId="77777777" w:rsidTr="00CE1F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E3FD7A" w14:textId="77777777" w:rsidR="00CE1F3B" w:rsidRPr="003F555F" w:rsidRDefault="00CE1F3B" w:rsidP="00CE1F3B">
            <w:pPr>
              <w:jc w:val="both"/>
              <w:rPr>
                <w:b/>
                <w:bCs/>
              </w:rPr>
            </w:pPr>
          </w:p>
          <w:p w14:paraId="018031D4" w14:textId="77777777" w:rsidR="00CE1F3B" w:rsidRPr="003F555F" w:rsidRDefault="00CE1F3B" w:rsidP="00CE1F3B">
            <w:pPr>
              <w:jc w:val="both"/>
              <w:rPr>
                <w:b/>
                <w:bCs/>
                <w:lang w:eastAsia="en-US"/>
              </w:rPr>
            </w:pPr>
            <w:r w:rsidRPr="003F555F">
              <w:rPr>
                <w:b/>
                <w:bCs/>
              </w:rPr>
              <w:t xml:space="preserve">Job Title: </w:t>
            </w:r>
          </w:p>
          <w:p w14:paraId="2E0432E9" w14:textId="77777777" w:rsidR="00CE1F3B" w:rsidRPr="003F555F" w:rsidRDefault="00CE1F3B" w:rsidP="00CE1F3B">
            <w:pPr>
              <w:jc w:val="both"/>
              <w:rPr>
                <w:b/>
                <w:bCs/>
                <w:i/>
                <w:iCs/>
              </w:rPr>
            </w:pPr>
            <w:r w:rsidRPr="003F555F">
              <w:rPr>
                <w:b/>
                <w:bCs/>
              </w:rPr>
              <w:t xml:space="preserve">Grade/ Management Level </w:t>
            </w:r>
            <w:r w:rsidRPr="003F555F">
              <w:rPr>
                <w:b/>
                <w:bCs/>
                <w:i/>
                <w:iCs/>
              </w:rPr>
              <w:t>(if applicable):</w:t>
            </w:r>
          </w:p>
        </w:tc>
      </w:tr>
      <w:tr w:rsidR="00CE1F3B" w:rsidRPr="003F555F" w14:paraId="5BF2E713"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48996C" w14:textId="77777777" w:rsidR="00CE1F3B" w:rsidRPr="003F555F" w:rsidRDefault="00CE1F3B" w:rsidP="00CE1F3B">
            <w:pPr>
              <w:rPr>
                <w:b/>
                <w:bCs/>
              </w:rPr>
            </w:pPr>
          </w:p>
          <w:p w14:paraId="1132910A" w14:textId="77777777" w:rsidR="00CE1F3B" w:rsidRPr="003F555F" w:rsidRDefault="00CE1F3B" w:rsidP="00CE1F3B">
            <w:pPr>
              <w:rPr>
                <w:b/>
                <w:bCs/>
              </w:rPr>
            </w:pPr>
            <w:r w:rsidRPr="003F555F">
              <w:rPr>
                <w:b/>
                <w:bCs/>
              </w:rPr>
              <w:t>Employer(s) &amp; Department Name:</w:t>
            </w:r>
          </w:p>
        </w:tc>
      </w:tr>
      <w:tr w:rsidR="00CE1F3B" w:rsidRPr="003F555F" w14:paraId="15F84D3A" w14:textId="77777777" w:rsidTr="00CE1F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7B7D2" w14:textId="77777777" w:rsidR="00CE1F3B" w:rsidRPr="003F555F" w:rsidRDefault="00CE1F3B" w:rsidP="00CE1F3B">
            <w:pPr>
              <w:rPr>
                <w:b/>
                <w:bCs/>
              </w:rPr>
            </w:pPr>
          </w:p>
          <w:p w14:paraId="2773A6B1" w14:textId="77777777" w:rsidR="00CE1F3B" w:rsidRPr="003F555F" w:rsidRDefault="00CE1F3B" w:rsidP="00CE1F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ACE9F02" w14:textId="77777777" w:rsidR="00CE1F3B" w:rsidRPr="003F555F" w:rsidRDefault="00CE1F3B" w:rsidP="00CE1F3B">
            <w:pPr>
              <w:rPr>
                <w:b/>
                <w:bCs/>
              </w:rPr>
            </w:pPr>
          </w:p>
          <w:p w14:paraId="03B6C6E1" w14:textId="77777777" w:rsidR="00CE1F3B" w:rsidRPr="003F555F" w:rsidRDefault="00CE1F3B" w:rsidP="00CE1F3B">
            <w:pPr>
              <w:rPr>
                <w:b/>
                <w:bCs/>
              </w:rPr>
            </w:pPr>
            <w:r w:rsidRPr="003F555F">
              <w:rPr>
                <w:b/>
                <w:bCs/>
              </w:rPr>
              <w:t>To(00/00):</w:t>
            </w:r>
          </w:p>
        </w:tc>
      </w:tr>
      <w:tr w:rsidR="00CE1F3B" w:rsidRPr="003F555F" w14:paraId="158B707D"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B77957" w14:textId="77777777" w:rsidR="00CE1F3B" w:rsidRPr="003F555F" w:rsidRDefault="00CE1F3B" w:rsidP="00CE1F3B">
            <w:r w:rsidRPr="003F555F">
              <w:t>Main Roles &amp; Responsibilities:</w:t>
            </w:r>
          </w:p>
          <w:p w14:paraId="26B7058E" w14:textId="77777777" w:rsidR="00CE1F3B" w:rsidRPr="003F555F" w:rsidRDefault="00CE1F3B" w:rsidP="00CE1F3B"/>
          <w:p w14:paraId="565CD14E" w14:textId="77777777" w:rsidR="00CE1F3B" w:rsidRPr="003F555F" w:rsidRDefault="00CE1F3B" w:rsidP="00CE1F3B"/>
          <w:p w14:paraId="41D68A6F" w14:textId="77777777" w:rsidR="00CE1F3B" w:rsidRPr="003F555F" w:rsidRDefault="00CE1F3B" w:rsidP="00CE1F3B"/>
          <w:p w14:paraId="5E8989C8" w14:textId="77777777" w:rsidR="00CE1F3B" w:rsidRPr="003F555F" w:rsidRDefault="00CE1F3B" w:rsidP="00CE1F3B"/>
          <w:p w14:paraId="5D77A61B" w14:textId="77777777" w:rsidR="00CE1F3B" w:rsidRPr="003F555F" w:rsidRDefault="00CE1F3B" w:rsidP="00CE1F3B"/>
          <w:p w14:paraId="522C3B97" w14:textId="77777777" w:rsidR="00CE1F3B" w:rsidRPr="003F555F" w:rsidRDefault="00CE1F3B" w:rsidP="00CE1F3B"/>
          <w:p w14:paraId="05F6EB46" w14:textId="77777777" w:rsidR="00CE1F3B" w:rsidRPr="003F555F" w:rsidRDefault="00CE1F3B" w:rsidP="00CE1F3B"/>
          <w:p w14:paraId="6CAC809E" w14:textId="3A1330AF" w:rsidR="00CE1F3B" w:rsidRDefault="00CE1F3B" w:rsidP="00CE1F3B"/>
          <w:p w14:paraId="0D3F73FB" w14:textId="66F4686F" w:rsidR="00CE1F3B" w:rsidRDefault="00CE1F3B" w:rsidP="00CE1F3B"/>
          <w:p w14:paraId="49574630" w14:textId="77777777" w:rsidR="00CE1F3B" w:rsidRPr="003F555F" w:rsidRDefault="00CE1F3B" w:rsidP="00CE1F3B"/>
          <w:p w14:paraId="30CF2356" w14:textId="77777777" w:rsidR="00CE1F3B" w:rsidRPr="003F555F" w:rsidRDefault="00CE1F3B" w:rsidP="00CE1F3B"/>
        </w:tc>
      </w:tr>
    </w:tbl>
    <w:p w14:paraId="21672183" w14:textId="77777777" w:rsidR="00CE1F3B" w:rsidRPr="003F555F" w:rsidRDefault="00CE1F3B" w:rsidP="00CE1F3B">
      <w:pPr>
        <w:rPr>
          <w:rFonts w:ascii="Calibri" w:eastAsiaTheme="minorHAnsi" w:hAnsi="Calibri" w:cs="Calibri"/>
          <w:sz w:val="22"/>
          <w:szCs w:val="22"/>
          <w:lang w:eastAsia="en-US"/>
        </w:rPr>
      </w:pPr>
    </w:p>
    <w:p w14:paraId="0C7D579D" w14:textId="77777777" w:rsidR="00CE1F3B" w:rsidRPr="003F555F" w:rsidRDefault="00CE1F3B" w:rsidP="00CE1F3B"/>
    <w:tbl>
      <w:tblPr>
        <w:tblW w:w="10740" w:type="dxa"/>
        <w:tblCellMar>
          <w:left w:w="0" w:type="dxa"/>
          <w:right w:w="0" w:type="dxa"/>
        </w:tblCellMar>
        <w:tblLook w:val="04A0" w:firstRow="1" w:lastRow="0" w:firstColumn="1" w:lastColumn="0" w:noHBand="0" w:noVBand="1"/>
      </w:tblPr>
      <w:tblGrid>
        <w:gridCol w:w="4264"/>
        <w:gridCol w:w="6476"/>
      </w:tblGrid>
      <w:tr w:rsidR="00CE1F3B" w:rsidRPr="003F555F" w14:paraId="0BC766E3" w14:textId="77777777" w:rsidTr="00CE1F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96DE47" w14:textId="77777777" w:rsidR="00CE1F3B" w:rsidRPr="003F555F" w:rsidRDefault="00CE1F3B" w:rsidP="00CE1F3B">
            <w:pPr>
              <w:jc w:val="both"/>
              <w:rPr>
                <w:b/>
                <w:bCs/>
              </w:rPr>
            </w:pPr>
          </w:p>
          <w:p w14:paraId="19DA2522" w14:textId="77777777" w:rsidR="00CE1F3B" w:rsidRPr="003F555F" w:rsidRDefault="00CE1F3B" w:rsidP="00CE1F3B">
            <w:pPr>
              <w:jc w:val="both"/>
              <w:rPr>
                <w:b/>
                <w:bCs/>
                <w:lang w:eastAsia="en-US"/>
              </w:rPr>
            </w:pPr>
            <w:r w:rsidRPr="003F555F">
              <w:rPr>
                <w:b/>
                <w:bCs/>
              </w:rPr>
              <w:t xml:space="preserve">Job Title: </w:t>
            </w:r>
          </w:p>
          <w:p w14:paraId="60CF4CEF" w14:textId="77777777" w:rsidR="00CE1F3B" w:rsidRPr="003F555F" w:rsidRDefault="00CE1F3B" w:rsidP="00CE1F3B">
            <w:pPr>
              <w:jc w:val="both"/>
              <w:rPr>
                <w:b/>
                <w:bCs/>
                <w:i/>
                <w:iCs/>
              </w:rPr>
            </w:pPr>
            <w:r w:rsidRPr="003F555F">
              <w:rPr>
                <w:b/>
                <w:bCs/>
              </w:rPr>
              <w:t xml:space="preserve">Grade/ Management Level </w:t>
            </w:r>
            <w:r w:rsidRPr="003F555F">
              <w:rPr>
                <w:b/>
                <w:bCs/>
                <w:i/>
                <w:iCs/>
              </w:rPr>
              <w:t>(if applicable):</w:t>
            </w:r>
          </w:p>
        </w:tc>
      </w:tr>
      <w:tr w:rsidR="00CE1F3B" w:rsidRPr="003F555F" w14:paraId="00932430"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C2C1D1" w14:textId="77777777" w:rsidR="00CE1F3B" w:rsidRPr="003F555F" w:rsidRDefault="00CE1F3B" w:rsidP="00CE1F3B">
            <w:pPr>
              <w:rPr>
                <w:b/>
                <w:bCs/>
              </w:rPr>
            </w:pPr>
          </w:p>
          <w:p w14:paraId="79926755" w14:textId="77777777" w:rsidR="00CE1F3B" w:rsidRPr="003F555F" w:rsidRDefault="00CE1F3B" w:rsidP="00CE1F3B">
            <w:pPr>
              <w:rPr>
                <w:b/>
                <w:bCs/>
              </w:rPr>
            </w:pPr>
            <w:r w:rsidRPr="003F555F">
              <w:rPr>
                <w:b/>
                <w:bCs/>
              </w:rPr>
              <w:t>Employer(s) &amp; Department Name:</w:t>
            </w:r>
          </w:p>
        </w:tc>
      </w:tr>
      <w:tr w:rsidR="00CE1F3B" w:rsidRPr="003F555F" w14:paraId="7B62AAD4" w14:textId="77777777" w:rsidTr="00CE1F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0061A" w14:textId="77777777" w:rsidR="00CE1F3B" w:rsidRPr="003F555F" w:rsidRDefault="00CE1F3B" w:rsidP="00CE1F3B">
            <w:pPr>
              <w:rPr>
                <w:b/>
                <w:bCs/>
              </w:rPr>
            </w:pPr>
          </w:p>
          <w:p w14:paraId="5856E3EB" w14:textId="77777777" w:rsidR="00CE1F3B" w:rsidRPr="003F555F" w:rsidRDefault="00CE1F3B" w:rsidP="00CE1F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87296DD" w14:textId="77777777" w:rsidR="00CE1F3B" w:rsidRPr="003F555F" w:rsidRDefault="00CE1F3B" w:rsidP="00CE1F3B">
            <w:pPr>
              <w:rPr>
                <w:b/>
                <w:bCs/>
              </w:rPr>
            </w:pPr>
          </w:p>
          <w:p w14:paraId="7F12480A" w14:textId="77777777" w:rsidR="00CE1F3B" w:rsidRPr="003F555F" w:rsidRDefault="00CE1F3B" w:rsidP="00CE1F3B">
            <w:pPr>
              <w:rPr>
                <w:b/>
                <w:bCs/>
              </w:rPr>
            </w:pPr>
            <w:r w:rsidRPr="003F555F">
              <w:rPr>
                <w:b/>
                <w:bCs/>
              </w:rPr>
              <w:t>To(00/00):</w:t>
            </w:r>
          </w:p>
        </w:tc>
      </w:tr>
      <w:tr w:rsidR="00CE1F3B" w:rsidRPr="003F555F" w14:paraId="412E7174"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408952" w14:textId="77777777" w:rsidR="00CE1F3B" w:rsidRPr="003F555F" w:rsidRDefault="00CE1F3B" w:rsidP="00CE1F3B">
            <w:r w:rsidRPr="003F555F">
              <w:t>Main Roles &amp; Responsibilities:</w:t>
            </w:r>
          </w:p>
          <w:p w14:paraId="2DE0BD79" w14:textId="77777777" w:rsidR="00CE1F3B" w:rsidRPr="003F555F" w:rsidRDefault="00CE1F3B" w:rsidP="00CE1F3B"/>
          <w:p w14:paraId="21D184A7" w14:textId="77777777" w:rsidR="00CE1F3B" w:rsidRPr="003F555F" w:rsidRDefault="00CE1F3B" w:rsidP="00CE1F3B"/>
          <w:p w14:paraId="7DDACF42" w14:textId="77777777" w:rsidR="00CE1F3B" w:rsidRPr="003F555F" w:rsidRDefault="00CE1F3B" w:rsidP="00CE1F3B"/>
          <w:p w14:paraId="4E4E19F3" w14:textId="77777777" w:rsidR="00CE1F3B" w:rsidRPr="003F555F" w:rsidRDefault="00CE1F3B" w:rsidP="00CE1F3B"/>
          <w:p w14:paraId="25466C9A" w14:textId="77777777" w:rsidR="00CE1F3B" w:rsidRPr="003F555F" w:rsidRDefault="00CE1F3B" w:rsidP="00CE1F3B"/>
          <w:p w14:paraId="19C103F3" w14:textId="77777777" w:rsidR="00CE1F3B" w:rsidRPr="003F555F" w:rsidRDefault="00CE1F3B" w:rsidP="00CE1F3B"/>
          <w:p w14:paraId="1CC13701" w14:textId="77777777" w:rsidR="00CE1F3B" w:rsidRPr="003F555F" w:rsidRDefault="00CE1F3B" w:rsidP="00CE1F3B"/>
          <w:p w14:paraId="3B67DDE8" w14:textId="77777777" w:rsidR="00CE1F3B" w:rsidRPr="003F555F" w:rsidRDefault="00CE1F3B" w:rsidP="00CE1F3B"/>
          <w:p w14:paraId="1AB8DE22" w14:textId="77777777" w:rsidR="00CE1F3B" w:rsidRPr="003F555F" w:rsidRDefault="00CE1F3B" w:rsidP="00CE1F3B"/>
        </w:tc>
      </w:tr>
    </w:tbl>
    <w:p w14:paraId="2DC34456" w14:textId="77777777" w:rsidR="00CE1F3B" w:rsidRPr="003F555F" w:rsidRDefault="00CE1F3B" w:rsidP="00CE1F3B">
      <w:pPr>
        <w:rPr>
          <w:rFonts w:ascii="Calibri" w:eastAsiaTheme="minorHAnsi" w:hAnsi="Calibri" w:cs="Calibri"/>
          <w:sz w:val="22"/>
          <w:szCs w:val="22"/>
          <w:lang w:eastAsia="en-US"/>
        </w:rPr>
      </w:pPr>
    </w:p>
    <w:p w14:paraId="37215EE0" w14:textId="77777777" w:rsidR="00CE1F3B" w:rsidRPr="003F555F" w:rsidRDefault="00CE1F3B" w:rsidP="00CE1F3B">
      <w:pPr>
        <w:rPr>
          <w:rFonts w:ascii="Calibri" w:eastAsiaTheme="minorHAnsi" w:hAnsi="Calibri" w:cs="Calibri"/>
          <w:sz w:val="22"/>
          <w:szCs w:val="22"/>
          <w:lang w:eastAsia="en-US"/>
        </w:rPr>
      </w:pPr>
    </w:p>
    <w:p w14:paraId="164183BB" w14:textId="77777777" w:rsidR="00CE1F3B" w:rsidRPr="003F555F" w:rsidRDefault="00CE1F3B" w:rsidP="00CE1F3B"/>
    <w:tbl>
      <w:tblPr>
        <w:tblW w:w="10740" w:type="dxa"/>
        <w:tblCellMar>
          <w:left w:w="0" w:type="dxa"/>
          <w:right w:w="0" w:type="dxa"/>
        </w:tblCellMar>
        <w:tblLook w:val="04A0" w:firstRow="1" w:lastRow="0" w:firstColumn="1" w:lastColumn="0" w:noHBand="0" w:noVBand="1"/>
      </w:tblPr>
      <w:tblGrid>
        <w:gridCol w:w="4264"/>
        <w:gridCol w:w="6476"/>
      </w:tblGrid>
      <w:tr w:rsidR="00CE1F3B" w:rsidRPr="003F555F" w14:paraId="6E918F2E" w14:textId="77777777" w:rsidTr="00CE1F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6753EE" w14:textId="77777777" w:rsidR="00CE1F3B" w:rsidRPr="003F555F" w:rsidRDefault="00CE1F3B" w:rsidP="00CE1F3B">
            <w:pPr>
              <w:jc w:val="both"/>
              <w:rPr>
                <w:b/>
                <w:bCs/>
              </w:rPr>
            </w:pPr>
          </w:p>
          <w:p w14:paraId="190BB7BE" w14:textId="77777777" w:rsidR="00CE1F3B" w:rsidRPr="003F555F" w:rsidRDefault="00CE1F3B" w:rsidP="00CE1F3B">
            <w:pPr>
              <w:jc w:val="both"/>
              <w:rPr>
                <w:b/>
                <w:bCs/>
                <w:lang w:eastAsia="en-US"/>
              </w:rPr>
            </w:pPr>
            <w:r w:rsidRPr="003F555F">
              <w:rPr>
                <w:b/>
                <w:bCs/>
              </w:rPr>
              <w:t xml:space="preserve">Job Title: </w:t>
            </w:r>
          </w:p>
          <w:p w14:paraId="7194A52C" w14:textId="77777777" w:rsidR="00CE1F3B" w:rsidRPr="003F555F" w:rsidRDefault="00CE1F3B" w:rsidP="00CE1F3B">
            <w:pPr>
              <w:jc w:val="both"/>
              <w:rPr>
                <w:b/>
                <w:bCs/>
                <w:i/>
                <w:iCs/>
              </w:rPr>
            </w:pPr>
            <w:r w:rsidRPr="003F555F">
              <w:rPr>
                <w:b/>
                <w:bCs/>
              </w:rPr>
              <w:t xml:space="preserve">Grade/ Management Level </w:t>
            </w:r>
            <w:r w:rsidRPr="003F555F">
              <w:rPr>
                <w:b/>
                <w:bCs/>
                <w:i/>
                <w:iCs/>
              </w:rPr>
              <w:t>(if applicable):</w:t>
            </w:r>
          </w:p>
        </w:tc>
      </w:tr>
      <w:tr w:rsidR="00CE1F3B" w:rsidRPr="003F555F" w14:paraId="7AE4C384"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12EBDD6" w14:textId="77777777" w:rsidR="00CE1F3B" w:rsidRPr="003F555F" w:rsidRDefault="00CE1F3B" w:rsidP="00CE1F3B">
            <w:pPr>
              <w:rPr>
                <w:b/>
                <w:bCs/>
              </w:rPr>
            </w:pPr>
          </w:p>
          <w:p w14:paraId="5935AAC2" w14:textId="77777777" w:rsidR="00CE1F3B" w:rsidRPr="003F555F" w:rsidRDefault="00CE1F3B" w:rsidP="00CE1F3B">
            <w:pPr>
              <w:rPr>
                <w:b/>
                <w:bCs/>
              </w:rPr>
            </w:pPr>
            <w:r w:rsidRPr="003F555F">
              <w:rPr>
                <w:b/>
                <w:bCs/>
              </w:rPr>
              <w:t>Employer(s) &amp; Department Name:</w:t>
            </w:r>
          </w:p>
        </w:tc>
      </w:tr>
      <w:tr w:rsidR="00CE1F3B" w:rsidRPr="003F555F" w14:paraId="2B7B18B9" w14:textId="77777777" w:rsidTr="00CE1F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DA680" w14:textId="77777777" w:rsidR="00CE1F3B" w:rsidRPr="003F555F" w:rsidRDefault="00CE1F3B" w:rsidP="00CE1F3B">
            <w:pPr>
              <w:rPr>
                <w:b/>
                <w:bCs/>
              </w:rPr>
            </w:pPr>
          </w:p>
          <w:p w14:paraId="3359469B" w14:textId="77777777" w:rsidR="00CE1F3B" w:rsidRPr="003F555F" w:rsidRDefault="00CE1F3B" w:rsidP="00CE1F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F67471" w14:textId="77777777" w:rsidR="00CE1F3B" w:rsidRPr="003F555F" w:rsidRDefault="00CE1F3B" w:rsidP="00CE1F3B">
            <w:pPr>
              <w:rPr>
                <w:b/>
                <w:bCs/>
              </w:rPr>
            </w:pPr>
          </w:p>
          <w:p w14:paraId="43DDB525" w14:textId="77777777" w:rsidR="00CE1F3B" w:rsidRPr="003F555F" w:rsidRDefault="00CE1F3B" w:rsidP="00CE1F3B">
            <w:pPr>
              <w:rPr>
                <w:b/>
                <w:bCs/>
              </w:rPr>
            </w:pPr>
            <w:r w:rsidRPr="003F555F">
              <w:rPr>
                <w:b/>
                <w:bCs/>
              </w:rPr>
              <w:t>To(00/00):</w:t>
            </w:r>
          </w:p>
        </w:tc>
      </w:tr>
      <w:tr w:rsidR="00CE1F3B" w:rsidRPr="003F555F" w14:paraId="61B63237"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70383E" w14:textId="77777777" w:rsidR="00CE1F3B" w:rsidRPr="003F555F" w:rsidRDefault="00CE1F3B" w:rsidP="00CE1F3B">
            <w:r w:rsidRPr="003F555F">
              <w:t>Main Roles &amp; Responsibilities:</w:t>
            </w:r>
          </w:p>
          <w:p w14:paraId="682A5D7D" w14:textId="77777777" w:rsidR="00CE1F3B" w:rsidRPr="003F555F" w:rsidRDefault="00CE1F3B" w:rsidP="00CE1F3B"/>
          <w:p w14:paraId="3C5182BD" w14:textId="77777777" w:rsidR="00CE1F3B" w:rsidRPr="003F555F" w:rsidRDefault="00CE1F3B" w:rsidP="00CE1F3B"/>
          <w:p w14:paraId="1E116FF1" w14:textId="77777777" w:rsidR="00CE1F3B" w:rsidRPr="003F555F" w:rsidRDefault="00CE1F3B" w:rsidP="00CE1F3B"/>
          <w:p w14:paraId="1E003DE1" w14:textId="77777777" w:rsidR="00CE1F3B" w:rsidRPr="003F555F" w:rsidRDefault="00CE1F3B" w:rsidP="00CE1F3B"/>
          <w:p w14:paraId="0A52A59A" w14:textId="77777777" w:rsidR="00CE1F3B" w:rsidRPr="003F555F" w:rsidRDefault="00CE1F3B" w:rsidP="00CE1F3B"/>
          <w:p w14:paraId="1FA7B5A7" w14:textId="77777777" w:rsidR="00CE1F3B" w:rsidRPr="003F555F" w:rsidRDefault="00CE1F3B" w:rsidP="00CE1F3B"/>
          <w:p w14:paraId="7FF07DB0" w14:textId="77777777" w:rsidR="00CE1F3B" w:rsidRPr="003F555F" w:rsidRDefault="00CE1F3B" w:rsidP="00CE1F3B"/>
          <w:p w14:paraId="4812C7B7" w14:textId="77777777" w:rsidR="00CE1F3B" w:rsidRPr="003F555F" w:rsidRDefault="00CE1F3B" w:rsidP="00CE1F3B"/>
          <w:p w14:paraId="13849E36" w14:textId="77777777" w:rsidR="00CE1F3B" w:rsidRPr="003F555F" w:rsidRDefault="00CE1F3B" w:rsidP="00CE1F3B"/>
        </w:tc>
      </w:tr>
    </w:tbl>
    <w:p w14:paraId="25B15574" w14:textId="77777777" w:rsidR="00CE1F3B" w:rsidRPr="003F555F" w:rsidRDefault="00CE1F3B" w:rsidP="00CE1F3B">
      <w:pPr>
        <w:rPr>
          <w:rFonts w:ascii="Calibri" w:eastAsiaTheme="minorHAnsi" w:hAnsi="Calibri" w:cs="Calibri"/>
          <w:sz w:val="22"/>
          <w:szCs w:val="22"/>
          <w:lang w:eastAsia="en-US"/>
        </w:rPr>
      </w:pPr>
    </w:p>
    <w:p w14:paraId="1F280514" w14:textId="77777777" w:rsidR="00CE1F3B" w:rsidRPr="003F555F" w:rsidRDefault="00CE1F3B" w:rsidP="00CE1F3B">
      <w:pPr>
        <w:rPr>
          <w:rFonts w:ascii="Calibri" w:eastAsiaTheme="minorHAnsi" w:hAnsi="Calibri" w:cs="Calibri"/>
          <w:sz w:val="22"/>
          <w:szCs w:val="22"/>
          <w:lang w:eastAsia="en-US"/>
        </w:rPr>
      </w:pPr>
    </w:p>
    <w:p w14:paraId="5D57A41C" w14:textId="77777777" w:rsidR="00CE1F3B" w:rsidRPr="003F555F" w:rsidRDefault="00CE1F3B" w:rsidP="00CE1F3B"/>
    <w:tbl>
      <w:tblPr>
        <w:tblW w:w="10740" w:type="dxa"/>
        <w:tblCellMar>
          <w:left w:w="0" w:type="dxa"/>
          <w:right w:w="0" w:type="dxa"/>
        </w:tblCellMar>
        <w:tblLook w:val="04A0" w:firstRow="1" w:lastRow="0" w:firstColumn="1" w:lastColumn="0" w:noHBand="0" w:noVBand="1"/>
      </w:tblPr>
      <w:tblGrid>
        <w:gridCol w:w="4264"/>
        <w:gridCol w:w="6476"/>
      </w:tblGrid>
      <w:tr w:rsidR="00CE1F3B" w:rsidRPr="003F555F" w14:paraId="60F3BE38" w14:textId="77777777" w:rsidTr="00CE1F3B">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3FA9D5" w14:textId="77777777" w:rsidR="00CE1F3B" w:rsidRPr="003F555F" w:rsidRDefault="00CE1F3B" w:rsidP="00CE1F3B">
            <w:pPr>
              <w:jc w:val="both"/>
              <w:rPr>
                <w:b/>
                <w:bCs/>
              </w:rPr>
            </w:pPr>
          </w:p>
          <w:p w14:paraId="5362F3D2" w14:textId="77777777" w:rsidR="00CE1F3B" w:rsidRPr="003F555F" w:rsidRDefault="00CE1F3B" w:rsidP="00CE1F3B">
            <w:pPr>
              <w:jc w:val="both"/>
              <w:rPr>
                <w:b/>
                <w:bCs/>
                <w:lang w:eastAsia="en-US"/>
              </w:rPr>
            </w:pPr>
            <w:r w:rsidRPr="003F555F">
              <w:rPr>
                <w:b/>
                <w:bCs/>
              </w:rPr>
              <w:t xml:space="preserve">Job Title: </w:t>
            </w:r>
          </w:p>
          <w:p w14:paraId="163095E9" w14:textId="77777777" w:rsidR="00CE1F3B" w:rsidRPr="003F555F" w:rsidRDefault="00CE1F3B" w:rsidP="00CE1F3B">
            <w:pPr>
              <w:jc w:val="both"/>
              <w:rPr>
                <w:b/>
                <w:bCs/>
                <w:i/>
                <w:iCs/>
              </w:rPr>
            </w:pPr>
            <w:r w:rsidRPr="003F555F">
              <w:rPr>
                <w:b/>
                <w:bCs/>
              </w:rPr>
              <w:t xml:space="preserve">Grade/ Management Level </w:t>
            </w:r>
            <w:r w:rsidRPr="003F555F">
              <w:rPr>
                <w:b/>
                <w:bCs/>
                <w:i/>
                <w:iCs/>
              </w:rPr>
              <w:t>(if applicable):</w:t>
            </w:r>
          </w:p>
        </w:tc>
      </w:tr>
      <w:tr w:rsidR="00CE1F3B" w:rsidRPr="003F555F" w14:paraId="7B396CC5"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D55B7D" w14:textId="77777777" w:rsidR="00CE1F3B" w:rsidRPr="003F555F" w:rsidRDefault="00CE1F3B" w:rsidP="00CE1F3B">
            <w:pPr>
              <w:rPr>
                <w:b/>
                <w:bCs/>
              </w:rPr>
            </w:pPr>
          </w:p>
          <w:p w14:paraId="71238886" w14:textId="77777777" w:rsidR="00CE1F3B" w:rsidRPr="003F555F" w:rsidRDefault="00CE1F3B" w:rsidP="00CE1F3B">
            <w:pPr>
              <w:rPr>
                <w:b/>
                <w:bCs/>
              </w:rPr>
            </w:pPr>
            <w:r w:rsidRPr="003F555F">
              <w:rPr>
                <w:b/>
                <w:bCs/>
              </w:rPr>
              <w:t>Employer(s) &amp; Department Name:</w:t>
            </w:r>
          </w:p>
        </w:tc>
      </w:tr>
      <w:tr w:rsidR="00CE1F3B" w:rsidRPr="003F555F" w14:paraId="1BD3C734" w14:textId="77777777" w:rsidTr="00CE1F3B">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ECEA8" w14:textId="77777777" w:rsidR="00CE1F3B" w:rsidRPr="003F555F" w:rsidRDefault="00CE1F3B" w:rsidP="00CE1F3B">
            <w:pPr>
              <w:rPr>
                <w:b/>
                <w:bCs/>
              </w:rPr>
            </w:pPr>
          </w:p>
          <w:p w14:paraId="041ADE13" w14:textId="77777777" w:rsidR="00CE1F3B" w:rsidRPr="003F555F" w:rsidRDefault="00CE1F3B" w:rsidP="00CE1F3B">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C6269E" w14:textId="77777777" w:rsidR="00CE1F3B" w:rsidRPr="003F555F" w:rsidRDefault="00CE1F3B" w:rsidP="00CE1F3B">
            <w:pPr>
              <w:rPr>
                <w:b/>
                <w:bCs/>
              </w:rPr>
            </w:pPr>
          </w:p>
          <w:p w14:paraId="6DC43936" w14:textId="77777777" w:rsidR="00CE1F3B" w:rsidRPr="003F555F" w:rsidRDefault="00CE1F3B" w:rsidP="00CE1F3B">
            <w:pPr>
              <w:rPr>
                <w:b/>
                <w:bCs/>
              </w:rPr>
            </w:pPr>
            <w:r w:rsidRPr="003F555F">
              <w:rPr>
                <w:b/>
                <w:bCs/>
              </w:rPr>
              <w:t>To(00/00):</w:t>
            </w:r>
          </w:p>
        </w:tc>
      </w:tr>
      <w:tr w:rsidR="00CE1F3B" w:rsidRPr="003F555F" w14:paraId="0DD3F358" w14:textId="77777777" w:rsidTr="00CE1F3B">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8DCFAA" w14:textId="77777777" w:rsidR="00CE1F3B" w:rsidRPr="003F555F" w:rsidRDefault="00CE1F3B" w:rsidP="00CE1F3B">
            <w:r w:rsidRPr="003F555F">
              <w:t>Main Roles &amp; Responsibilities:</w:t>
            </w:r>
          </w:p>
          <w:p w14:paraId="296461F5" w14:textId="77777777" w:rsidR="00CE1F3B" w:rsidRPr="003F555F" w:rsidRDefault="00CE1F3B" w:rsidP="00CE1F3B"/>
          <w:p w14:paraId="0B0ECC7F" w14:textId="77777777" w:rsidR="00CE1F3B" w:rsidRPr="003F555F" w:rsidRDefault="00CE1F3B" w:rsidP="00CE1F3B"/>
          <w:p w14:paraId="51C7EB78" w14:textId="77777777" w:rsidR="00CE1F3B" w:rsidRPr="003F555F" w:rsidRDefault="00CE1F3B" w:rsidP="00CE1F3B"/>
          <w:p w14:paraId="7DA1316F" w14:textId="77777777" w:rsidR="00CE1F3B" w:rsidRPr="003F555F" w:rsidRDefault="00CE1F3B" w:rsidP="00CE1F3B"/>
          <w:p w14:paraId="2BF25D2C" w14:textId="77777777" w:rsidR="00CE1F3B" w:rsidRPr="003F555F" w:rsidRDefault="00CE1F3B" w:rsidP="00CE1F3B"/>
          <w:p w14:paraId="0BED1F8E" w14:textId="77777777" w:rsidR="00CE1F3B" w:rsidRPr="003F555F" w:rsidRDefault="00CE1F3B" w:rsidP="00CE1F3B"/>
          <w:p w14:paraId="22E03167" w14:textId="77777777" w:rsidR="00CE1F3B" w:rsidRPr="003F555F" w:rsidRDefault="00CE1F3B" w:rsidP="00CE1F3B"/>
        </w:tc>
      </w:tr>
    </w:tbl>
    <w:p w14:paraId="51BD6E20" w14:textId="1CF585F0"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 xml:space="preserve">re communications. In doing so I understand </w:t>
      </w:r>
      <w:proofErr w:type="gramStart"/>
      <w:r>
        <w:t>that</w:t>
      </w:r>
      <w:proofErr w:type="gramEnd"/>
      <w:r>
        <w:t xml:space="preserve">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w:t>
      </w:r>
      <w:proofErr w:type="gramStart"/>
      <w:r>
        <w:t>is made</w:t>
      </w:r>
      <w:proofErr w:type="gramEnd"/>
      <w:r>
        <w:t>.</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proofErr w:type="gramStart"/>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roofErr w:type="gramEnd"/>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5971EF">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unsigned but you will be required to sign the Declaration at interview </w:t>
      </w:r>
      <w:proofErr w:type="gramStart"/>
      <w:r w:rsidRPr="00A46B2F">
        <w:rPr>
          <w:color w:val="000000" w:themeColor="text1"/>
        </w:rPr>
        <w:t>should you be invited</w:t>
      </w:r>
      <w:proofErr w:type="gramEnd"/>
      <w:r w:rsidRPr="00A46B2F">
        <w:rPr>
          <w:color w:val="000000" w:themeColor="text1"/>
        </w:rPr>
        <w:t xml:space="preserve">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681D219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CE1F3B" w:rsidRPr="00CE1F3B">
        <w:rPr>
          <w:rFonts w:eastAsia="SimSun"/>
          <w:lang w:val="en-IE"/>
        </w:rPr>
        <w:t>professional perspective</w:t>
      </w:r>
      <w:r w:rsidRPr="00CE1F3B">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5971E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5971E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5971EF"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5971EF"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5971EF"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5971EF"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5971EF"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5971EF"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5971EF"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5971EF"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5971EF"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5971EF"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5971EF"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5971EF"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5971EF"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5971EF"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5971EF"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5971EF"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5971EF"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w:t>
      </w:r>
      <w:proofErr w:type="gramStart"/>
      <w:r w:rsidRPr="00491930">
        <w:t>all required details / documentation (as below) are not</w:t>
      </w:r>
      <w:proofErr w:type="gramEnd"/>
      <w:r w:rsidRPr="00491930">
        <w:t xml:space="preserve">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5971EF">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5971EF">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5971EF">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5971EF">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5971EF">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w:t>
            </w:r>
            <w:proofErr w:type="gramStart"/>
            <w:r w:rsidRPr="002F7DF3">
              <w:rPr>
                <w:lang w:val="en-IE"/>
              </w:rPr>
              <w:t>is submitted</w:t>
            </w:r>
            <w:proofErr w:type="gramEnd"/>
            <w:r w:rsidRPr="002F7DF3">
              <w:rPr>
                <w:lang w:val="en-IE"/>
              </w:rPr>
              <w:t xml:space="preserve">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5971EF">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896F" w14:textId="77777777" w:rsidR="00CE1F3B" w:rsidRDefault="00CE1F3B" w:rsidP="002212CD">
      <w:r>
        <w:separator/>
      </w:r>
    </w:p>
  </w:endnote>
  <w:endnote w:type="continuationSeparator" w:id="0">
    <w:p w14:paraId="0249171B" w14:textId="77777777" w:rsidR="00CE1F3B" w:rsidRDefault="00CE1F3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4E309B2" w:rsidR="00CE1F3B" w:rsidRPr="005326FF" w:rsidRDefault="00CE1F3B"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971E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9A8B" w14:textId="77777777" w:rsidR="00CE1F3B" w:rsidRDefault="00CE1F3B">
      <w:r>
        <w:separator/>
      </w:r>
    </w:p>
  </w:footnote>
  <w:footnote w:type="continuationSeparator" w:id="0">
    <w:p w14:paraId="6E4D98D9" w14:textId="77777777" w:rsidR="00CE1F3B" w:rsidRDefault="00CE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6A487392" w:rsidR="00CE1F3B" w:rsidRPr="00681EFF" w:rsidRDefault="00CE1F3B" w:rsidP="005326FF">
    <w:pPr>
      <w:pStyle w:val="Header"/>
      <w:ind w:right="-143"/>
      <w:jc w:val="right"/>
    </w:pPr>
    <w:r>
      <w:rPr>
        <w:rFonts w:eastAsia="Arial"/>
      </w:rPr>
      <w:t xml:space="preserve">                                                                                               </w:t>
    </w:r>
    <w:r>
      <w:t xml:space="preserve">Candidate ID Number </w:t>
    </w:r>
    <w:r w:rsidRPr="00681EFF">
      <w:t xml:space="preserve">NRS15269– </w:t>
    </w:r>
  </w:p>
  <w:p w14:paraId="3EDCAB24" w14:textId="35CD9F87" w:rsidR="00CE1F3B" w:rsidRPr="00681EFF" w:rsidRDefault="00CE1F3B" w:rsidP="005326FF">
    <w:pPr>
      <w:pStyle w:val="Header"/>
      <w:ind w:right="-143"/>
      <w:jc w:val="right"/>
    </w:pPr>
    <w:r w:rsidRPr="00681EFF">
      <w:t>Safe Nurse Staffing and Skill Mix Framework / Workforce Planning Data Analyst (Grade VII)</w:t>
    </w:r>
  </w:p>
  <w:p w14:paraId="329E6530" w14:textId="77777777" w:rsidR="00CE1F3B" w:rsidRDefault="00CE1F3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CA34F8"/>
    <w:multiLevelType w:val="hybridMultilevel"/>
    <w:tmpl w:val="69F8F0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391C39"/>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6"/>
  </w:num>
  <w:num w:numId="3">
    <w:abstractNumId w:val="23"/>
  </w:num>
  <w:num w:numId="4">
    <w:abstractNumId w:val="28"/>
  </w:num>
  <w:num w:numId="5">
    <w:abstractNumId w:val="26"/>
  </w:num>
  <w:num w:numId="6">
    <w:abstractNumId w:val="16"/>
  </w:num>
  <w:num w:numId="7">
    <w:abstractNumId w:val="27"/>
  </w:num>
  <w:num w:numId="8">
    <w:abstractNumId w:val="31"/>
  </w:num>
  <w:num w:numId="9">
    <w:abstractNumId w:val="5"/>
  </w:num>
  <w:num w:numId="10">
    <w:abstractNumId w:val="1"/>
  </w:num>
  <w:num w:numId="11">
    <w:abstractNumId w:val="30"/>
  </w:num>
  <w:num w:numId="12">
    <w:abstractNumId w:val="29"/>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2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33"/>
  </w:num>
  <w:num w:numId="25">
    <w:abstractNumId w:val="7"/>
  </w:num>
  <w:num w:numId="26">
    <w:abstractNumId w:val="10"/>
  </w:num>
  <w:num w:numId="27">
    <w:abstractNumId w:val="32"/>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18"/>
  </w:num>
  <w:num w:numId="37">
    <w:abstractNumId w:val="21"/>
  </w:num>
  <w:num w:numId="38">
    <w:abstractNumId w:val="24"/>
  </w:num>
  <w:num w:numId="39">
    <w:abstractNumId w:val="34"/>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26FA7"/>
    <w:rsid w:val="00035B73"/>
    <w:rsid w:val="0006101B"/>
    <w:rsid w:val="00070121"/>
    <w:rsid w:val="00072292"/>
    <w:rsid w:val="000732CE"/>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46AB6"/>
    <w:rsid w:val="00553354"/>
    <w:rsid w:val="0055430A"/>
    <w:rsid w:val="0055435C"/>
    <w:rsid w:val="00571E9F"/>
    <w:rsid w:val="00574FB1"/>
    <w:rsid w:val="0057730C"/>
    <w:rsid w:val="00577928"/>
    <w:rsid w:val="005842CA"/>
    <w:rsid w:val="005971EF"/>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81EFF"/>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F3B"/>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18C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CA74-8EAD-4952-88F4-D9E36C5B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37</Words>
  <Characters>19024</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4</cp:revision>
  <cp:lastPrinted>2020-03-25T10:40:00Z</cp:lastPrinted>
  <dcterms:created xsi:type="dcterms:W3CDTF">2026-03-18T12:10:00Z</dcterms:created>
  <dcterms:modified xsi:type="dcterms:W3CDTF">2026-04-01T09:04:00Z</dcterms:modified>
  <dc:language>en-GB</dc:language>
</cp:coreProperties>
</file>